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182" w:rsidRDefault="003E3182" w:rsidP="003E3182"/>
    <w:p w:rsidR="00162D30" w:rsidRDefault="00162D30" w:rsidP="003E3182"/>
    <w:p w:rsidR="00162D30" w:rsidRDefault="005A677E" w:rsidP="00D823F4">
      <w:pPr>
        <w:spacing w:line="600" w:lineRule="exact"/>
        <w:rPr>
          <w:rFonts w:asciiTheme="majorHAnsi" w:hAnsiTheme="majorHAnsi"/>
          <w:sz w:val="52"/>
          <w:szCs w:val="52"/>
        </w:rPr>
      </w:pPr>
      <w:r>
        <w:rPr>
          <w:rFonts w:asciiTheme="majorHAnsi" w:hAnsiTheme="majorHAnsi"/>
          <w:sz w:val="52"/>
          <w:szCs w:val="52"/>
        </w:rPr>
        <w:br/>
      </w:r>
      <w:r w:rsidR="002B70BB">
        <w:rPr>
          <w:rFonts w:asciiTheme="majorHAnsi" w:hAnsiTheme="majorHAnsi"/>
          <w:sz w:val="52"/>
          <w:szCs w:val="52"/>
        </w:rPr>
        <w:br/>
      </w:r>
      <w:r w:rsidR="00CF5949">
        <w:rPr>
          <w:rFonts w:asciiTheme="majorHAnsi" w:hAnsiTheme="majorHAnsi"/>
          <w:sz w:val="52"/>
          <w:szCs w:val="52"/>
        </w:rPr>
        <w:t>Manuskripts</w:t>
      </w:r>
      <w:r w:rsidR="00162D30" w:rsidRPr="00D27DC1">
        <w:rPr>
          <w:rFonts w:asciiTheme="majorHAnsi" w:hAnsiTheme="majorHAnsi"/>
          <w:sz w:val="52"/>
          <w:szCs w:val="52"/>
        </w:rPr>
        <w:t xml:space="preserve">kabelon </w:t>
      </w:r>
      <w:r w:rsidR="00CF5949">
        <w:rPr>
          <w:rFonts w:asciiTheme="majorHAnsi" w:hAnsiTheme="majorHAnsi"/>
          <w:sz w:val="52"/>
          <w:szCs w:val="52"/>
        </w:rPr>
        <w:t>i Word</w:t>
      </w:r>
    </w:p>
    <w:p w:rsidR="00AF7D62" w:rsidRDefault="00AF7D62" w:rsidP="00AF7D62">
      <w:pPr>
        <w:rPr>
          <w:rFonts w:asciiTheme="majorHAnsi" w:hAnsiTheme="majorHAnsi"/>
          <w:sz w:val="36"/>
          <w:szCs w:val="36"/>
        </w:rPr>
      </w:pPr>
    </w:p>
    <w:p w:rsidR="00CF5949" w:rsidRDefault="00CF5949" w:rsidP="00AF7D62">
      <w:pPr>
        <w:rPr>
          <w:rFonts w:asciiTheme="majorHAnsi" w:hAnsiTheme="majorHAnsi"/>
          <w:sz w:val="36"/>
          <w:szCs w:val="36"/>
        </w:rPr>
      </w:pPr>
    </w:p>
    <w:p w:rsidR="009A0712" w:rsidRDefault="009A0712" w:rsidP="00AF7D62">
      <w:pPr>
        <w:rPr>
          <w:rFonts w:asciiTheme="majorHAnsi" w:hAnsiTheme="majorHAnsi"/>
          <w:sz w:val="36"/>
          <w:szCs w:val="36"/>
        </w:rPr>
      </w:pPr>
    </w:p>
    <w:p w:rsidR="00B13A6B" w:rsidRPr="00C729E8" w:rsidRDefault="00484DA9" w:rsidP="001C1CE7">
      <w:pPr>
        <w:rPr>
          <w:rFonts w:asciiTheme="majorHAnsi" w:hAnsiTheme="majorHAnsi"/>
          <w:sz w:val="24"/>
          <w:szCs w:val="24"/>
        </w:rPr>
      </w:pPr>
      <w:r w:rsidRPr="00C729E8">
        <w:rPr>
          <w:rFonts w:asciiTheme="majorHAnsi" w:hAnsiTheme="majorHAnsi"/>
          <w:sz w:val="24"/>
          <w:szCs w:val="24"/>
        </w:rPr>
        <w:t>Ib Ravn</w:t>
      </w:r>
      <w:r w:rsidR="00353D99" w:rsidRPr="00C729E8">
        <w:rPr>
          <w:rFonts w:asciiTheme="majorHAnsi" w:hAnsiTheme="majorHAnsi"/>
          <w:sz w:val="24"/>
          <w:szCs w:val="24"/>
        </w:rPr>
        <w:br/>
        <w:t xml:space="preserve">Lektor, </w:t>
      </w:r>
      <w:r w:rsidR="0098788E">
        <w:rPr>
          <w:rFonts w:asciiTheme="majorHAnsi" w:hAnsiTheme="majorHAnsi"/>
          <w:sz w:val="24"/>
          <w:szCs w:val="24"/>
        </w:rPr>
        <w:t>DPU/</w:t>
      </w:r>
      <w:r w:rsidR="00353D99" w:rsidRPr="00C729E8">
        <w:rPr>
          <w:rFonts w:asciiTheme="majorHAnsi" w:hAnsiTheme="majorHAnsi"/>
          <w:sz w:val="24"/>
          <w:szCs w:val="24"/>
        </w:rPr>
        <w:t>Aarhus Universitet</w:t>
      </w:r>
      <w:r w:rsidR="00727287">
        <w:rPr>
          <w:rFonts w:asciiTheme="majorHAnsi" w:hAnsiTheme="majorHAnsi"/>
          <w:sz w:val="24"/>
          <w:szCs w:val="24"/>
        </w:rPr>
        <w:br/>
        <w:t>v. 4</w:t>
      </w:r>
      <w:r w:rsidR="001A2DC2">
        <w:rPr>
          <w:rFonts w:asciiTheme="majorHAnsi" w:hAnsiTheme="majorHAnsi"/>
          <w:sz w:val="24"/>
          <w:szCs w:val="24"/>
        </w:rPr>
        <w:t>.3</w:t>
      </w:r>
      <w:r w:rsidR="00754930" w:rsidRPr="00C729E8">
        <w:rPr>
          <w:rFonts w:asciiTheme="majorHAnsi" w:hAnsiTheme="majorHAnsi"/>
          <w:sz w:val="24"/>
          <w:szCs w:val="24"/>
        </w:rPr>
        <w:t>,</w:t>
      </w:r>
      <w:r w:rsidR="00B76810" w:rsidRPr="00C729E8">
        <w:rPr>
          <w:rFonts w:asciiTheme="majorHAnsi" w:hAnsiTheme="majorHAnsi"/>
          <w:sz w:val="24"/>
          <w:szCs w:val="24"/>
        </w:rPr>
        <w:t xml:space="preserve"> </w:t>
      </w:r>
      <w:r w:rsidR="001A2DC2">
        <w:rPr>
          <w:rFonts w:asciiTheme="majorHAnsi" w:hAnsiTheme="majorHAnsi"/>
          <w:sz w:val="24"/>
          <w:szCs w:val="24"/>
        </w:rPr>
        <w:t>okt.</w:t>
      </w:r>
      <w:r w:rsidR="003A547C" w:rsidRPr="00C729E8">
        <w:rPr>
          <w:rFonts w:asciiTheme="majorHAnsi" w:hAnsiTheme="majorHAnsi"/>
          <w:sz w:val="24"/>
          <w:szCs w:val="24"/>
        </w:rPr>
        <w:t xml:space="preserve"> 201</w:t>
      </w:r>
      <w:r w:rsidR="001A2DC2">
        <w:rPr>
          <w:rFonts w:asciiTheme="majorHAnsi" w:hAnsiTheme="majorHAnsi"/>
          <w:sz w:val="24"/>
          <w:szCs w:val="24"/>
        </w:rPr>
        <w:t>9</w:t>
      </w:r>
    </w:p>
    <w:p w:rsidR="00162D30" w:rsidRPr="001C1CE7" w:rsidRDefault="008E13DE" w:rsidP="00B13A6B">
      <w:pPr>
        <w:rPr>
          <w:rFonts w:asciiTheme="majorHAnsi" w:hAnsiTheme="majorHAnsi"/>
          <w:sz w:val="28"/>
          <w:szCs w:val="28"/>
        </w:rPr>
      </w:pPr>
      <w:r>
        <w:br w:type="page"/>
      </w:r>
      <w:r w:rsidR="00162D30" w:rsidRPr="00162D30">
        <w:lastRenderedPageBreak/>
        <w:tab/>
      </w:r>
    </w:p>
    <w:p w:rsidR="000D15F4" w:rsidRPr="000D15F4" w:rsidRDefault="000D15F4" w:rsidP="000D15F4">
      <w:pPr>
        <w:rPr>
          <w:rFonts w:asciiTheme="majorHAnsi" w:hAnsiTheme="majorHAnsi"/>
          <w:sz w:val="40"/>
          <w:szCs w:val="40"/>
        </w:rPr>
      </w:pPr>
      <w:r w:rsidRPr="000D15F4">
        <w:rPr>
          <w:rFonts w:asciiTheme="majorHAnsi" w:hAnsiTheme="majorHAnsi"/>
          <w:sz w:val="40"/>
          <w:szCs w:val="40"/>
        </w:rPr>
        <w:t>Indhold</w:t>
      </w:r>
    </w:p>
    <w:p w:rsidR="000D15F4" w:rsidRDefault="000D15F4">
      <w:pPr>
        <w:pStyle w:val="Indholdsfortegnelse1"/>
      </w:pPr>
    </w:p>
    <w:p w:rsidR="000D15F4" w:rsidRDefault="000D15F4">
      <w:pPr>
        <w:pStyle w:val="Indholdsfortegnelse1"/>
      </w:pPr>
    </w:p>
    <w:p w:rsidR="0098788E" w:rsidRDefault="00901411">
      <w:pPr>
        <w:pStyle w:val="Indholdsfortegnelse1"/>
        <w:rPr>
          <w:rFonts w:asciiTheme="minorHAnsi" w:eastAsiaTheme="minorEastAsia" w:hAnsiTheme="minorHAnsi" w:cstheme="minorBidi"/>
          <w:b w:val="0"/>
          <w:sz w:val="22"/>
          <w:lang w:eastAsia="da-DK"/>
        </w:rPr>
      </w:pPr>
      <w:r>
        <w:fldChar w:fldCharType="begin"/>
      </w:r>
      <w:r w:rsidR="00EE46D3">
        <w:instrText xml:space="preserve"> TOC \o "1-3" \h \z \u </w:instrText>
      </w:r>
      <w:r>
        <w:fldChar w:fldCharType="separate"/>
      </w:r>
      <w:hyperlink w:anchor="_Toc476337768" w:history="1">
        <w:r w:rsidR="0098788E" w:rsidRPr="00B27059">
          <w:rPr>
            <w:rStyle w:val="Hyperlink"/>
          </w:rPr>
          <w:t>1. At styre en stor tekst grafisk</w:t>
        </w:r>
        <w:r w:rsidR="0098788E">
          <w:rPr>
            <w:webHidden/>
          </w:rPr>
          <w:tab/>
        </w:r>
        <w:r w:rsidR="0098788E">
          <w:rPr>
            <w:webHidden/>
          </w:rPr>
          <w:fldChar w:fldCharType="begin"/>
        </w:r>
        <w:r w:rsidR="0098788E">
          <w:rPr>
            <w:webHidden/>
          </w:rPr>
          <w:instrText xml:space="preserve"> PAGEREF _Toc476337768 \h </w:instrText>
        </w:r>
        <w:r w:rsidR="0098788E">
          <w:rPr>
            <w:webHidden/>
          </w:rPr>
        </w:r>
        <w:r w:rsidR="0098788E">
          <w:rPr>
            <w:webHidden/>
          </w:rPr>
          <w:fldChar w:fldCharType="separate"/>
        </w:r>
        <w:r w:rsidR="0098788E">
          <w:rPr>
            <w:webHidden/>
          </w:rPr>
          <w:t>3</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69" w:history="1">
        <w:r w:rsidR="0098788E" w:rsidRPr="00B27059">
          <w:rPr>
            <w:rStyle w:val="Hyperlink"/>
          </w:rPr>
          <w:t>At bruge denne skabelon</w:t>
        </w:r>
        <w:r w:rsidR="0098788E">
          <w:rPr>
            <w:webHidden/>
          </w:rPr>
          <w:tab/>
        </w:r>
        <w:r w:rsidR="0098788E">
          <w:rPr>
            <w:webHidden/>
          </w:rPr>
          <w:fldChar w:fldCharType="begin"/>
        </w:r>
        <w:r w:rsidR="0098788E">
          <w:rPr>
            <w:webHidden/>
          </w:rPr>
          <w:instrText xml:space="preserve"> PAGEREF _Toc476337769 \h </w:instrText>
        </w:r>
        <w:r w:rsidR="0098788E">
          <w:rPr>
            <w:webHidden/>
          </w:rPr>
        </w:r>
        <w:r w:rsidR="0098788E">
          <w:rPr>
            <w:webHidden/>
          </w:rPr>
          <w:fldChar w:fldCharType="separate"/>
        </w:r>
        <w:r w:rsidR="0098788E">
          <w:rPr>
            <w:webHidden/>
          </w:rPr>
          <w:t>3</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70" w:history="1">
        <w:r w:rsidR="0098788E" w:rsidRPr="00B27059">
          <w:rPr>
            <w:rStyle w:val="Hyperlink"/>
          </w:rPr>
          <w:t>Brug ”typografier” til bestemte typer afsnit</w:t>
        </w:r>
        <w:r w:rsidR="0098788E">
          <w:rPr>
            <w:webHidden/>
          </w:rPr>
          <w:tab/>
        </w:r>
        <w:r w:rsidR="0098788E">
          <w:rPr>
            <w:webHidden/>
          </w:rPr>
          <w:fldChar w:fldCharType="begin"/>
        </w:r>
        <w:r w:rsidR="0098788E">
          <w:rPr>
            <w:webHidden/>
          </w:rPr>
          <w:instrText xml:space="preserve"> PAGEREF _Toc476337770 \h </w:instrText>
        </w:r>
        <w:r w:rsidR="0098788E">
          <w:rPr>
            <w:webHidden/>
          </w:rPr>
        </w:r>
        <w:r w:rsidR="0098788E">
          <w:rPr>
            <w:webHidden/>
          </w:rPr>
          <w:fldChar w:fldCharType="separate"/>
        </w:r>
        <w:r w:rsidR="0098788E">
          <w:rPr>
            <w:webHidden/>
          </w:rPr>
          <w:t>4</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71" w:history="1">
        <w:r w:rsidR="0098788E" w:rsidRPr="00B27059">
          <w:rPr>
            <w:rStyle w:val="Hyperlink"/>
          </w:rPr>
          <w:t>Almindelig tekst: Brødtekst</w:t>
        </w:r>
        <w:r w:rsidR="0098788E">
          <w:rPr>
            <w:webHidden/>
          </w:rPr>
          <w:tab/>
        </w:r>
        <w:r w:rsidR="0098788E">
          <w:rPr>
            <w:webHidden/>
          </w:rPr>
          <w:fldChar w:fldCharType="begin"/>
        </w:r>
        <w:r w:rsidR="0098788E">
          <w:rPr>
            <w:webHidden/>
          </w:rPr>
          <w:instrText xml:space="preserve"> PAGEREF _Toc476337771 \h </w:instrText>
        </w:r>
        <w:r w:rsidR="0098788E">
          <w:rPr>
            <w:webHidden/>
          </w:rPr>
        </w:r>
        <w:r w:rsidR="0098788E">
          <w:rPr>
            <w:webHidden/>
          </w:rPr>
          <w:fldChar w:fldCharType="separate"/>
        </w:r>
        <w:r w:rsidR="0098788E">
          <w:rPr>
            <w:webHidden/>
          </w:rPr>
          <w:t>5</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72" w:history="1">
        <w:r w:rsidR="0098788E" w:rsidRPr="00B27059">
          <w:rPr>
            <w:rStyle w:val="Hyperlink"/>
          </w:rPr>
          <w:t>At ændre i en typografi</w:t>
        </w:r>
        <w:r w:rsidR="0098788E">
          <w:rPr>
            <w:webHidden/>
          </w:rPr>
          <w:tab/>
        </w:r>
        <w:r w:rsidR="0098788E">
          <w:rPr>
            <w:webHidden/>
          </w:rPr>
          <w:fldChar w:fldCharType="begin"/>
        </w:r>
        <w:r w:rsidR="0098788E">
          <w:rPr>
            <w:webHidden/>
          </w:rPr>
          <w:instrText xml:space="preserve"> PAGEREF _Toc476337772 \h </w:instrText>
        </w:r>
        <w:r w:rsidR="0098788E">
          <w:rPr>
            <w:webHidden/>
          </w:rPr>
        </w:r>
        <w:r w:rsidR="0098788E">
          <w:rPr>
            <w:webHidden/>
          </w:rPr>
          <w:fldChar w:fldCharType="separate"/>
        </w:r>
        <w:r w:rsidR="0098788E">
          <w:rPr>
            <w:webHidden/>
          </w:rPr>
          <w:t>6</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73" w:history="1">
        <w:r w:rsidR="0098788E" w:rsidRPr="00B27059">
          <w:rPr>
            <w:rStyle w:val="Hyperlink"/>
          </w:rPr>
          <w:t>Overskrifter: Overskrift 2</w:t>
        </w:r>
        <w:r w:rsidR="0098788E">
          <w:rPr>
            <w:webHidden/>
          </w:rPr>
          <w:tab/>
        </w:r>
        <w:r w:rsidR="0098788E">
          <w:rPr>
            <w:webHidden/>
          </w:rPr>
          <w:fldChar w:fldCharType="begin"/>
        </w:r>
        <w:r w:rsidR="0098788E">
          <w:rPr>
            <w:webHidden/>
          </w:rPr>
          <w:instrText xml:space="preserve"> PAGEREF _Toc476337773 \h </w:instrText>
        </w:r>
        <w:r w:rsidR="0098788E">
          <w:rPr>
            <w:webHidden/>
          </w:rPr>
        </w:r>
        <w:r w:rsidR="0098788E">
          <w:rPr>
            <w:webHidden/>
          </w:rPr>
          <w:fldChar w:fldCharType="separate"/>
        </w:r>
        <w:r w:rsidR="0098788E">
          <w:rPr>
            <w:webHidden/>
          </w:rPr>
          <w:t>6</w:t>
        </w:r>
        <w:r w:rsidR="0098788E">
          <w:rPr>
            <w:webHidden/>
          </w:rPr>
          <w:fldChar w:fldCharType="end"/>
        </w:r>
      </w:hyperlink>
    </w:p>
    <w:p w:rsidR="0098788E" w:rsidRDefault="00DE2D80">
      <w:pPr>
        <w:pStyle w:val="Indholdsfortegnelse3"/>
        <w:rPr>
          <w:rFonts w:asciiTheme="minorHAnsi" w:eastAsiaTheme="minorEastAsia" w:hAnsiTheme="minorHAnsi" w:cstheme="minorBidi"/>
          <w:sz w:val="22"/>
          <w:lang w:eastAsia="da-DK"/>
        </w:rPr>
      </w:pPr>
      <w:hyperlink w:anchor="_Toc476337774" w:history="1">
        <w:r w:rsidR="0098788E" w:rsidRPr="00B27059">
          <w:rPr>
            <w:rStyle w:val="Hyperlink"/>
          </w:rPr>
          <w:t>Overskrifters udseende: Overskrift 3</w:t>
        </w:r>
        <w:r w:rsidR="0098788E">
          <w:rPr>
            <w:webHidden/>
          </w:rPr>
          <w:tab/>
        </w:r>
        <w:r w:rsidR="0098788E">
          <w:rPr>
            <w:webHidden/>
          </w:rPr>
          <w:fldChar w:fldCharType="begin"/>
        </w:r>
        <w:r w:rsidR="0098788E">
          <w:rPr>
            <w:webHidden/>
          </w:rPr>
          <w:instrText xml:space="preserve"> PAGEREF _Toc476337774 \h </w:instrText>
        </w:r>
        <w:r w:rsidR="0098788E">
          <w:rPr>
            <w:webHidden/>
          </w:rPr>
        </w:r>
        <w:r w:rsidR="0098788E">
          <w:rPr>
            <w:webHidden/>
          </w:rPr>
          <w:fldChar w:fldCharType="separate"/>
        </w:r>
        <w:r w:rsidR="0098788E">
          <w:rPr>
            <w:webHidden/>
          </w:rPr>
          <w:t>6</w:t>
        </w:r>
        <w:r w:rsidR="0098788E">
          <w:rPr>
            <w:webHidden/>
          </w:rPr>
          <w:fldChar w:fldCharType="end"/>
        </w:r>
      </w:hyperlink>
    </w:p>
    <w:p w:rsidR="0098788E" w:rsidRDefault="00DE2D80">
      <w:pPr>
        <w:pStyle w:val="Indholdsfortegnelse3"/>
        <w:rPr>
          <w:rFonts w:asciiTheme="minorHAnsi" w:eastAsiaTheme="minorEastAsia" w:hAnsiTheme="minorHAnsi" w:cstheme="minorBidi"/>
          <w:sz w:val="22"/>
          <w:lang w:eastAsia="da-DK"/>
        </w:rPr>
      </w:pPr>
      <w:hyperlink w:anchor="_Toc476337775" w:history="1">
        <w:r w:rsidR="0098788E" w:rsidRPr="00B27059">
          <w:rPr>
            <w:rStyle w:val="Hyperlink"/>
          </w:rPr>
          <w:t>1.4.2 Sådan kan Overskrift 3 nummereres, men er det nødvendigt?</w:t>
        </w:r>
        <w:r w:rsidR="0098788E">
          <w:rPr>
            <w:webHidden/>
          </w:rPr>
          <w:tab/>
        </w:r>
        <w:r w:rsidR="0098788E">
          <w:rPr>
            <w:webHidden/>
          </w:rPr>
          <w:fldChar w:fldCharType="begin"/>
        </w:r>
        <w:r w:rsidR="0098788E">
          <w:rPr>
            <w:webHidden/>
          </w:rPr>
          <w:instrText xml:space="preserve"> PAGEREF _Toc476337775 \h </w:instrText>
        </w:r>
        <w:r w:rsidR="0098788E">
          <w:rPr>
            <w:webHidden/>
          </w:rPr>
        </w:r>
        <w:r w:rsidR="0098788E">
          <w:rPr>
            <w:webHidden/>
          </w:rPr>
          <w:fldChar w:fldCharType="separate"/>
        </w:r>
        <w:r w:rsidR="0098788E">
          <w:rPr>
            <w:webHidden/>
          </w:rPr>
          <w:t>7</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76" w:history="1">
        <w:r w:rsidR="0098788E" w:rsidRPr="00B27059">
          <w:rPr>
            <w:rStyle w:val="Hyperlink"/>
          </w:rPr>
          <w:t>2. En indholdsfortegnelse der laver sig selv</w:t>
        </w:r>
        <w:r w:rsidR="0098788E">
          <w:rPr>
            <w:webHidden/>
          </w:rPr>
          <w:tab/>
        </w:r>
        <w:r w:rsidR="0098788E">
          <w:rPr>
            <w:webHidden/>
          </w:rPr>
          <w:fldChar w:fldCharType="begin"/>
        </w:r>
        <w:r w:rsidR="0098788E">
          <w:rPr>
            <w:webHidden/>
          </w:rPr>
          <w:instrText xml:space="preserve"> PAGEREF _Toc476337776 \h </w:instrText>
        </w:r>
        <w:r w:rsidR="0098788E">
          <w:rPr>
            <w:webHidden/>
          </w:rPr>
        </w:r>
        <w:r w:rsidR="0098788E">
          <w:rPr>
            <w:webHidden/>
          </w:rPr>
          <w:fldChar w:fldCharType="separate"/>
        </w:r>
        <w:r w:rsidR="0098788E">
          <w:rPr>
            <w:webHidden/>
          </w:rPr>
          <w:t>9</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77" w:history="1">
        <w:r w:rsidR="0098788E" w:rsidRPr="00B27059">
          <w:rPr>
            <w:rStyle w:val="Hyperlink"/>
          </w:rPr>
          <w:t xml:space="preserve">At ændre </w:t>
        </w:r>
        <w:r w:rsidR="0098788E" w:rsidRPr="00B27059">
          <w:rPr>
            <w:rStyle w:val="Hyperlink"/>
            <w:i/>
          </w:rPr>
          <w:t>generelle</w:t>
        </w:r>
        <w:r w:rsidR="0098788E" w:rsidRPr="00B27059">
          <w:rPr>
            <w:rStyle w:val="Hyperlink"/>
          </w:rPr>
          <w:t xml:space="preserve"> egenskaber i en allerede indsat indholdsfortegnelse</w:t>
        </w:r>
        <w:r w:rsidR="0098788E">
          <w:rPr>
            <w:webHidden/>
          </w:rPr>
          <w:tab/>
        </w:r>
        <w:r w:rsidR="0098788E">
          <w:rPr>
            <w:webHidden/>
          </w:rPr>
          <w:fldChar w:fldCharType="begin"/>
        </w:r>
        <w:r w:rsidR="0098788E">
          <w:rPr>
            <w:webHidden/>
          </w:rPr>
          <w:instrText xml:space="preserve"> PAGEREF _Toc476337777 \h </w:instrText>
        </w:r>
        <w:r w:rsidR="0098788E">
          <w:rPr>
            <w:webHidden/>
          </w:rPr>
        </w:r>
        <w:r w:rsidR="0098788E">
          <w:rPr>
            <w:webHidden/>
          </w:rPr>
          <w:fldChar w:fldCharType="separate"/>
        </w:r>
        <w:r w:rsidR="0098788E">
          <w:rPr>
            <w:webHidden/>
          </w:rPr>
          <w:t>9</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78" w:history="1">
        <w:r w:rsidR="0098788E" w:rsidRPr="00B27059">
          <w:rPr>
            <w:rStyle w:val="Hyperlink"/>
          </w:rPr>
          <w:t>Hvor mange niveauer i indholdsfortegnelsen?</w:t>
        </w:r>
        <w:r w:rsidR="0098788E">
          <w:rPr>
            <w:webHidden/>
          </w:rPr>
          <w:tab/>
        </w:r>
        <w:r w:rsidR="0098788E">
          <w:rPr>
            <w:webHidden/>
          </w:rPr>
          <w:fldChar w:fldCharType="begin"/>
        </w:r>
        <w:r w:rsidR="0098788E">
          <w:rPr>
            <w:webHidden/>
          </w:rPr>
          <w:instrText xml:space="preserve"> PAGEREF _Toc476337778 \h </w:instrText>
        </w:r>
        <w:r w:rsidR="0098788E">
          <w:rPr>
            <w:webHidden/>
          </w:rPr>
        </w:r>
        <w:r w:rsidR="0098788E">
          <w:rPr>
            <w:webHidden/>
          </w:rPr>
          <w:fldChar w:fldCharType="separate"/>
        </w:r>
        <w:r w:rsidR="0098788E">
          <w:rPr>
            <w:webHidden/>
          </w:rPr>
          <w:t>10</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79" w:history="1">
        <w:r w:rsidR="0098788E" w:rsidRPr="00B27059">
          <w:rPr>
            <w:rStyle w:val="Hyperlink"/>
          </w:rPr>
          <w:t>3. Bullets og nummererede lister</w:t>
        </w:r>
        <w:r w:rsidR="0098788E">
          <w:rPr>
            <w:webHidden/>
          </w:rPr>
          <w:tab/>
        </w:r>
        <w:r w:rsidR="0098788E">
          <w:rPr>
            <w:webHidden/>
          </w:rPr>
          <w:fldChar w:fldCharType="begin"/>
        </w:r>
        <w:r w:rsidR="0098788E">
          <w:rPr>
            <w:webHidden/>
          </w:rPr>
          <w:instrText xml:space="preserve"> PAGEREF _Toc476337779 \h </w:instrText>
        </w:r>
        <w:r w:rsidR="0098788E">
          <w:rPr>
            <w:webHidden/>
          </w:rPr>
        </w:r>
        <w:r w:rsidR="0098788E">
          <w:rPr>
            <w:webHidden/>
          </w:rPr>
          <w:fldChar w:fldCharType="separate"/>
        </w:r>
        <w:r w:rsidR="0098788E">
          <w:rPr>
            <w:webHidden/>
          </w:rPr>
          <w:t>11</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80" w:history="1">
        <w:r w:rsidR="0098788E" w:rsidRPr="00B27059">
          <w:rPr>
            <w:rStyle w:val="Hyperlink"/>
          </w:rPr>
          <w:t>4. Tabeller</w:t>
        </w:r>
        <w:r w:rsidR="0098788E">
          <w:rPr>
            <w:webHidden/>
          </w:rPr>
          <w:tab/>
        </w:r>
        <w:r w:rsidR="0098788E">
          <w:rPr>
            <w:webHidden/>
          </w:rPr>
          <w:fldChar w:fldCharType="begin"/>
        </w:r>
        <w:r w:rsidR="0098788E">
          <w:rPr>
            <w:webHidden/>
          </w:rPr>
          <w:instrText xml:space="preserve"> PAGEREF _Toc476337780 \h </w:instrText>
        </w:r>
        <w:r w:rsidR="0098788E">
          <w:rPr>
            <w:webHidden/>
          </w:rPr>
        </w:r>
        <w:r w:rsidR="0098788E">
          <w:rPr>
            <w:webHidden/>
          </w:rPr>
          <w:fldChar w:fldCharType="separate"/>
        </w:r>
        <w:r w:rsidR="0098788E">
          <w:rPr>
            <w:webHidden/>
          </w:rPr>
          <w:t>13</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81" w:history="1">
        <w:r w:rsidR="0098788E" w:rsidRPr="00B27059">
          <w:rPr>
            <w:rStyle w:val="Hyperlink"/>
          </w:rPr>
          <w:t>5. Citater</w:t>
        </w:r>
        <w:r w:rsidR="0098788E">
          <w:rPr>
            <w:webHidden/>
          </w:rPr>
          <w:tab/>
        </w:r>
        <w:r w:rsidR="0098788E">
          <w:rPr>
            <w:webHidden/>
          </w:rPr>
          <w:fldChar w:fldCharType="begin"/>
        </w:r>
        <w:r w:rsidR="0098788E">
          <w:rPr>
            <w:webHidden/>
          </w:rPr>
          <w:instrText xml:space="preserve"> PAGEREF _Toc476337781 \h </w:instrText>
        </w:r>
        <w:r w:rsidR="0098788E">
          <w:rPr>
            <w:webHidden/>
          </w:rPr>
        </w:r>
        <w:r w:rsidR="0098788E">
          <w:rPr>
            <w:webHidden/>
          </w:rPr>
          <w:fldChar w:fldCharType="separate"/>
        </w:r>
        <w:r w:rsidR="0098788E">
          <w:rPr>
            <w:webHidden/>
          </w:rPr>
          <w:t>15</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82" w:history="1">
        <w:r w:rsidR="0098788E" w:rsidRPr="00B27059">
          <w:rPr>
            <w:rStyle w:val="Hyperlink"/>
          </w:rPr>
          <w:t>Citater fra tekster</w:t>
        </w:r>
        <w:r w:rsidR="0098788E">
          <w:rPr>
            <w:webHidden/>
          </w:rPr>
          <w:tab/>
        </w:r>
        <w:r w:rsidR="0098788E">
          <w:rPr>
            <w:webHidden/>
          </w:rPr>
          <w:fldChar w:fldCharType="begin"/>
        </w:r>
        <w:r w:rsidR="0098788E">
          <w:rPr>
            <w:webHidden/>
          </w:rPr>
          <w:instrText xml:space="preserve"> PAGEREF _Toc476337782 \h </w:instrText>
        </w:r>
        <w:r w:rsidR="0098788E">
          <w:rPr>
            <w:webHidden/>
          </w:rPr>
        </w:r>
        <w:r w:rsidR="0098788E">
          <w:rPr>
            <w:webHidden/>
          </w:rPr>
          <w:fldChar w:fldCharType="separate"/>
        </w:r>
        <w:r w:rsidR="0098788E">
          <w:rPr>
            <w:webHidden/>
          </w:rPr>
          <w:t>15</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83" w:history="1">
        <w:r w:rsidR="0098788E" w:rsidRPr="00B27059">
          <w:rPr>
            <w:rStyle w:val="Hyperlink"/>
          </w:rPr>
          <w:t>Citater fra interview</w:t>
        </w:r>
        <w:r w:rsidR="0098788E">
          <w:rPr>
            <w:webHidden/>
          </w:rPr>
          <w:tab/>
        </w:r>
        <w:r w:rsidR="0098788E">
          <w:rPr>
            <w:webHidden/>
          </w:rPr>
          <w:fldChar w:fldCharType="begin"/>
        </w:r>
        <w:r w:rsidR="0098788E">
          <w:rPr>
            <w:webHidden/>
          </w:rPr>
          <w:instrText xml:space="preserve"> PAGEREF _Toc476337783 \h </w:instrText>
        </w:r>
        <w:r w:rsidR="0098788E">
          <w:rPr>
            <w:webHidden/>
          </w:rPr>
        </w:r>
        <w:r w:rsidR="0098788E">
          <w:rPr>
            <w:webHidden/>
          </w:rPr>
          <w:fldChar w:fldCharType="separate"/>
        </w:r>
        <w:r w:rsidR="0098788E">
          <w:rPr>
            <w:webHidden/>
          </w:rPr>
          <w:t>16</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84" w:history="1">
        <w:r w:rsidR="0098788E" w:rsidRPr="00B27059">
          <w:rPr>
            <w:rStyle w:val="Hyperlink"/>
          </w:rPr>
          <w:t>6. Sidehoved og sidefod – og fodnoter</w:t>
        </w:r>
        <w:r w:rsidR="0098788E">
          <w:rPr>
            <w:webHidden/>
          </w:rPr>
          <w:tab/>
        </w:r>
        <w:r w:rsidR="0098788E">
          <w:rPr>
            <w:webHidden/>
          </w:rPr>
          <w:fldChar w:fldCharType="begin"/>
        </w:r>
        <w:r w:rsidR="0098788E">
          <w:rPr>
            <w:webHidden/>
          </w:rPr>
          <w:instrText xml:space="preserve"> PAGEREF _Toc476337784 \h </w:instrText>
        </w:r>
        <w:r w:rsidR="0098788E">
          <w:rPr>
            <w:webHidden/>
          </w:rPr>
        </w:r>
        <w:r w:rsidR="0098788E">
          <w:rPr>
            <w:webHidden/>
          </w:rPr>
          <w:fldChar w:fldCharType="separate"/>
        </w:r>
        <w:r w:rsidR="0098788E">
          <w:rPr>
            <w:webHidden/>
          </w:rPr>
          <w:t>18</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85" w:history="1">
        <w:r w:rsidR="0098788E" w:rsidRPr="00B27059">
          <w:rPr>
            <w:rStyle w:val="Hyperlink"/>
          </w:rPr>
          <w:t>7. Bilag</w:t>
        </w:r>
        <w:r w:rsidR="0098788E">
          <w:rPr>
            <w:webHidden/>
          </w:rPr>
          <w:tab/>
        </w:r>
        <w:r w:rsidR="0098788E">
          <w:rPr>
            <w:webHidden/>
          </w:rPr>
          <w:fldChar w:fldCharType="begin"/>
        </w:r>
        <w:r w:rsidR="0098788E">
          <w:rPr>
            <w:webHidden/>
          </w:rPr>
          <w:instrText xml:space="preserve"> PAGEREF _Toc476337785 \h </w:instrText>
        </w:r>
        <w:r w:rsidR="0098788E">
          <w:rPr>
            <w:webHidden/>
          </w:rPr>
        </w:r>
        <w:r w:rsidR="0098788E">
          <w:rPr>
            <w:webHidden/>
          </w:rPr>
          <w:fldChar w:fldCharType="separate"/>
        </w:r>
        <w:r w:rsidR="0098788E">
          <w:rPr>
            <w:webHidden/>
          </w:rPr>
          <w:t>20</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86" w:history="1">
        <w:r w:rsidR="0098788E" w:rsidRPr="00B27059">
          <w:rPr>
            <w:rStyle w:val="Hyperlink"/>
          </w:rPr>
          <w:t>8. Litteratur</w:t>
        </w:r>
        <w:r w:rsidR="0098788E">
          <w:rPr>
            <w:webHidden/>
          </w:rPr>
          <w:tab/>
        </w:r>
        <w:r w:rsidR="0098788E">
          <w:rPr>
            <w:webHidden/>
          </w:rPr>
          <w:fldChar w:fldCharType="begin"/>
        </w:r>
        <w:r w:rsidR="0098788E">
          <w:rPr>
            <w:webHidden/>
          </w:rPr>
          <w:instrText xml:space="preserve"> PAGEREF _Toc476337786 \h </w:instrText>
        </w:r>
        <w:r w:rsidR="0098788E">
          <w:rPr>
            <w:webHidden/>
          </w:rPr>
        </w:r>
        <w:r w:rsidR="0098788E">
          <w:rPr>
            <w:webHidden/>
          </w:rPr>
          <w:fldChar w:fldCharType="separate"/>
        </w:r>
        <w:r w:rsidR="0098788E">
          <w:rPr>
            <w:webHidden/>
          </w:rPr>
          <w:t>21</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87" w:history="1">
        <w:r w:rsidR="0098788E" w:rsidRPr="00B27059">
          <w:rPr>
            <w:rStyle w:val="Hyperlink"/>
          </w:rPr>
          <w:t>Litteraturlisten</w:t>
        </w:r>
        <w:r w:rsidR="0098788E">
          <w:rPr>
            <w:webHidden/>
          </w:rPr>
          <w:tab/>
        </w:r>
        <w:r w:rsidR="0098788E">
          <w:rPr>
            <w:webHidden/>
          </w:rPr>
          <w:fldChar w:fldCharType="begin"/>
        </w:r>
        <w:r w:rsidR="0098788E">
          <w:rPr>
            <w:webHidden/>
          </w:rPr>
          <w:instrText xml:space="preserve"> PAGEREF _Toc476337787 \h </w:instrText>
        </w:r>
        <w:r w:rsidR="0098788E">
          <w:rPr>
            <w:webHidden/>
          </w:rPr>
        </w:r>
        <w:r w:rsidR="0098788E">
          <w:rPr>
            <w:webHidden/>
          </w:rPr>
          <w:fldChar w:fldCharType="separate"/>
        </w:r>
        <w:r w:rsidR="0098788E">
          <w:rPr>
            <w:webHidden/>
          </w:rPr>
          <w:t>21</w:t>
        </w:r>
        <w:r w:rsidR="0098788E">
          <w:rPr>
            <w:webHidden/>
          </w:rPr>
          <w:fldChar w:fldCharType="end"/>
        </w:r>
      </w:hyperlink>
    </w:p>
    <w:p w:rsidR="0098788E" w:rsidRDefault="00DE2D80">
      <w:pPr>
        <w:pStyle w:val="Indholdsfortegnelse2"/>
        <w:rPr>
          <w:rFonts w:asciiTheme="minorHAnsi" w:eastAsiaTheme="minorEastAsia" w:hAnsiTheme="minorHAnsi" w:cstheme="minorBidi"/>
          <w:sz w:val="22"/>
          <w:lang w:eastAsia="da-DK"/>
        </w:rPr>
      </w:pPr>
      <w:hyperlink w:anchor="_Toc476337788" w:history="1">
        <w:r w:rsidR="0098788E" w:rsidRPr="00B27059">
          <w:rPr>
            <w:rStyle w:val="Hyperlink"/>
          </w:rPr>
          <w:t>Litteraturhenvisninger</w:t>
        </w:r>
        <w:r w:rsidR="0098788E">
          <w:rPr>
            <w:webHidden/>
          </w:rPr>
          <w:tab/>
        </w:r>
        <w:r w:rsidR="0098788E">
          <w:rPr>
            <w:webHidden/>
          </w:rPr>
          <w:fldChar w:fldCharType="begin"/>
        </w:r>
        <w:r w:rsidR="0098788E">
          <w:rPr>
            <w:webHidden/>
          </w:rPr>
          <w:instrText xml:space="preserve"> PAGEREF _Toc476337788 \h </w:instrText>
        </w:r>
        <w:r w:rsidR="0098788E">
          <w:rPr>
            <w:webHidden/>
          </w:rPr>
        </w:r>
        <w:r w:rsidR="0098788E">
          <w:rPr>
            <w:webHidden/>
          </w:rPr>
          <w:fldChar w:fldCharType="separate"/>
        </w:r>
        <w:r w:rsidR="0098788E">
          <w:rPr>
            <w:webHidden/>
          </w:rPr>
          <w:t>24</w:t>
        </w:r>
        <w:r w:rsidR="0098788E">
          <w:rPr>
            <w:webHidden/>
          </w:rPr>
          <w:fldChar w:fldCharType="end"/>
        </w:r>
      </w:hyperlink>
    </w:p>
    <w:p w:rsidR="0098788E" w:rsidRDefault="00DE2D80">
      <w:pPr>
        <w:pStyle w:val="Indholdsfortegnelse1"/>
        <w:rPr>
          <w:rFonts w:asciiTheme="minorHAnsi" w:eastAsiaTheme="minorEastAsia" w:hAnsiTheme="minorHAnsi" w:cstheme="minorBidi"/>
          <w:b w:val="0"/>
          <w:sz w:val="22"/>
          <w:lang w:eastAsia="da-DK"/>
        </w:rPr>
      </w:pPr>
      <w:hyperlink w:anchor="_Toc476337789" w:history="1">
        <w:r w:rsidR="0098788E" w:rsidRPr="00B27059">
          <w:rPr>
            <w:rStyle w:val="Hyperlink"/>
          </w:rPr>
          <w:t>9. Et par råd om sprog og tekst</w:t>
        </w:r>
        <w:r w:rsidR="0098788E">
          <w:rPr>
            <w:webHidden/>
          </w:rPr>
          <w:tab/>
        </w:r>
        <w:r w:rsidR="0098788E">
          <w:rPr>
            <w:webHidden/>
          </w:rPr>
          <w:fldChar w:fldCharType="begin"/>
        </w:r>
        <w:r w:rsidR="0098788E">
          <w:rPr>
            <w:webHidden/>
          </w:rPr>
          <w:instrText xml:space="preserve"> PAGEREF _Toc476337789 \h </w:instrText>
        </w:r>
        <w:r w:rsidR="0098788E">
          <w:rPr>
            <w:webHidden/>
          </w:rPr>
        </w:r>
        <w:r w:rsidR="0098788E">
          <w:rPr>
            <w:webHidden/>
          </w:rPr>
          <w:fldChar w:fldCharType="separate"/>
        </w:r>
        <w:r w:rsidR="0098788E">
          <w:rPr>
            <w:webHidden/>
          </w:rPr>
          <w:t>25</w:t>
        </w:r>
        <w:r w:rsidR="0098788E">
          <w:rPr>
            <w:webHidden/>
          </w:rPr>
          <w:fldChar w:fldCharType="end"/>
        </w:r>
      </w:hyperlink>
    </w:p>
    <w:p w:rsidR="00002C4D" w:rsidRPr="001818DC" w:rsidRDefault="00901411" w:rsidP="008E13DE">
      <w:pPr>
        <w:pStyle w:val="Overskrift1"/>
      </w:pPr>
      <w:r>
        <w:lastRenderedPageBreak/>
        <w:fldChar w:fldCharType="end"/>
      </w:r>
      <w:bookmarkStart w:id="0" w:name="_Toc476337768"/>
      <w:r w:rsidR="00484DA9">
        <w:t xml:space="preserve">1. </w:t>
      </w:r>
      <w:r w:rsidR="008E13DE">
        <w:t>At styre en stor tekst grafisk</w:t>
      </w:r>
      <w:bookmarkEnd w:id="0"/>
      <w:r w:rsidR="008E13DE">
        <w:t xml:space="preserve"> </w:t>
      </w:r>
    </w:p>
    <w:p w:rsidR="00D16CD0" w:rsidRDefault="00CF5949" w:rsidP="00EB62EC">
      <w:pPr>
        <w:pStyle w:val="DPU-Bullet"/>
      </w:pPr>
      <w:r>
        <w:t>Få din tekst</w:t>
      </w:r>
      <w:r w:rsidR="004E2917">
        <w:t xml:space="preserve"> til at se </w:t>
      </w:r>
      <w:r w:rsidR="007E424D">
        <w:t>flot og tjekket</w:t>
      </w:r>
      <w:r>
        <w:t xml:space="preserve"> ud</w:t>
      </w:r>
      <w:r w:rsidR="002E310B">
        <w:t xml:space="preserve">. </w:t>
      </w:r>
    </w:p>
    <w:p w:rsidR="00F65FA1" w:rsidRDefault="00CF5949" w:rsidP="00EB62EC">
      <w:pPr>
        <w:pStyle w:val="DPU-Bullet"/>
      </w:pPr>
      <w:r>
        <w:t>Lav konsekvente overskrifter</w:t>
      </w:r>
      <w:r w:rsidR="008B72C7">
        <w:t xml:space="preserve"> på flere niveauer</w:t>
      </w:r>
      <w:r w:rsidR="00F65FA1">
        <w:t>.</w:t>
      </w:r>
    </w:p>
    <w:p w:rsidR="00A706F7" w:rsidRDefault="00A706F7" w:rsidP="00EB62EC">
      <w:pPr>
        <w:pStyle w:val="DPU-Bullet"/>
      </w:pPr>
      <w:r>
        <w:t>Slip for bøvlet med at slette og indsætte blanke linjer omkring overskrifter nederst på siden</w:t>
      </w:r>
    </w:p>
    <w:p w:rsidR="00D16CD0" w:rsidRDefault="00F65FA1" w:rsidP="00EB62EC">
      <w:pPr>
        <w:pStyle w:val="DPU-Bullet"/>
      </w:pPr>
      <w:r>
        <w:t xml:space="preserve">Lav om på alle </w:t>
      </w:r>
      <w:r w:rsidR="00A706F7">
        <w:t xml:space="preserve">overskrifter </w:t>
      </w:r>
      <w:r>
        <w:t>på fem sekunder, selv om du har lavet 80.</w:t>
      </w:r>
    </w:p>
    <w:p w:rsidR="00D16CD0" w:rsidRDefault="00CF5949" w:rsidP="00EB62EC">
      <w:pPr>
        <w:pStyle w:val="DPU-Bullet"/>
      </w:pPr>
      <w:r>
        <w:t>Få Word til at lave</w:t>
      </w:r>
      <w:r w:rsidR="0011673C">
        <w:t xml:space="preserve"> </w:t>
      </w:r>
      <w:r w:rsidR="008A4328">
        <w:t xml:space="preserve">en </w:t>
      </w:r>
      <w:r w:rsidR="0011673C">
        <w:t>indholdsfortegnelse</w:t>
      </w:r>
      <w:r w:rsidR="00A706F7">
        <w:t xml:space="preserve">. Opdater den </w:t>
      </w:r>
      <w:r w:rsidR="007E424D">
        <w:t xml:space="preserve">løbende </w:t>
      </w:r>
      <w:r w:rsidR="00A706F7">
        <w:t xml:space="preserve">med </w:t>
      </w:r>
      <w:r w:rsidR="007E424D">
        <w:t>to tastetryk.</w:t>
      </w:r>
    </w:p>
    <w:p w:rsidR="004E2917" w:rsidRDefault="004E2917" w:rsidP="00EB62EC">
      <w:pPr>
        <w:pStyle w:val="DPU-Bullet"/>
      </w:pPr>
      <w:r>
        <w:t>Få styr på indrykkede citater og interviewtransskriptioner</w:t>
      </w:r>
      <w:r w:rsidR="00F65FA1">
        <w:t>.</w:t>
      </w:r>
      <w:r>
        <w:t xml:space="preserve"> </w:t>
      </w:r>
    </w:p>
    <w:p w:rsidR="00F65FA1" w:rsidRDefault="00F65FA1" w:rsidP="00F65FA1">
      <w:pPr>
        <w:pStyle w:val="DPU-Bullet"/>
      </w:pPr>
      <w:r>
        <w:t>Sæt bulletslister, tabeller og litteraturfortegnelse pænt op.</w:t>
      </w:r>
    </w:p>
    <w:p w:rsidR="00C24783" w:rsidRDefault="004E2917" w:rsidP="00AA2BE9">
      <w:pPr>
        <w:pStyle w:val="DPU-Bullet"/>
      </w:pPr>
      <w:r>
        <w:t>Spar 2</w:t>
      </w:r>
      <w:r w:rsidR="007C474B">
        <w:t>0 timers arbejde ti</w:t>
      </w:r>
      <w:r w:rsidR="00F65FA1">
        <w:t>l sidst med at rette op på grafiske in</w:t>
      </w:r>
      <w:r w:rsidR="007C474B">
        <w:t>konsekven</w:t>
      </w:r>
      <w:r w:rsidR="00F65FA1">
        <w:t>ser</w:t>
      </w:r>
      <w:r w:rsidR="007C474B">
        <w:t>.</w:t>
      </w:r>
      <w:r w:rsidR="008A4328">
        <w:t xml:space="preserve"> </w:t>
      </w:r>
      <w:r w:rsidR="007E424D">
        <w:t xml:space="preserve">Der </w:t>
      </w:r>
      <w:r w:rsidR="007E424D" w:rsidRPr="002D6259">
        <w:rPr>
          <w:u w:val="single"/>
        </w:rPr>
        <w:t>er</w:t>
      </w:r>
      <w:r w:rsidR="007E424D">
        <w:t xml:space="preserve"> ingen, for du skriver layoutmæssigt smukt og perfekt fra starten af</w:t>
      </w:r>
      <w:r w:rsidR="00AA2BE9">
        <w:t>.</w:t>
      </w:r>
    </w:p>
    <w:p w:rsidR="00D16CD0" w:rsidRDefault="00D16CD0" w:rsidP="00F65FA1">
      <w:pPr>
        <w:pStyle w:val="DPU-Brdstart"/>
      </w:pPr>
    </w:p>
    <w:p w:rsidR="00B5089E" w:rsidRDefault="002E310B" w:rsidP="00B42416">
      <w:pPr>
        <w:pStyle w:val="DPU-Brdstart"/>
      </w:pPr>
      <w:r>
        <w:t xml:space="preserve">Det er nogle af fordelene ved at bruge denne skabelon. Jeg har tænkt den </w:t>
      </w:r>
      <w:r w:rsidR="00162D30">
        <w:t>som en hj</w:t>
      </w:r>
      <w:r>
        <w:t>ælp til</w:t>
      </w:r>
      <w:r w:rsidR="003A547C">
        <w:t xml:space="preserve"> </w:t>
      </w:r>
      <w:r w:rsidR="00CF5949">
        <w:t xml:space="preserve">studerende </w:t>
      </w:r>
      <w:r w:rsidR="003A547C">
        <w:t>på DPU,</w:t>
      </w:r>
      <w:r>
        <w:t xml:space="preserve"> </w:t>
      </w:r>
      <w:r w:rsidR="00951BAC">
        <w:t xml:space="preserve">der </w:t>
      </w:r>
      <w:r w:rsidR="004E2917">
        <w:t>normalt bruger for megen tid</w:t>
      </w:r>
      <w:r w:rsidR="00951BAC">
        <w:t xml:space="preserve"> med at få et manuskript i Word til at se ordentligt ud</w:t>
      </w:r>
      <w:r>
        <w:t>.</w:t>
      </w:r>
      <w:r w:rsidR="003A547C">
        <w:t xml:space="preserve"> Du k</w:t>
      </w:r>
      <w:r w:rsidR="00721452">
        <w:t>an bruge min grafiske opsætning</w:t>
      </w:r>
      <w:r w:rsidR="003A547C">
        <w:t xml:space="preserve"> som den er, så du får et </w:t>
      </w:r>
      <w:r w:rsidR="00951BAC">
        <w:t>manuskript</w:t>
      </w:r>
      <w:r w:rsidR="003A547C">
        <w:t>, der ser præcist sådan her ud</w:t>
      </w:r>
      <w:r w:rsidR="00AA0E7A">
        <w:t xml:space="preserve"> </w:t>
      </w:r>
      <w:r w:rsidR="003A547C">
        <w:t xml:space="preserve">– men </w:t>
      </w:r>
      <w:r w:rsidR="001F6DCC">
        <w:t>jeg fortæller også her</w:t>
      </w:r>
      <w:r w:rsidR="004E2917">
        <w:t>, hvordan</w:t>
      </w:r>
      <w:r w:rsidR="003A547C">
        <w:t xml:space="preserve"> </w:t>
      </w:r>
      <w:r w:rsidR="004E2917">
        <w:t xml:space="preserve">man </w:t>
      </w:r>
      <w:r w:rsidR="003A547C">
        <w:t>ændre</w:t>
      </w:r>
      <w:r w:rsidR="004E2917">
        <w:t>r</w:t>
      </w:r>
      <w:r w:rsidR="003A547C">
        <w:t xml:space="preserve"> tekstens udseen</w:t>
      </w:r>
      <w:r w:rsidR="001F6DCC">
        <w:t>de</w:t>
      </w:r>
      <w:r w:rsidR="003A547C">
        <w:t>.</w:t>
      </w:r>
      <w:r w:rsidR="00B5089E" w:rsidRPr="00B5089E">
        <w:rPr>
          <w:rStyle w:val="Fodnotehenvisning"/>
        </w:rPr>
        <w:t xml:space="preserve"> </w:t>
      </w:r>
    </w:p>
    <w:p w:rsidR="00B5089E" w:rsidRDefault="00B5089E" w:rsidP="00B5089E">
      <w:pPr>
        <w:pStyle w:val="Overskrift2"/>
      </w:pPr>
      <w:bookmarkStart w:id="1" w:name="_Toc476337769"/>
      <w:r>
        <w:t>At bruge denne skabelon</w:t>
      </w:r>
      <w:bookmarkEnd w:id="1"/>
    </w:p>
    <w:p w:rsidR="00E461DF" w:rsidRDefault="00DE3478" w:rsidP="00FA0F4F">
      <w:pPr>
        <w:pStyle w:val="DPU-Brdstart"/>
      </w:pPr>
      <w:r>
        <w:t>Download denn</w:t>
      </w:r>
      <w:r w:rsidR="00B5089E">
        <w:t>e fil</w:t>
      </w:r>
      <w:r w:rsidR="00FA0F4F">
        <w:t>,</w:t>
      </w:r>
      <w:r w:rsidR="00951BAC">
        <w:t xml:space="preserve"> l</w:t>
      </w:r>
      <w:r w:rsidR="00FA0F4F">
        <w:t>æs den på</w:t>
      </w:r>
      <w:r w:rsidR="005E4EBC">
        <w:t xml:space="preserve"> </w:t>
      </w:r>
      <w:r w:rsidR="00FA0F4F">
        <w:t>din skærm</w:t>
      </w:r>
      <w:r w:rsidR="005E4EBC">
        <w:t xml:space="preserve"> </w:t>
      </w:r>
      <w:r w:rsidR="00FA0F4F">
        <w:t xml:space="preserve">og bliv klogere på </w:t>
      </w:r>
      <w:r w:rsidR="00951BAC">
        <w:t>a</w:t>
      </w:r>
      <w:r w:rsidR="00FA0F4F">
        <w:t>t sætte manuskripter op i Word. Når du er</w:t>
      </w:r>
      <w:r w:rsidR="008A4328">
        <w:t xml:space="preserve"> klar til at a</w:t>
      </w:r>
      <w:r w:rsidR="004E2917">
        <w:t>rbejde med din egen tekst</w:t>
      </w:r>
      <w:r w:rsidR="00FA0F4F">
        <w:t xml:space="preserve">, så download skabelonen igen og gem den under din egen titel: ”Mit speciale, v. 1”. </w:t>
      </w:r>
      <w:r w:rsidR="009062E2">
        <w:t>Derpå</w:t>
      </w:r>
      <w:r w:rsidR="00FA0F4F">
        <w:t xml:space="preserve"> </w:t>
      </w:r>
      <w:r w:rsidR="005E4EBC">
        <w:t xml:space="preserve">sletter </w:t>
      </w:r>
      <w:r w:rsidR="00FA0F4F">
        <w:t xml:space="preserve">du </w:t>
      </w:r>
      <w:r w:rsidR="005E4EBC">
        <w:t>al</w:t>
      </w:r>
      <w:r w:rsidR="00951BAC">
        <w:t xml:space="preserve"> </w:t>
      </w:r>
      <w:r w:rsidR="00FA0F4F">
        <w:t xml:space="preserve">min tekst fra </w:t>
      </w:r>
      <w:r w:rsidR="00E44FAF">
        <w:t>bulletslisten overfor og ud</w:t>
      </w:r>
      <w:r w:rsidR="00FA0F4F">
        <w:t>. P</w:t>
      </w:r>
      <w:r w:rsidR="005E4EBC">
        <w:t>åbegynd di</w:t>
      </w:r>
      <w:r w:rsidR="008A4328">
        <w:t>t manuskript</w:t>
      </w:r>
      <w:r w:rsidR="005E4EBC">
        <w:t xml:space="preserve"> her</w:t>
      </w:r>
      <w:r w:rsidR="00951BAC">
        <w:t xml:space="preserve">. </w:t>
      </w:r>
      <w:r w:rsidR="00951BAC" w:rsidRPr="008A4328">
        <w:rPr>
          <w:i/>
        </w:rPr>
        <w:t>Har</w:t>
      </w:r>
      <w:r w:rsidR="00951BAC">
        <w:t xml:space="preserve"> du allerede skrevet noget tekst, der skal ind i denne skabelon, kopierer du det </w:t>
      </w:r>
      <w:r w:rsidR="00B5089E">
        <w:t>blot her</w:t>
      </w:r>
      <w:r w:rsidR="00951BAC">
        <w:t>over. Det lign</w:t>
      </w:r>
      <w:r w:rsidR="00B5089E">
        <w:t>er så ikke resten af skabelo</w:t>
      </w:r>
      <w:r w:rsidR="005E4EBC">
        <w:t>nen; hvordan dé</w:t>
      </w:r>
      <w:r w:rsidR="00B5089E">
        <w:t>t sker, kommer vi til</w:t>
      </w:r>
      <w:r w:rsidR="00951BAC">
        <w:t>.</w:t>
      </w:r>
      <w:r w:rsidR="00721452">
        <w:t xml:space="preserve"> </w:t>
      </w:r>
      <w:r w:rsidR="003C2F9E">
        <w:t>Samtidig</w:t>
      </w:r>
      <w:r w:rsidR="00FA0F4F">
        <w:t xml:space="preserve"> har </w:t>
      </w:r>
      <w:r w:rsidR="003C2F9E">
        <w:t xml:space="preserve">du </w:t>
      </w:r>
      <w:r w:rsidR="00FA0F4F">
        <w:t>stadig min komplette tekst stående i den fil, du downloadede først, så du kan kon</w:t>
      </w:r>
      <w:r w:rsidR="00BD5D39">
        <w:t>sul</w:t>
      </w:r>
      <w:r w:rsidR="00FA0F4F">
        <w:t>tere den.</w:t>
      </w:r>
    </w:p>
    <w:p w:rsidR="005E4EBC" w:rsidRDefault="008463C7" w:rsidP="005E4EBC">
      <w:pPr>
        <w:pStyle w:val="DPU-Brd"/>
      </w:pPr>
      <w:r>
        <w:lastRenderedPageBreak/>
        <w:t>Jeg s</w:t>
      </w:r>
      <w:r w:rsidR="00D16CD0">
        <w:t>kri</w:t>
      </w:r>
      <w:r>
        <w:t xml:space="preserve">ver </w:t>
      </w:r>
      <w:r w:rsidR="00551620">
        <w:t>denne skabelon i dansk Word 2016</w:t>
      </w:r>
      <w:r>
        <w:t xml:space="preserve"> på en PC. Hvis det giver problemer på Mac, eller med andre versioner af Word, lad mig det vide</w:t>
      </w:r>
      <w:r w:rsidR="005E4EBC">
        <w:t xml:space="preserve"> – ligesom jeg gerne hører anden feedback</w:t>
      </w:r>
      <w:r w:rsidR="00FA0F4F">
        <w:t xml:space="preserve">: </w:t>
      </w:r>
      <w:r w:rsidR="00551620">
        <w:t>ravn</w:t>
      </w:r>
      <w:r w:rsidR="001C1CE7" w:rsidRPr="00FA0F4F">
        <w:t>@dpu.dk</w:t>
      </w:r>
      <w:r w:rsidR="005E4EBC">
        <w:t>.</w:t>
      </w:r>
    </w:p>
    <w:p w:rsidR="008E13DE" w:rsidRDefault="00EB62EC" w:rsidP="008E13DE">
      <w:pPr>
        <w:pStyle w:val="Overskrift2"/>
      </w:pPr>
      <w:bookmarkStart w:id="2" w:name="_Toc476337770"/>
      <w:r>
        <w:t>Brug ”typografier” til bestemte typer afsnit</w:t>
      </w:r>
      <w:bookmarkEnd w:id="2"/>
    </w:p>
    <w:p w:rsidR="00687D44" w:rsidRDefault="002E310B" w:rsidP="008E13DE">
      <w:pPr>
        <w:pStyle w:val="DPU-Brdstart"/>
      </w:pPr>
      <w:r>
        <w:t>Lad os starte med noget nemt</w:t>
      </w:r>
      <w:r w:rsidR="00687D44">
        <w:t xml:space="preserve">. </w:t>
      </w:r>
      <w:r w:rsidR="001F6DCC">
        <w:t>Et afsnit</w:t>
      </w:r>
      <w:r w:rsidR="00687D44">
        <w:t xml:space="preserve"> </w:t>
      </w:r>
      <w:r w:rsidR="00EB62EC">
        <w:t xml:space="preserve">(engelsk: paragraph) </w:t>
      </w:r>
      <w:r w:rsidR="00687D44">
        <w:t xml:space="preserve">defineres i Word som </w:t>
      </w:r>
      <w:r w:rsidR="00D52127">
        <w:t xml:space="preserve">den </w:t>
      </w:r>
      <w:r w:rsidR="00687D44">
        <w:t xml:space="preserve">tekst, der står mellem to tryk på </w:t>
      </w:r>
      <w:r w:rsidR="00551620">
        <w:t>Retur</w:t>
      </w:r>
      <w:r w:rsidR="00687D44">
        <w:t>tasten</w:t>
      </w:r>
      <w:r w:rsidR="00E44FAF">
        <w:t xml:space="preserve"> (det er den, man skifter linje med)</w:t>
      </w:r>
      <w:r w:rsidR="00687D44">
        <w:t xml:space="preserve">. </w:t>
      </w:r>
    </w:p>
    <w:p w:rsidR="00687D44" w:rsidRDefault="00C454BD" w:rsidP="00AA0FDA">
      <w:pPr>
        <w:pStyle w:val="DPU-Brd"/>
      </w:pPr>
      <w:r>
        <w:t>H</w:t>
      </w:r>
      <w:r w:rsidR="00687D44">
        <w:t xml:space="preserve">er begynder </w:t>
      </w:r>
      <w:r w:rsidR="00721452">
        <w:t xml:space="preserve">således </w:t>
      </w:r>
      <w:r w:rsidR="00687D44">
        <w:t xml:space="preserve">et </w:t>
      </w:r>
      <w:r>
        <w:t>afsnit, der hurtigt slutter igen</w:t>
      </w:r>
      <w:r w:rsidR="00687D44">
        <w:t>.</w:t>
      </w:r>
    </w:p>
    <w:p w:rsidR="00687D44" w:rsidRDefault="00687D44" w:rsidP="00687D44">
      <w:pPr>
        <w:pStyle w:val="DPU-Brd"/>
      </w:pPr>
      <w:r>
        <w:t>Prøv at stille din markør i dette afsnit. Tryk så Ctrl-</w:t>
      </w:r>
      <w:r w:rsidR="00E80650">
        <w:t>Skift</w:t>
      </w:r>
      <w:r>
        <w:t>-S</w:t>
      </w:r>
      <w:r w:rsidR="00D52127">
        <w:t xml:space="preserve"> (altså hold Control-tasten nede, og </w:t>
      </w:r>
      <w:r w:rsidR="00AA0FDA">
        <w:t xml:space="preserve">så </w:t>
      </w:r>
      <w:r w:rsidR="00E80650">
        <w:t>Skift</w:t>
      </w:r>
      <w:r w:rsidR="00D52127">
        <w:t>-tasten, som du laver store bogstaver med</w:t>
      </w:r>
      <w:r w:rsidR="00AA0FDA">
        <w:t>, og til sidst s-tas</w:t>
      </w:r>
      <w:r w:rsidR="00D52127">
        <w:t xml:space="preserve">ten – alle tre taster </w:t>
      </w:r>
      <w:r w:rsidR="00AA0FDA">
        <w:t xml:space="preserve">nede </w:t>
      </w:r>
      <w:r w:rsidR="00D52127">
        <w:t>på samme tid)</w:t>
      </w:r>
      <w:r w:rsidR="002E310B">
        <w:t>. E</w:t>
      </w:r>
      <w:r>
        <w:t>n dialogboks kommer til syne</w:t>
      </w:r>
      <w:r w:rsidR="005E4EBC">
        <w:t xml:space="preserve">. </w:t>
      </w:r>
      <w:r>
        <w:t>Klik på den lille AA-boks og en lis</w:t>
      </w:r>
      <w:r w:rsidR="002E310B">
        <w:t>te kommer til syne i højre side</w:t>
      </w:r>
      <w:r>
        <w:t xml:space="preserve"> af skærmen. </w:t>
      </w:r>
      <w:r w:rsidR="005E4EBC">
        <w:t>(I Word 2003 og på Mac finder du denne liste i Formaterings</w:t>
      </w:r>
      <w:r w:rsidR="005E4EBC">
        <w:softHyphen/>
        <w:t>menu</w:t>
      </w:r>
      <w:r w:rsidR="005E4EBC">
        <w:softHyphen/>
        <w:t>en under</w:t>
      </w:r>
      <w:r w:rsidR="004451E0">
        <w:t xml:space="preserve"> </w:t>
      </w:r>
      <w:r w:rsidR="005E4EBC">
        <w:t>”Typografier”, evt. en åben v</w:t>
      </w:r>
      <w:r w:rsidR="00EB62EC">
        <w:t>ærktøjslinje med en rullegardin</w:t>
      </w:r>
      <w:r w:rsidR="005E4EBC">
        <w:t xml:space="preserve">menu). </w:t>
      </w:r>
      <w:r>
        <w:t>Bemærk</w:t>
      </w:r>
      <w:r w:rsidR="00305C5C">
        <w:t>,</w:t>
      </w:r>
      <w:r>
        <w:t xml:space="preserve"> at d</w:t>
      </w:r>
      <w:r w:rsidR="00305C5C">
        <w:t>er er ramme om</w:t>
      </w:r>
      <w:r w:rsidR="00D52127">
        <w:t xml:space="preserve">kring DPU-Brød, hvis </w:t>
      </w:r>
      <w:r w:rsidR="00305C5C">
        <w:t>din markør stadig står i nærværende af</w:t>
      </w:r>
      <w:r w:rsidR="00D52127">
        <w:t>snit</w:t>
      </w:r>
      <w:r w:rsidR="00305C5C">
        <w:t>. Det betyder at dette afsnit styres af en såkaldt typografi (eng</w:t>
      </w:r>
      <w:r w:rsidR="005E4EBC">
        <w:t>elsk: style)</w:t>
      </w:r>
      <w:r w:rsidR="00F2524E">
        <w:t xml:space="preserve"> ved navn DPU-Brød</w:t>
      </w:r>
      <w:r w:rsidR="00305C5C">
        <w:t>.</w:t>
      </w:r>
      <w:r w:rsidR="00AA0E7A">
        <w:t xml:space="preserve"> </w:t>
      </w:r>
    </w:p>
    <w:p w:rsidR="00305C5C" w:rsidRDefault="00305C5C" w:rsidP="00687D44">
      <w:pPr>
        <w:pStyle w:val="DPU-Brd"/>
      </w:pPr>
      <w:r>
        <w:t>Flyt nu markøren op i det første afsnit under overskriften – det som begynder med ”</w:t>
      </w:r>
      <w:r w:rsidR="002E310B">
        <w:t>Lad os starte med</w:t>
      </w:r>
      <w:r>
        <w:t>…”. Be</w:t>
      </w:r>
      <w:r w:rsidR="002E310B">
        <w:t xml:space="preserve">mærk at det nu fremgår af listen, at </w:t>
      </w:r>
      <w:r w:rsidR="00D52127">
        <w:t xml:space="preserve">det </w:t>
      </w:r>
      <w:r w:rsidR="00F2524E">
        <w:t>er typografien DPU-Brødstart</w:t>
      </w:r>
      <w:r w:rsidR="00D52127">
        <w:t>,</w:t>
      </w:r>
      <w:r>
        <w:t xml:space="preserve"> der </w:t>
      </w:r>
      <w:r w:rsidR="00D52127">
        <w:t>styrer det afsnit</w:t>
      </w:r>
      <w:r>
        <w:t xml:space="preserve">. </w:t>
      </w:r>
      <w:r w:rsidR="00D52127">
        <w:t>De to afsnit</w:t>
      </w:r>
      <w:r>
        <w:t xml:space="preserve"> er </w:t>
      </w:r>
      <w:r w:rsidR="002E310B">
        <w:t xml:space="preserve">kun </w:t>
      </w:r>
      <w:r>
        <w:t>for</w:t>
      </w:r>
      <w:r w:rsidR="00EB62EC">
        <w:t>skellige derved</w:t>
      </w:r>
      <w:r w:rsidR="00F2524E">
        <w:t>, at DPU-Brød</w:t>
      </w:r>
      <w:r>
        <w:t xml:space="preserve"> har en </w:t>
      </w:r>
      <w:r w:rsidR="002E310B">
        <w:t xml:space="preserve">indrykket første linje; </w:t>
      </w:r>
      <w:r>
        <w:t xml:space="preserve">det har jeg </w:t>
      </w:r>
      <w:r w:rsidR="00D52127">
        <w:t xml:space="preserve">nemlig </w:t>
      </w:r>
      <w:r w:rsidR="008463C7">
        <w:t>indstillet</w:t>
      </w:r>
      <w:r>
        <w:t xml:space="preserve"> den til</w:t>
      </w:r>
      <w:r w:rsidR="002E310B">
        <w:t xml:space="preserve"> at være</w:t>
      </w:r>
      <w:r>
        <w:t xml:space="preserve">. </w:t>
      </w:r>
    </w:p>
    <w:p w:rsidR="00305C5C" w:rsidRDefault="00305C5C" w:rsidP="00687D44">
      <w:pPr>
        <w:pStyle w:val="DPU-Brd"/>
      </w:pPr>
      <w:r>
        <w:t xml:space="preserve">Sæt </w:t>
      </w:r>
      <w:r w:rsidR="00AA0FDA">
        <w:t xml:space="preserve">nu </w:t>
      </w:r>
      <w:r>
        <w:t>markøren i overskriften ”</w:t>
      </w:r>
      <w:r w:rsidR="00F65FA1">
        <w:t>Brug ’typografier’...</w:t>
      </w:r>
      <w:r>
        <w:t xml:space="preserve">” og </w:t>
      </w:r>
      <w:r w:rsidR="00F2524E">
        <w:t>bemærk</w:t>
      </w:r>
      <w:r w:rsidR="002E310B">
        <w:t>,</w:t>
      </w:r>
      <w:r w:rsidR="00AA0FDA">
        <w:t xml:space="preserve"> at den hed</w:t>
      </w:r>
      <w:r w:rsidR="00FA4572">
        <w:softHyphen/>
      </w:r>
      <w:r w:rsidR="00AA0FDA">
        <w:t xml:space="preserve">der </w:t>
      </w:r>
      <w:r w:rsidR="008463C7">
        <w:t>Overskrift</w:t>
      </w:r>
      <w:r w:rsidR="00AA0FDA">
        <w:t xml:space="preserve"> 2</w:t>
      </w:r>
      <w:r>
        <w:t xml:space="preserve">. I denne typografi </w:t>
      </w:r>
      <w:r w:rsidR="002E310B">
        <w:t>bruger jeg</w:t>
      </w:r>
      <w:r>
        <w:t xml:space="preserve"> et andet skriftsnit (Cambria i stedet for brødtekstens Ca</w:t>
      </w:r>
      <w:r w:rsidR="008463C7">
        <w:t>libri),</w:t>
      </w:r>
      <w:r>
        <w:t xml:space="preserve"> skriftsnit</w:t>
      </w:r>
      <w:r w:rsidR="008463C7">
        <w:t>tet</w:t>
      </w:r>
      <w:r>
        <w:t xml:space="preserve"> </w:t>
      </w:r>
      <w:r w:rsidR="008463C7">
        <w:t xml:space="preserve">er større, </w:t>
      </w:r>
      <w:r>
        <w:t xml:space="preserve">og </w:t>
      </w:r>
      <w:r w:rsidR="008463C7">
        <w:t>der er andre forskelle</w:t>
      </w:r>
      <w:r>
        <w:t xml:space="preserve">, som vi vender tilbage til. </w:t>
      </w:r>
    </w:p>
    <w:p w:rsidR="00305C5C" w:rsidRDefault="00305C5C" w:rsidP="00687D44">
      <w:pPr>
        <w:pStyle w:val="DPU-Brd"/>
      </w:pPr>
      <w:r>
        <w:t>Sæt markøren i det lille afsnit ov</w:t>
      </w:r>
      <w:r w:rsidR="00D52127">
        <w:t>e</w:t>
      </w:r>
      <w:r w:rsidR="00C454BD">
        <w:t>nfor, der hedder ”H</w:t>
      </w:r>
      <w:r>
        <w:t xml:space="preserve">er begynder </w:t>
      </w:r>
      <w:r w:rsidR="00721452">
        <w:t xml:space="preserve">således </w:t>
      </w:r>
      <w:r>
        <w:t>et …” og klik</w:t>
      </w:r>
      <w:r w:rsidR="00AA0FDA">
        <w:t xml:space="preserve"> i listen til højre på </w:t>
      </w:r>
      <w:r w:rsidR="008463C7">
        <w:t>Overskrift</w:t>
      </w:r>
      <w:r w:rsidR="00AA0FDA">
        <w:t xml:space="preserve"> 2</w:t>
      </w:r>
      <w:r>
        <w:t>. Pludselig bliver det til en oversk</w:t>
      </w:r>
      <w:r w:rsidR="002F66DB">
        <w:t>r</w:t>
      </w:r>
      <w:r>
        <w:t xml:space="preserve">ift. </w:t>
      </w:r>
      <w:r w:rsidR="00F65FA1">
        <w:t xml:space="preserve">Klik på DPU-Brød for at få det tilbage i folden igen. </w:t>
      </w:r>
      <w:r>
        <w:t>Prøv at klikke på de andre typografier også, og se hvordan teksten ændrer karakter</w:t>
      </w:r>
      <w:r w:rsidR="0011673C">
        <w:t>.</w:t>
      </w:r>
      <w:r w:rsidR="009A0712">
        <w:t xml:space="preserve"> </w:t>
      </w:r>
    </w:p>
    <w:p w:rsidR="007E424D" w:rsidRDefault="009A0712" w:rsidP="00162D30">
      <w:pPr>
        <w:pStyle w:val="DPU-Brd"/>
      </w:pPr>
      <w:r>
        <w:t>Nærværende</w:t>
      </w:r>
      <w:r w:rsidR="00305C5C">
        <w:t xml:space="preserve"> </w:t>
      </w:r>
      <w:r w:rsidR="008463C7">
        <w:t>manuskripts</w:t>
      </w:r>
      <w:r w:rsidR="00D52127">
        <w:t>kabelon benytter sig s</w:t>
      </w:r>
      <w:r w:rsidR="00305C5C">
        <w:t>åledes</w:t>
      </w:r>
      <w:r w:rsidR="00D52127">
        <w:t xml:space="preserve"> af typografier, hvormed man lynhurtigt kan ændre og styre udseendet af </w:t>
      </w:r>
      <w:r w:rsidR="007E424D">
        <w:t>hvert enkelt</w:t>
      </w:r>
      <w:r w:rsidR="005D1A6A">
        <w:t xml:space="preserve"> afsnit, </w:t>
      </w:r>
      <w:r w:rsidR="00AA0E7A">
        <w:t xml:space="preserve">også </w:t>
      </w:r>
      <w:r w:rsidR="0076111C">
        <w:t>dem</w:t>
      </w:r>
      <w:r w:rsidR="00AA0E7A">
        <w:t xml:space="preserve"> du har </w:t>
      </w:r>
      <w:r w:rsidR="0076111C">
        <w:t>kopieret ind</w:t>
      </w:r>
      <w:r w:rsidR="00AA0E7A">
        <w:t xml:space="preserve"> fra andre dokumen</w:t>
      </w:r>
      <w:r w:rsidR="005D1A6A">
        <w:t>ter.</w:t>
      </w:r>
    </w:p>
    <w:p w:rsidR="007C2E4E" w:rsidRDefault="007E424D" w:rsidP="00162D30">
      <w:pPr>
        <w:pStyle w:val="DPU-Brd"/>
      </w:pPr>
      <w:r>
        <w:lastRenderedPageBreak/>
        <w:t xml:space="preserve">Du kan </w:t>
      </w:r>
      <w:r w:rsidR="005D1A6A">
        <w:t xml:space="preserve">også </w:t>
      </w:r>
      <w:r w:rsidRPr="005D1A6A">
        <w:rPr>
          <w:i/>
        </w:rPr>
        <w:t>ændre</w:t>
      </w:r>
      <w:r>
        <w:t xml:space="preserve"> en </w:t>
      </w:r>
      <w:r w:rsidR="00E461DF">
        <w:t>typografi</w:t>
      </w:r>
      <w:r w:rsidR="005D1A6A">
        <w:t>,</w:t>
      </w:r>
      <w:r w:rsidR="00162D30">
        <w:t xml:space="preserve"> </w:t>
      </w:r>
      <w:r w:rsidR="00C3050A">
        <w:t>herude til højre,</w:t>
      </w:r>
      <w:r w:rsidR="0076111C">
        <w:t xml:space="preserve"> og det be</w:t>
      </w:r>
      <w:r w:rsidR="00E80650">
        <w:t>tyder</w:t>
      </w:r>
      <w:r w:rsidR="0076111C">
        <w:t xml:space="preserve">, at </w:t>
      </w:r>
      <w:r>
        <w:t>alle de afsnit, den styrer, ændres tilsvarende</w:t>
      </w:r>
      <w:r w:rsidR="0076111C">
        <w:t xml:space="preserve"> </w:t>
      </w:r>
      <w:r w:rsidR="008078E6" w:rsidRPr="00C3050A">
        <w:rPr>
          <w:i/>
        </w:rPr>
        <w:t xml:space="preserve">hele </w:t>
      </w:r>
      <w:r w:rsidR="0076111C" w:rsidRPr="00C3050A">
        <w:rPr>
          <w:i/>
        </w:rPr>
        <w:t xml:space="preserve">manuskriptet </w:t>
      </w:r>
      <w:r w:rsidR="008078E6" w:rsidRPr="00C3050A">
        <w:rPr>
          <w:i/>
        </w:rPr>
        <w:t>igennem</w:t>
      </w:r>
      <w:r w:rsidR="008078E6">
        <w:t xml:space="preserve"> – fx alle kapiteloverskrifter, </w:t>
      </w:r>
      <w:r w:rsidR="00E461DF">
        <w:t xml:space="preserve">alle almindelige afsnit, alle </w:t>
      </w:r>
      <w:r w:rsidR="008078E6">
        <w:t>cita</w:t>
      </w:r>
      <w:r w:rsidR="004451E0">
        <w:t>ter, hvad man nu har gang i</w:t>
      </w:r>
      <w:r w:rsidR="008078E6">
        <w:t xml:space="preserve">. </w:t>
      </w:r>
      <w:r>
        <w:t>J</w:t>
      </w:r>
      <w:r w:rsidR="004451E0">
        <w:t>eg har lavet</w:t>
      </w:r>
      <w:r w:rsidR="0076111C">
        <w:t xml:space="preserve"> ca. </w:t>
      </w:r>
      <w:r w:rsidR="00D52127">
        <w:t>15</w:t>
      </w:r>
      <w:r w:rsidR="006616D5">
        <w:t xml:space="preserve"> typografier</w:t>
      </w:r>
      <w:r w:rsidR="00162D30">
        <w:t xml:space="preserve">, </w:t>
      </w:r>
      <w:r w:rsidR="0076111C">
        <w:t>hvilket skulle væ</w:t>
      </w:r>
      <w:r>
        <w:t>re nok til at lave et pænt speciale med</w:t>
      </w:r>
      <w:r w:rsidR="00D52127">
        <w:t>; det er dem</w:t>
      </w:r>
      <w:r w:rsidR="00C3050A">
        <w:t>,</w:t>
      </w:r>
      <w:r w:rsidR="00D52127">
        <w:t xml:space="preserve"> der står i listen</w:t>
      </w:r>
      <w:r w:rsidR="000B2A71">
        <w:t>. (D</w:t>
      </w:r>
      <w:r w:rsidR="00C3050A">
        <w:t>er står også noget andet junk. Evt. skal du vælge</w:t>
      </w:r>
      <w:r w:rsidR="00EB62EC">
        <w:t xml:space="preserve"> neden under liste</w:t>
      </w:r>
      <w:r w:rsidR="00F65FA1">
        <w:t>n</w:t>
      </w:r>
      <w:r w:rsidR="00EB62EC">
        <w:t>, hvad d</w:t>
      </w:r>
      <w:r w:rsidR="00C3050A">
        <w:t>en skal vise, så den ikke v</w:t>
      </w:r>
      <w:r w:rsidR="00EB62EC">
        <w:t>iser 117</w:t>
      </w:r>
      <w:r w:rsidR="00C3050A">
        <w:t xml:space="preserve"> typografier)</w:t>
      </w:r>
      <w:r w:rsidR="0076111C">
        <w:t>.</w:t>
      </w:r>
    </w:p>
    <w:p w:rsidR="00F2524E" w:rsidRDefault="00F2524E" w:rsidP="00F2524E">
      <w:pPr>
        <w:pStyle w:val="Overskrift2"/>
      </w:pPr>
      <w:bookmarkStart w:id="3" w:name="_Toc476337771"/>
      <w:r>
        <w:t>Almindelig tekst: Brødtekst</w:t>
      </w:r>
      <w:bookmarkEnd w:id="3"/>
    </w:p>
    <w:p w:rsidR="00C3050A" w:rsidRDefault="00C3050A" w:rsidP="00F2524E">
      <w:pPr>
        <w:pStyle w:val="DPU-Brdstart"/>
      </w:pPr>
      <w:r>
        <w:t>Nu ved du hvad typografier er. Nu fortæller jeg lidt om, hvordan en pæn tekst ser ud.</w:t>
      </w:r>
    </w:p>
    <w:p w:rsidR="00F2524E" w:rsidRDefault="00F2524E" w:rsidP="00CD7B44">
      <w:pPr>
        <w:pStyle w:val="DPU-Brd"/>
      </w:pPr>
      <w:r>
        <w:t>D</w:t>
      </w:r>
      <w:r w:rsidR="00F2653E">
        <w:t xml:space="preserve">et første afsnit efter en overskrift </w:t>
      </w:r>
      <w:r w:rsidR="002820D4">
        <w:t>skal ikke have</w:t>
      </w:r>
      <w:r>
        <w:t xml:space="preserve"> </w:t>
      </w:r>
      <w:r w:rsidR="00AA0FDA">
        <w:t xml:space="preserve">indrykning i første linje. Det gælder også </w:t>
      </w:r>
      <w:r>
        <w:t xml:space="preserve">første </w:t>
      </w:r>
      <w:r w:rsidR="00AA0FDA">
        <w:t>linje i et nyt afsnit</w:t>
      </w:r>
      <w:r>
        <w:t xml:space="preserve"> efter</w:t>
      </w:r>
      <w:r w:rsidR="00AA0E7A">
        <w:t xml:space="preserve"> </w:t>
      </w:r>
      <w:r>
        <w:t>en tabel, efter en bulletsliste eller efter et andet afbræk i brød</w:t>
      </w:r>
      <w:r w:rsidR="00FA4572">
        <w:softHyphen/>
      </w:r>
      <w:r>
        <w:t>teksten</w:t>
      </w:r>
      <w:r w:rsidR="002820D4">
        <w:t xml:space="preserve"> (”brødtekst” er den tekst, der ikke er overskrifter eller andet specielt)</w:t>
      </w:r>
      <w:r>
        <w:t>. De</w:t>
      </w:r>
      <w:r w:rsidR="002F66DB">
        <w:t xml:space="preserve"> derpå</w:t>
      </w:r>
      <w:r>
        <w:t xml:space="preserve"> </w:t>
      </w:r>
      <w:r w:rsidRPr="002F66DB">
        <w:t>følgende</w:t>
      </w:r>
      <w:r>
        <w:t xml:space="preserve"> afsnit har dog alle indrykning af første linje. Når man bruger afsnit </w:t>
      </w:r>
      <w:r w:rsidR="00AA0FDA">
        <w:t xml:space="preserve">med førstelinje-indrykning </w:t>
      </w:r>
      <w:r>
        <w:t>i en tekst</w:t>
      </w:r>
      <w:r w:rsidR="00845D5D">
        <w:t>, skal man ikke brug</w:t>
      </w:r>
      <w:r w:rsidR="0076111C">
        <w:t>e blanke linjer mellem afsnit. D</w:t>
      </w:r>
      <w:r w:rsidR="00845D5D">
        <w:t>et er</w:t>
      </w:r>
      <w:r w:rsidR="00611636">
        <w:t xml:space="preserve"> </w:t>
      </w:r>
      <w:r w:rsidR="00845D5D">
        <w:t>gammeldags skrivemaskineteknik og spild af papir.</w:t>
      </w:r>
      <w:r w:rsidR="002F66DB">
        <w:t xml:space="preserve"> </w:t>
      </w:r>
      <w:r w:rsidR="002820D4">
        <w:t>(</w:t>
      </w:r>
      <w:r w:rsidR="0076111C">
        <w:t>B</w:t>
      </w:r>
      <w:r w:rsidR="002820D4">
        <w:t xml:space="preserve">lanke linjer </w:t>
      </w:r>
      <w:r w:rsidR="0076111C">
        <w:t>kan dog bruges til at markere en tekst-</w:t>
      </w:r>
      <w:r w:rsidR="00611636">
        <w:t>klump</w:t>
      </w:r>
      <w:r w:rsidR="0076111C">
        <w:t xml:space="preserve"> i størrelsesordenen ”nogle sider” – for avancerede forfattere). </w:t>
      </w:r>
      <w:r w:rsidR="00C90B1A">
        <w:t xml:space="preserve">Jeg har sat indrykningen til 0,7 cm, af æstetiske grunde (den kan også være lidt mindre, men ikke mere). </w:t>
      </w:r>
    </w:p>
    <w:p w:rsidR="00F2653E" w:rsidRDefault="00C90B1A" w:rsidP="00F2524E">
      <w:pPr>
        <w:pStyle w:val="DPU-Brd"/>
      </w:pPr>
      <w:r>
        <w:t>Når man bruger typografier, behøver man ikke bruge tabulatorindstillingerne (de</w:t>
      </w:r>
      <w:r w:rsidR="00AA0E7A">
        <w:t xml:space="preserve"> små trekanter</w:t>
      </w:r>
      <w:r w:rsidR="00AA0FDA">
        <w:t xml:space="preserve"> </w:t>
      </w:r>
      <w:r>
        <w:t>på linealen</w:t>
      </w:r>
      <w:r w:rsidR="00AA0FDA">
        <w:t xml:space="preserve"> øverst oppe</w:t>
      </w:r>
      <w:r w:rsidR="002820D4">
        <w:t>). D</w:t>
      </w:r>
      <w:r>
        <w:t>e er for amatører. Lav kun indrykninger vha. typografierne: så kan de nemlig ændres centralt og man skal ikke ind og pille de 60 steder</w:t>
      </w:r>
      <w:r w:rsidR="0076111C">
        <w:t>,</w:t>
      </w:r>
      <w:r>
        <w:t xml:space="preserve"> man har brugt tabulatorstop, hvis noget skal laves om.</w:t>
      </w:r>
    </w:p>
    <w:p w:rsidR="00944CC1" w:rsidRDefault="00944CC1" w:rsidP="00944CC1">
      <w:pPr>
        <w:pStyle w:val="DPU-Brd"/>
      </w:pPr>
      <w:r>
        <w:t>Bemærk også</w:t>
      </w:r>
      <w:r w:rsidR="002F66DB">
        <w:t>,</w:t>
      </w:r>
      <w:r>
        <w:t xml:space="preserve"> at jeg har valgt løs bagkant: linjerne har ulige længde. Fast bagkant, som i de fleste bøger, kan man også vælge, men det betyder, at </w:t>
      </w:r>
      <w:r w:rsidR="002F66DB">
        <w:t>Word indlægger</w:t>
      </w:r>
      <w:r>
        <w:t xml:space="preserve"> variabel afstand mellem ordene, og det kan se grimt ud. Smag og behag. </w:t>
      </w:r>
      <w:r w:rsidR="006616D5">
        <w:t>Man skal sør</w:t>
      </w:r>
      <w:r w:rsidR="001A7F7E">
        <w:t>ge for at have orddeling</w:t>
      </w:r>
      <w:r w:rsidR="006616D5">
        <w:t xml:space="preserve"> slået til; ellers bliver linjerne </w:t>
      </w:r>
      <w:r w:rsidR="006616D5" w:rsidRPr="006616D5">
        <w:rPr>
          <w:i/>
        </w:rPr>
        <w:t>så</w:t>
      </w:r>
      <w:r w:rsidR="006616D5">
        <w:t xml:space="preserve"> forskellige i længde</w:t>
      </w:r>
      <w:r w:rsidR="002820D4">
        <w:t xml:space="preserve"> (eller </w:t>
      </w:r>
      <w:r w:rsidR="001A7F7E">
        <w:t xml:space="preserve">i </w:t>
      </w:r>
      <w:r w:rsidR="002820D4">
        <w:t>mellemrum</w:t>
      </w:r>
      <w:r w:rsidR="00E80650">
        <w:t>mene mellem ordene</w:t>
      </w:r>
      <w:r w:rsidR="00AA0E7A">
        <w:t>, hvis du bruger fast bagkant</w:t>
      </w:r>
      <w:r w:rsidR="002820D4">
        <w:t>)</w:t>
      </w:r>
      <w:r w:rsidR="006616D5">
        <w:t>, at det bliver grimt.</w:t>
      </w:r>
      <w:r w:rsidR="002D660D">
        <w:t xml:space="preserve"> (Bagkant og orddeling er ikke afsnitsspecifikke, så de ændres ikke i typografierne, men for manus generelt, derfor oppe i båndet over tekstvinduet.)</w:t>
      </w:r>
    </w:p>
    <w:p w:rsidR="00F2524E" w:rsidRDefault="00F2524E" w:rsidP="00F2524E">
      <w:pPr>
        <w:pStyle w:val="Overskrift2"/>
      </w:pPr>
      <w:bookmarkStart w:id="4" w:name="_Toc476337772"/>
      <w:r>
        <w:lastRenderedPageBreak/>
        <w:t>At ændre i en typografi</w:t>
      </w:r>
      <w:bookmarkEnd w:id="4"/>
      <w:r>
        <w:t xml:space="preserve"> </w:t>
      </w:r>
    </w:p>
    <w:p w:rsidR="00F2524E" w:rsidRDefault="00F2524E" w:rsidP="00E80650">
      <w:pPr>
        <w:pStyle w:val="DPU-Brdstart"/>
      </w:pPr>
      <w:r>
        <w:t xml:space="preserve">Lad os nu sige, at du vil lave noget om i en af disse typografier. Fx </w:t>
      </w:r>
      <w:r w:rsidR="0033106E">
        <w:t>ønsker du et andet skriftsnit (fo</w:t>
      </w:r>
      <w:r w:rsidR="00551620">
        <w:t>nt). Den nuværende er Calibri 12</w:t>
      </w:r>
      <w:r w:rsidR="0033106E">
        <w:t>, men du ønsker måske Times New Roman, og med en større linjeafstand. Gør således: Sørg for markøren står i dette afsnit (der jo styres af</w:t>
      </w:r>
      <w:r w:rsidR="00E80650">
        <w:t xml:space="preserve"> DPU-Brød</w:t>
      </w:r>
      <w:r w:rsidR="005D1A6A">
        <w:t>start</w:t>
      </w:r>
      <w:r w:rsidR="0033106E">
        <w:t>). Kør</w:t>
      </w:r>
      <w:r w:rsidR="00E80650">
        <w:t xml:space="preserve"> så musen ind </w:t>
      </w:r>
      <w:r w:rsidR="00B23942">
        <w:t xml:space="preserve">i listen til højre, </w:t>
      </w:r>
      <w:r w:rsidR="00B41D79">
        <w:t>ind i</w:t>
      </w:r>
      <w:r w:rsidR="00B23942">
        <w:t xml:space="preserve"> rammen omkring DPU-Brød</w:t>
      </w:r>
      <w:r w:rsidR="0033106E">
        <w:t>start</w:t>
      </w:r>
      <w:r w:rsidR="00B23942">
        <w:t xml:space="preserve"> og bemærk den lille pil-trekant, der kommer til syne til højre i rammen. Klik på den og vælg ”</w:t>
      </w:r>
      <w:r w:rsidR="00611636">
        <w:t>Rediger</w:t>
      </w:r>
      <w:r w:rsidR="00B23942">
        <w:t>” og en stor dialogboks springer o</w:t>
      </w:r>
      <w:r w:rsidR="00D65011">
        <w:t>p. Her er alt det, du kan styre</w:t>
      </w:r>
      <w:r w:rsidR="00E80650">
        <w:t xml:space="preserve">. </w:t>
      </w:r>
      <w:r w:rsidR="00DC7878">
        <w:t xml:space="preserve">Vælg </w:t>
      </w:r>
      <w:r w:rsidR="005F6134">
        <w:t xml:space="preserve">Times New Roman i rullemenuen i stedet for Calibri. </w:t>
      </w:r>
      <w:r w:rsidR="00E80650">
        <w:t>Klik dig ind på</w:t>
      </w:r>
      <w:r w:rsidR="00B23942">
        <w:t xml:space="preserve"> ”Format</w:t>
      </w:r>
      <w:r w:rsidR="00E80650">
        <w:t>er</w:t>
      </w:r>
      <w:r w:rsidR="00B23942">
        <w:t>”-knappen nederst til ven</w:t>
      </w:r>
      <w:r w:rsidR="00E80650">
        <w:t>stre, og under</w:t>
      </w:r>
      <w:r w:rsidR="0011673C">
        <w:t xml:space="preserve"> </w:t>
      </w:r>
      <w:r w:rsidR="00E80650">
        <w:t>”</w:t>
      </w:r>
      <w:r w:rsidR="0011673C">
        <w:t>Afsnit</w:t>
      </w:r>
      <w:r w:rsidR="00E80650">
        <w:t>”</w:t>
      </w:r>
      <w:r w:rsidR="00611636">
        <w:t xml:space="preserve"> </w:t>
      </w:r>
      <w:r w:rsidR="005F6134">
        <w:t>vælger du en "Linjeafstand</w:t>
      </w:r>
      <w:r w:rsidR="00E80650">
        <w:t>”</w:t>
      </w:r>
      <w:r w:rsidR="00551620">
        <w:t xml:space="preserve"> på præcis 28</w:t>
      </w:r>
      <w:r w:rsidR="005F6134">
        <w:t xml:space="preserve"> punkt, for eksempel. Klik dig ud med OK og se at dokumentet har ændret udseende, som du bad om. </w:t>
      </w:r>
      <w:r w:rsidR="00B23942">
        <w:t xml:space="preserve"> </w:t>
      </w:r>
      <w:r w:rsidR="005F6134">
        <w:t>Prøv selv</w:t>
      </w:r>
      <w:r w:rsidR="00D65011">
        <w:t xml:space="preserve"> og leg med ændringer i det ene og det andet</w:t>
      </w:r>
      <w:r w:rsidR="00B23942">
        <w:t>.</w:t>
      </w:r>
      <w:r w:rsidR="00107782">
        <w:t xml:space="preserve"> (Fortryd </w:t>
      </w:r>
      <w:r w:rsidR="00E80650">
        <w:t xml:space="preserve">en </w:t>
      </w:r>
      <w:r w:rsidR="00107782">
        <w:t>typo</w:t>
      </w:r>
      <w:r w:rsidR="002820D4">
        <w:t>grafi</w:t>
      </w:r>
      <w:r w:rsidR="00611636">
        <w:t>-</w:t>
      </w:r>
      <w:r w:rsidR="00D65011">
        <w:t>æ</w:t>
      </w:r>
      <w:r w:rsidR="00E80650">
        <w:t>ndring</w:t>
      </w:r>
      <w:r w:rsidR="00B41D79">
        <w:t xml:space="preserve"> med C</w:t>
      </w:r>
      <w:r w:rsidR="00107782">
        <w:t>trl-z).</w:t>
      </w:r>
    </w:p>
    <w:p w:rsidR="00AC5C7D" w:rsidRDefault="00B23942" w:rsidP="007C2E4E">
      <w:pPr>
        <w:pStyle w:val="Overskrift2"/>
      </w:pPr>
      <w:bookmarkStart w:id="5" w:name="_Toc476337773"/>
      <w:r>
        <w:t>O</w:t>
      </w:r>
      <w:r w:rsidR="001D4856">
        <w:t>verskrifter</w:t>
      </w:r>
      <w:r w:rsidR="0038486F">
        <w:t>: Overskrift 2</w:t>
      </w:r>
      <w:bookmarkEnd w:id="5"/>
    </w:p>
    <w:p w:rsidR="002A351D" w:rsidRDefault="00304AFE" w:rsidP="00E51901">
      <w:pPr>
        <w:pStyle w:val="DPU-Brdstart"/>
      </w:pPr>
      <w:r>
        <w:t>Lad os nu se på overskrif</w:t>
      </w:r>
      <w:r w:rsidR="00845D5D">
        <w:t>terne</w:t>
      </w:r>
      <w:r w:rsidR="00611636">
        <w:t xml:space="preserve">. </w:t>
      </w:r>
      <w:r w:rsidR="00845D5D">
        <w:t xml:space="preserve">Da </w:t>
      </w:r>
      <w:r>
        <w:t xml:space="preserve">en </w:t>
      </w:r>
      <w:r w:rsidR="00611636">
        <w:t>overskrift</w:t>
      </w:r>
      <w:r>
        <w:t xml:space="preserve"> </w:t>
      </w:r>
      <w:r w:rsidR="00845D5D">
        <w:t xml:space="preserve">jo også </w:t>
      </w:r>
      <w:r>
        <w:t xml:space="preserve">følger efter et tryk på </w:t>
      </w:r>
      <w:r w:rsidR="00845D5D">
        <w:t xml:space="preserve">returtasten </w:t>
      </w:r>
      <w:r>
        <w:t xml:space="preserve">og afsluttes af samme, </w:t>
      </w:r>
      <w:r w:rsidR="002A351D">
        <w:t xml:space="preserve">forstås den også af Word som </w:t>
      </w:r>
      <w:r>
        <w:t xml:space="preserve">et afsnit og kan derfor styres med en typografi. </w:t>
      </w:r>
    </w:p>
    <w:p w:rsidR="002A351D" w:rsidRDefault="00611636" w:rsidP="002A351D">
      <w:pPr>
        <w:pStyle w:val="DPU-Brd"/>
      </w:pPr>
      <w:r>
        <w:t>Overskriften</w:t>
      </w:r>
      <w:r w:rsidR="00304AFE">
        <w:t xml:space="preserve"> på </w:t>
      </w:r>
      <w:r w:rsidR="006616D5">
        <w:t>side 3</w:t>
      </w:r>
      <w:r w:rsidR="00304AFE">
        <w:t xml:space="preserve"> (den der hedder ”1. </w:t>
      </w:r>
      <w:r w:rsidR="002A351D">
        <w:t>At styre …</w:t>
      </w:r>
      <w:r w:rsidR="00304AFE">
        <w:t xml:space="preserve">”) har jeg givet typografien </w:t>
      </w:r>
      <w:r w:rsidR="00B41D79">
        <w:t>Overskrift</w:t>
      </w:r>
      <w:r w:rsidR="00304AFE">
        <w:t xml:space="preserve"> 1</w:t>
      </w:r>
      <w:r w:rsidR="00B41D79">
        <w:t xml:space="preserve">. </w:t>
      </w:r>
      <w:r w:rsidR="00304AFE">
        <w:t xml:space="preserve">Den mindre </w:t>
      </w:r>
      <w:r w:rsidR="003E67A1">
        <w:t>overskrift</w:t>
      </w:r>
      <w:r w:rsidR="00304AFE">
        <w:t xml:space="preserve"> lige herover er </w:t>
      </w:r>
      <w:r w:rsidR="00E461DF">
        <w:t xml:space="preserve">så </w:t>
      </w:r>
      <w:r w:rsidR="00B41D79">
        <w:t>Overskrift</w:t>
      </w:r>
      <w:r w:rsidR="00E461DF">
        <w:t xml:space="preserve"> 2, og om </w:t>
      </w:r>
      <w:r w:rsidR="002A351D">
        <w:t>nogle</w:t>
      </w:r>
      <w:r w:rsidR="00E461DF">
        <w:t xml:space="preserve"> linjer</w:t>
      </w:r>
      <w:r w:rsidR="00304AFE">
        <w:t xml:space="preserve"> følger en </w:t>
      </w:r>
      <w:r w:rsidR="003E67A1">
        <w:t>overskrift</w:t>
      </w:r>
      <w:r w:rsidR="00304AFE">
        <w:t xml:space="preserve"> længere ned</w:t>
      </w:r>
      <w:r w:rsidR="00E461DF">
        <w:t>e i hier</w:t>
      </w:r>
      <w:r w:rsidR="0011673C">
        <w:softHyphen/>
      </w:r>
      <w:r w:rsidR="00E461DF">
        <w:t>arkiet, der hedder ”</w:t>
      </w:r>
      <w:r>
        <w:t>Overskrifters</w:t>
      </w:r>
      <w:r w:rsidR="00E461DF">
        <w:t xml:space="preserve"> udseende</w:t>
      </w:r>
      <w:r w:rsidR="005D1A6A">
        <w:t>: Overskift 3”, og længere nede igen finder vi Overskrift 4. Bemærk at oversk</w:t>
      </w:r>
      <w:r w:rsidR="00C24783">
        <w:t>r</w:t>
      </w:r>
      <w:r w:rsidR="005D1A6A">
        <w:t>ifterne klæber til den efterfølgende tekst og ikke hænger som franske horeunger</w:t>
      </w:r>
      <w:r w:rsidR="00C24783">
        <w:t xml:space="preserve"> nederst på denne side</w:t>
      </w:r>
      <w:r w:rsidR="005D1A6A">
        <w:t>; det har jeg indstillet dem til.</w:t>
      </w:r>
    </w:p>
    <w:p w:rsidR="008E13DE" w:rsidRPr="009C02CD" w:rsidRDefault="00611636" w:rsidP="0098788E">
      <w:pPr>
        <w:pStyle w:val="Overskrift3"/>
      </w:pPr>
      <w:bookmarkStart w:id="6" w:name="_Toc476337774"/>
      <w:r>
        <w:t>Overskrifters</w:t>
      </w:r>
      <w:r w:rsidR="008E13DE" w:rsidRPr="009C02CD">
        <w:t xml:space="preserve"> udseende</w:t>
      </w:r>
      <w:r w:rsidR="0038486F">
        <w:t>: Overskrift 3</w:t>
      </w:r>
      <w:bookmarkEnd w:id="6"/>
    </w:p>
    <w:p w:rsidR="009C02CD" w:rsidRDefault="00B54CAE" w:rsidP="009C02CD">
      <w:pPr>
        <w:pStyle w:val="DPU-Brdstart"/>
      </w:pPr>
      <w:r>
        <w:t xml:space="preserve">Bemærk at hver </w:t>
      </w:r>
      <w:r w:rsidR="00611636">
        <w:t>overskrift</w:t>
      </w:r>
      <w:r w:rsidR="00E51901">
        <w:t xml:space="preserve"> </w:t>
      </w:r>
      <w:r w:rsidR="002A351D">
        <w:t xml:space="preserve">visuelt </w:t>
      </w:r>
      <w:r>
        <w:t>signalerer</w:t>
      </w:r>
      <w:r w:rsidR="006D64F7">
        <w:t>,</w:t>
      </w:r>
      <w:r>
        <w:t xml:space="preserve"> hvilket niveau </w:t>
      </w:r>
      <w:r w:rsidR="002820D4">
        <w:t>den er på. Dette signal sendes ikke kun med skriftstørrelsen</w:t>
      </w:r>
      <w:r w:rsidR="00E51901">
        <w:t xml:space="preserve">. I </w:t>
      </w:r>
      <w:r w:rsidR="00611636">
        <w:t>Overskrift</w:t>
      </w:r>
      <w:r w:rsidR="00E51901">
        <w:t xml:space="preserve"> 1 har jeg </w:t>
      </w:r>
      <w:r>
        <w:t>således inds</w:t>
      </w:r>
      <w:r w:rsidR="00E51901">
        <w:t xml:space="preserve">at automatisk sideskift </w:t>
      </w:r>
      <w:r>
        <w:t xml:space="preserve">lige </w:t>
      </w:r>
      <w:r w:rsidR="00E51901">
        <w:t>før, så vi altid starter nyt kapi</w:t>
      </w:r>
      <w:r>
        <w:t>tel på ny side. D</w:t>
      </w:r>
      <w:r w:rsidR="00E51901">
        <w:t>et giver ro og overblik</w:t>
      </w:r>
      <w:r>
        <w:t xml:space="preserve"> i tek</w:t>
      </w:r>
      <w:r w:rsidR="006D64F7">
        <w:t>sten og anbefales</w:t>
      </w:r>
      <w:r w:rsidR="00810EED">
        <w:t xml:space="preserve"> til specialer, afhandlinger og bøger</w:t>
      </w:r>
      <w:r w:rsidR="00A706F7">
        <w:t xml:space="preserve"> (men ikke 20-30 siders tekster)</w:t>
      </w:r>
      <w:r w:rsidR="00E51901">
        <w:t xml:space="preserve">. Før </w:t>
      </w:r>
      <w:r w:rsidR="00611636">
        <w:t>Overskrift</w:t>
      </w:r>
      <w:r w:rsidR="00E51901">
        <w:t xml:space="preserve"> 2 har jeg indsat lidt ekstra luft, ligesom der</w:t>
      </w:r>
      <w:r w:rsidR="00175D1F">
        <w:t xml:space="preserve"> også</w:t>
      </w:r>
      <w:r w:rsidR="00E51901">
        <w:t xml:space="preserve"> </w:t>
      </w:r>
      <w:r w:rsidR="00E51901" w:rsidRPr="002A351D">
        <w:rPr>
          <w:i/>
        </w:rPr>
        <w:t>efter</w:t>
      </w:r>
      <w:r w:rsidR="00E51901">
        <w:t xml:space="preserve"> er en </w:t>
      </w:r>
      <w:r>
        <w:t xml:space="preserve">lille </w:t>
      </w:r>
      <w:r w:rsidR="002A351D">
        <w:t>bid. D</w:t>
      </w:r>
      <w:r w:rsidR="00E51901">
        <w:t xml:space="preserve">et samme har jeg gjort </w:t>
      </w:r>
      <w:r w:rsidR="00E51901">
        <w:lastRenderedPageBreak/>
        <w:t xml:space="preserve">med </w:t>
      </w:r>
      <w:r w:rsidR="00611636">
        <w:t>Overskrift</w:t>
      </w:r>
      <w:r>
        <w:t xml:space="preserve"> 3</w:t>
      </w:r>
      <w:r w:rsidR="00A706F7">
        <w:t xml:space="preserve"> og 4</w:t>
      </w:r>
      <w:r w:rsidR="002A351D">
        <w:t>, om end i mindre omfang</w:t>
      </w:r>
      <w:r w:rsidR="00E51901">
        <w:t xml:space="preserve">. Tilsvarende er der masser af luft efter </w:t>
      </w:r>
      <w:r w:rsidR="00611636">
        <w:t xml:space="preserve">Overskrift </w:t>
      </w:r>
      <w:r w:rsidR="00E51901">
        <w:t xml:space="preserve">1 ned til første linje, for sådan skal </w:t>
      </w:r>
      <w:r w:rsidR="00175D1F">
        <w:t xml:space="preserve">en </w:t>
      </w:r>
      <w:r w:rsidR="00E51901">
        <w:t xml:space="preserve">kapitelstart se ud. </w:t>
      </w:r>
    </w:p>
    <w:p w:rsidR="003F0EF1" w:rsidRDefault="003F0EF1" w:rsidP="009C02CD">
      <w:pPr>
        <w:pStyle w:val="DPU-Brd"/>
      </w:pPr>
      <w:r>
        <w:t xml:space="preserve">Denne indsatte luft </w:t>
      </w:r>
      <w:r w:rsidR="009C02CD">
        <w:t xml:space="preserve">omkring </w:t>
      </w:r>
      <w:r w:rsidR="00532208">
        <w:t>overskrifter</w:t>
      </w:r>
      <w:r w:rsidR="00B54CAE">
        <w:t xml:space="preserve"> </w:t>
      </w:r>
      <w:r>
        <w:t xml:space="preserve">betyder, at man ikke skal klampre et antal blanke linjer ind før og efter </w:t>
      </w:r>
      <w:r w:rsidR="00532208">
        <w:t>overskrifter</w:t>
      </w:r>
      <w:r>
        <w:t xml:space="preserve"> – hvilket normalt er svært at gøre konsekvent og derfor giver visuelt ratslør.</w:t>
      </w:r>
      <w:r w:rsidR="00B54CAE">
        <w:t xml:space="preserve"> Sæt luften ind vha</w:t>
      </w:r>
      <w:r w:rsidR="0011673C">
        <w:t>.</w:t>
      </w:r>
      <w:r w:rsidR="00B54CAE">
        <w:t xml:space="preserve"> typogra</w:t>
      </w:r>
      <w:r w:rsidR="009C02CD">
        <w:t xml:space="preserve">fien, </w:t>
      </w:r>
      <w:r w:rsidR="002820D4">
        <w:t>så</w:t>
      </w:r>
      <w:r w:rsidR="009C02CD">
        <w:t xml:space="preserve"> </w:t>
      </w:r>
      <w:r w:rsidR="00B54CAE">
        <w:t xml:space="preserve">er </w:t>
      </w:r>
      <w:r w:rsidR="002820D4">
        <w:t xml:space="preserve">den </w:t>
      </w:r>
      <w:r w:rsidR="00B54CAE">
        <w:t xml:space="preserve">ens overalt – og kan ændres </w:t>
      </w:r>
      <w:r w:rsidR="009C02CD">
        <w:t xml:space="preserve">i hele </w:t>
      </w:r>
      <w:r w:rsidR="003E328B">
        <w:t>manuskrip</w:t>
      </w:r>
      <w:r w:rsidR="003E328B">
        <w:softHyphen/>
        <w:t>te</w:t>
      </w:r>
      <w:r w:rsidR="009C02CD">
        <w:t xml:space="preserve">t </w:t>
      </w:r>
      <w:r w:rsidR="00B54CAE">
        <w:t xml:space="preserve">med et </w:t>
      </w:r>
      <w:r w:rsidR="00175D1F">
        <w:t>fingerknips</w:t>
      </w:r>
      <w:r w:rsidR="00B54CAE">
        <w:t>.</w:t>
      </w:r>
    </w:p>
    <w:p w:rsidR="001818DC" w:rsidRDefault="009C02CD" w:rsidP="008E13DE">
      <w:pPr>
        <w:pStyle w:val="DPU-Brd"/>
      </w:pPr>
      <w:r>
        <w:t>Man kan også lægge fed</w:t>
      </w:r>
      <w:r w:rsidR="00B54CAE">
        <w:t xml:space="preserve"> eller understreg</w:t>
      </w:r>
      <w:r>
        <w:t xml:space="preserve">ning til en </w:t>
      </w:r>
      <w:r w:rsidR="00532208">
        <w:t>overskrift</w:t>
      </w:r>
      <w:r>
        <w:t>.</w:t>
      </w:r>
      <w:r w:rsidR="005A1E46">
        <w:t xml:space="preserve"> </w:t>
      </w:r>
      <w:r w:rsidR="00B54CAE">
        <w:t>Men brug så lidt af den slags som muligt,</w:t>
      </w:r>
      <w:r w:rsidR="001818DC">
        <w:t xml:space="preserve"> ellers bliver de</w:t>
      </w:r>
      <w:r w:rsidR="00B54CAE">
        <w:t>t</w:t>
      </w:r>
      <w:r w:rsidR="001818DC">
        <w:t xml:space="preserve"> billigt at se på. Jeg har</w:t>
      </w:r>
      <w:r w:rsidR="0011673C">
        <w:t xml:space="preserve"> i </w:t>
      </w:r>
      <w:r w:rsidR="00532208">
        <w:t>Overskrift</w:t>
      </w:r>
      <w:r w:rsidR="0011673C">
        <w:t xml:space="preserve"> 3 </w:t>
      </w:r>
      <w:r w:rsidR="005A677E">
        <w:t xml:space="preserve">blot </w:t>
      </w:r>
      <w:r w:rsidR="001818DC">
        <w:t>brugt fed</w:t>
      </w:r>
      <w:r>
        <w:t xml:space="preserve">. </w:t>
      </w:r>
      <w:r w:rsidR="00175D1F">
        <w:t xml:space="preserve">Det skal være nemt for læseren at afkode en </w:t>
      </w:r>
      <w:r w:rsidR="00532208">
        <w:t>overskrifts</w:t>
      </w:r>
      <w:r w:rsidR="0011673C">
        <w:t xml:space="preserve"> niveau</w:t>
      </w:r>
      <w:r w:rsidR="00175D1F">
        <w:t xml:space="preserve"> </w:t>
      </w:r>
      <w:r>
        <w:t>ud fra de relative skrift</w:t>
      </w:r>
      <w:r w:rsidR="001818DC">
        <w:t>størrel</w:t>
      </w:r>
      <w:r>
        <w:t>ser</w:t>
      </w:r>
      <w:r w:rsidR="001818DC">
        <w:t xml:space="preserve"> og luften omkring </w:t>
      </w:r>
      <w:r w:rsidR="00532208">
        <w:t>overskrifterne</w:t>
      </w:r>
      <w:r>
        <w:t>.</w:t>
      </w:r>
    </w:p>
    <w:p w:rsidR="00D27DC1" w:rsidRDefault="009C02CD" w:rsidP="003F0EF1">
      <w:pPr>
        <w:pStyle w:val="DPU-Brd"/>
      </w:pPr>
      <w:r>
        <w:t xml:space="preserve">Bemærk at jeg i denne skabelon har valgt et andet skriftsnit for </w:t>
      </w:r>
      <w:r w:rsidR="00532208">
        <w:t>overskrifter</w:t>
      </w:r>
      <w:r>
        <w:t xml:space="preserve"> (</w:t>
      </w:r>
      <w:r w:rsidR="00A1019D">
        <w:t>Cambria</w:t>
      </w:r>
      <w:r>
        <w:t xml:space="preserve">) end for brødteksten (Calibri). De kan også være </w:t>
      </w:r>
      <w:r w:rsidR="00175D1F">
        <w:t>ens</w:t>
      </w:r>
      <w:r>
        <w:t>.</w:t>
      </w:r>
      <w:r w:rsidR="006D64F7">
        <w:t xml:space="preserve"> Andre velegnede skriftsnit til </w:t>
      </w:r>
      <w:r w:rsidR="006D64F7" w:rsidRPr="004F037F">
        <w:rPr>
          <w:i/>
        </w:rPr>
        <w:t>brød</w:t>
      </w:r>
      <w:r w:rsidR="006D64F7">
        <w:t xml:space="preserve">teksten er </w:t>
      </w:r>
      <w:r w:rsidR="004F037F">
        <w:t>Book Antiqua, Candara</w:t>
      </w:r>
      <w:r w:rsidR="009A0712">
        <w:t>, Century Schoolbook</w:t>
      </w:r>
      <w:r w:rsidR="004F037F">
        <w:t xml:space="preserve"> og </w:t>
      </w:r>
      <w:r w:rsidR="006D64F7">
        <w:t>Verdana</w:t>
      </w:r>
      <w:r w:rsidR="004F037F">
        <w:t xml:space="preserve"> (som er stor og skal sættes ned i skriftstørrelse ift. denne Calibri). </w:t>
      </w:r>
      <w:r w:rsidR="000D15F4">
        <w:t xml:space="preserve">Arial </w:t>
      </w:r>
      <w:r w:rsidR="005A677E">
        <w:t xml:space="preserve">til </w:t>
      </w:r>
      <w:r w:rsidR="00532208">
        <w:t>overskrifter</w:t>
      </w:r>
      <w:r w:rsidR="005A677E">
        <w:t xml:space="preserve"> </w:t>
      </w:r>
      <w:r w:rsidR="000D15F4">
        <w:t xml:space="preserve">og </w:t>
      </w:r>
      <w:r w:rsidR="004F037F">
        <w:t>T</w:t>
      </w:r>
      <w:r w:rsidR="00A1019D">
        <w:t>imes New Roman</w:t>
      </w:r>
      <w:r w:rsidR="005A677E">
        <w:t xml:space="preserve"> til brødtekst</w:t>
      </w:r>
      <w:r w:rsidR="00A1019D">
        <w:t xml:space="preserve">? </w:t>
      </w:r>
      <w:r w:rsidR="00667628">
        <w:t>En klassiker, men måske lidt kedeligt.</w:t>
      </w:r>
      <w:r w:rsidR="005A677E">
        <w:t xml:space="preserve"> </w:t>
      </w:r>
    </w:p>
    <w:p w:rsidR="003F0EF1" w:rsidRDefault="001818DC" w:rsidP="003F0EF1">
      <w:pPr>
        <w:pStyle w:val="DPU-Brd"/>
      </w:pPr>
      <w:r>
        <w:t xml:space="preserve">Bemærk </w:t>
      </w:r>
      <w:r w:rsidR="00B54CAE">
        <w:t xml:space="preserve">at </w:t>
      </w:r>
      <w:r w:rsidR="00532208">
        <w:t>overskrifter</w:t>
      </w:r>
      <w:r w:rsidR="003F0EF1">
        <w:t xml:space="preserve"> </w:t>
      </w:r>
      <w:r w:rsidR="00B54CAE">
        <w:t>aldrig</w:t>
      </w:r>
      <w:r w:rsidR="003F0EF1">
        <w:t xml:space="preserve"> afsluttes med punktum.</w:t>
      </w:r>
      <w:r w:rsidR="006616D5">
        <w:t xml:space="preserve"> Og de skal helst </w:t>
      </w:r>
      <w:r w:rsidR="00D27DC1">
        <w:t xml:space="preserve">ikke være længere end </w:t>
      </w:r>
      <w:r w:rsidR="006616D5">
        <w:t>en</w:t>
      </w:r>
      <w:r w:rsidR="00D27DC1">
        <w:t xml:space="preserve"> linje, hvis det skal se pænt ud.</w:t>
      </w:r>
      <w:r w:rsidR="006616D5">
        <w:t xml:space="preserve"> </w:t>
      </w:r>
    </w:p>
    <w:p w:rsidR="003F0EF1" w:rsidRPr="009C02CD" w:rsidRDefault="00107782" w:rsidP="005513CE">
      <w:pPr>
        <w:pStyle w:val="Overskrift3"/>
      </w:pPr>
      <w:bookmarkStart w:id="7" w:name="_Toc476337775"/>
      <w:r>
        <w:t>1.4</w:t>
      </w:r>
      <w:r w:rsidR="006D64F7">
        <w:t xml:space="preserve">.2 </w:t>
      </w:r>
      <w:r w:rsidR="00A706F7">
        <w:t xml:space="preserve">Sådan kan Overskrift 3 </w:t>
      </w:r>
      <w:r w:rsidR="001E342A" w:rsidRPr="009C02CD">
        <w:t xml:space="preserve">nummereres, men </w:t>
      </w:r>
      <w:r w:rsidR="00175D1F">
        <w:t>er det nødvendigt</w:t>
      </w:r>
      <w:r w:rsidR="00B54CAE" w:rsidRPr="009C02CD">
        <w:t>?</w:t>
      </w:r>
      <w:bookmarkEnd w:id="7"/>
    </w:p>
    <w:p w:rsidR="001818DC" w:rsidRDefault="001818DC" w:rsidP="003F0EF1">
      <w:pPr>
        <w:pStyle w:val="DPU-Brdstart"/>
      </w:pPr>
      <w:r>
        <w:t xml:space="preserve">Man kan sætte </w:t>
      </w:r>
      <w:r w:rsidR="009C02CD">
        <w:t>tal</w:t>
      </w:r>
      <w:r w:rsidR="00532208">
        <w:t xml:space="preserve"> foran overskrifter inde i et kapitel</w:t>
      </w:r>
      <w:r>
        <w:t>, hvis man ønsker det: 1.1, 1.2, 1.3 og 2.1</w:t>
      </w:r>
      <w:r w:rsidR="00BD2F8E">
        <w:t>.1, 2</w:t>
      </w:r>
      <w:r>
        <w:t>.1</w:t>
      </w:r>
      <w:r w:rsidR="00BD2F8E">
        <w:t>.2</w:t>
      </w:r>
      <w:r>
        <w:t xml:space="preserve"> osv. Jeg gør det somme tider</w:t>
      </w:r>
      <w:r w:rsidR="003F0EF1">
        <w:t>,</w:t>
      </w:r>
      <w:r>
        <w:t xml:space="preserve"> mens jeg skriver teksten, som støtte til mig selv, men sletter dem så bagef</w:t>
      </w:r>
      <w:r w:rsidR="009C02CD">
        <w:t>ter. D</w:t>
      </w:r>
      <w:r>
        <w:t>e er lidt trættende at se på som læser</w:t>
      </w:r>
      <w:r w:rsidR="009C02CD">
        <w:t>,</w:t>
      </w:r>
      <w:r>
        <w:t xml:space="preserve"> og man behøver dem faktisk ikke</w:t>
      </w:r>
      <w:r w:rsidR="003F0EF1">
        <w:t>,</w:t>
      </w:r>
      <w:r>
        <w:t xml:space="preserve"> hvis </w:t>
      </w:r>
      <w:r w:rsidR="00532208">
        <w:t>teksten</w:t>
      </w:r>
      <w:r>
        <w:t xml:space="preserve"> i øvrigt er velstruktu</w:t>
      </w:r>
      <w:r w:rsidR="00B54CAE">
        <w:t xml:space="preserve">reret og </w:t>
      </w:r>
      <w:r>
        <w:t xml:space="preserve">ikke har mere end </w:t>
      </w:r>
      <w:r w:rsidR="00A706F7">
        <w:t xml:space="preserve">3-4 </w:t>
      </w:r>
      <w:r w:rsidR="00532208">
        <w:t>klart adskilte overskrifts</w:t>
      </w:r>
      <w:r w:rsidR="0011673C">
        <w:t>niveauer.</w:t>
      </w:r>
    </w:p>
    <w:p w:rsidR="00DF1503" w:rsidRDefault="00DF1503" w:rsidP="00DF1503">
      <w:pPr>
        <w:pStyle w:val="DPU-Brd"/>
      </w:pPr>
      <w:r>
        <w:t>Kapitler nummereres altid</w:t>
      </w:r>
      <w:r w:rsidR="00A706F7">
        <w:t xml:space="preserve"> – bl.a. så du kan henvise til "Kapitel 5"</w:t>
      </w:r>
      <w:r>
        <w:t xml:space="preserve">. </w:t>
      </w:r>
      <w:r w:rsidR="00532208">
        <w:t xml:space="preserve">Men brug ikke ordet </w:t>
      </w:r>
      <w:r w:rsidR="00810EED">
        <w:t>”Kapitel” i kapiteloverskriften; det er</w:t>
      </w:r>
      <w:r w:rsidR="00A706F7">
        <w:t xml:space="preserve"> ganske</w:t>
      </w:r>
      <w:r w:rsidR="00810EED">
        <w:t xml:space="preserve"> unød</w:t>
      </w:r>
      <w:r w:rsidR="009062E2">
        <w:t>vendigt og ser åndssvagt ud i indholdsfortegnelsen.</w:t>
      </w:r>
    </w:p>
    <w:p w:rsidR="0038486F" w:rsidRDefault="0038486F" w:rsidP="0038486F">
      <w:pPr>
        <w:pStyle w:val="Overskrift4"/>
      </w:pPr>
      <w:r>
        <w:t>Så er vi nede i Overskrift 4</w:t>
      </w:r>
    </w:p>
    <w:p w:rsidR="0038486F" w:rsidRDefault="0038486F" w:rsidP="0038486F">
      <w:pPr>
        <w:pStyle w:val="DPU-Brdstart"/>
      </w:pPr>
      <w:r w:rsidRPr="00A706F7">
        <w:rPr>
          <w:u w:val="single"/>
        </w:rPr>
        <w:t>Skal</w:t>
      </w:r>
      <w:r>
        <w:t xml:space="preserve"> man have flere overskrifter i brug, og jeg vil</w:t>
      </w:r>
      <w:r w:rsidR="00A706F7">
        <w:t xml:space="preserve"> eg</w:t>
      </w:r>
      <w:r>
        <w:t>e</w:t>
      </w:r>
      <w:r w:rsidR="00A706F7">
        <w:t>n</w:t>
      </w:r>
      <w:r>
        <w:t>t</w:t>
      </w:r>
      <w:r w:rsidR="00A706F7">
        <w:t>l</w:t>
      </w:r>
      <w:r>
        <w:t xml:space="preserve">ig fraråde det, så kan man bruge denne. Den er i kursiv og så </w:t>
      </w:r>
      <w:r w:rsidR="00A706F7">
        <w:t xml:space="preserve">beskeden, at man fatter vi er langt nede i hierarkiet, dvs. den </w:t>
      </w:r>
      <w:r w:rsidR="00A706F7">
        <w:lastRenderedPageBreak/>
        <w:t>er visuelt meget forskellig fra Overskr</w:t>
      </w:r>
      <w:r w:rsidR="00A706F7" w:rsidRPr="00A706F7">
        <w:t>i</w:t>
      </w:r>
      <w:r w:rsidR="00A706F7">
        <w:t xml:space="preserve">ft 3, der var i fed. </w:t>
      </w:r>
      <w:r w:rsidR="00C24783">
        <w:t>Jeg har ikke inkluderet dette niveau i indholdsfortegnelsen, der ikke skal mokkes til.</w:t>
      </w:r>
    </w:p>
    <w:p w:rsidR="00A706F7" w:rsidRPr="0038486F" w:rsidRDefault="00A706F7" w:rsidP="0038486F">
      <w:pPr>
        <w:pStyle w:val="DPU-Brdstart"/>
      </w:pPr>
    </w:p>
    <w:p w:rsidR="00DF1503" w:rsidRDefault="0038486F" w:rsidP="00DF1503">
      <w:pPr>
        <w:pStyle w:val="DPU-Brdstart"/>
      </w:pPr>
      <w:r>
        <w:rPr>
          <w:rStyle w:val="DPU-Indgangsrubrik"/>
        </w:rPr>
        <w:t>Femte</w:t>
      </w:r>
      <w:r w:rsidR="00DF1503" w:rsidRPr="00DF1503">
        <w:rPr>
          <w:rStyle w:val="DPU-Indgangsrubrik"/>
        </w:rPr>
        <w:t xml:space="preserve"> niveau</w:t>
      </w:r>
      <w:r w:rsidR="00DF1503">
        <w:t xml:space="preserve">. </w:t>
      </w:r>
      <w:r w:rsidR="00A706F7">
        <w:t>Vil</w:t>
      </w:r>
      <w:r w:rsidR="00DF1503">
        <w:t xml:space="preserve"> man </w:t>
      </w:r>
      <w:r w:rsidR="00A706F7" w:rsidRPr="00C24783">
        <w:rPr>
          <w:u w:val="single"/>
        </w:rPr>
        <w:t>endnu</w:t>
      </w:r>
      <w:r w:rsidR="00A706F7">
        <w:t xml:space="preserve"> </w:t>
      </w:r>
      <w:r w:rsidR="00DF1503">
        <w:t xml:space="preserve">længere ned i </w:t>
      </w:r>
      <w:r w:rsidR="00532208">
        <w:t>overskriftsniveauet</w:t>
      </w:r>
      <w:r w:rsidR="00C24783">
        <w:t>, kan man lave indgangsord med</w:t>
      </w:r>
      <w:r w:rsidR="00DF1503">
        <w:t xml:space="preserve"> </w:t>
      </w:r>
      <w:r w:rsidR="00C24783">
        <w:t>kapitæler, som her. Det er lidt pjanket, men hey.</w:t>
      </w:r>
      <w:r w:rsidR="00DF1503">
        <w:t xml:space="preserve"> Den dertil hørende typografi har </w:t>
      </w:r>
      <w:r w:rsidR="005513CE">
        <w:t>jeg kaldt ”DPU-Indgangsrubrik</w:t>
      </w:r>
      <w:r w:rsidR="00DF1503">
        <w:t xml:space="preserve">”, og man </w:t>
      </w:r>
      <w:r w:rsidR="00532208">
        <w:t>anvender</w:t>
      </w:r>
      <w:r w:rsidR="00DF1503">
        <w:t xml:space="preserve"> den ved at vælge </w:t>
      </w:r>
      <w:r w:rsidR="005513CE">
        <w:t xml:space="preserve">netop </w:t>
      </w:r>
      <w:r w:rsidR="00DF1503">
        <w:t xml:space="preserve">de </w:t>
      </w:r>
      <w:r w:rsidR="00C24783">
        <w:t xml:space="preserve">få </w:t>
      </w:r>
      <w:r w:rsidR="005513CE">
        <w:t>relevante</w:t>
      </w:r>
      <w:r w:rsidR="00DF1503">
        <w:t xml:space="preserve"> ord og så </w:t>
      </w:r>
      <w:r w:rsidR="00D16CD0">
        <w:t>klikke på typografien ude i listen til højre</w:t>
      </w:r>
      <w:r w:rsidR="00DF1503">
        <w:t xml:space="preserve">. </w:t>
      </w:r>
    </w:p>
    <w:p w:rsidR="00A02BCF" w:rsidRDefault="00A02BCF" w:rsidP="00DF1503">
      <w:pPr>
        <w:pStyle w:val="DPU-Brdstart"/>
      </w:pPr>
    </w:p>
    <w:p w:rsidR="00DF1503" w:rsidRPr="00BF2E89" w:rsidRDefault="00C24783" w:rsidP="00BF2E89">
      <w:pPr>
        <w:pStyle w:val="DPU-Brdstart"/>
        <w:rPr>
          <w:b/>
        </w:rPr>
      </w:pPr>
      <w:r>
        <w:rPr>
          <w:rStyle w:val="DPU-Indgangsrubrik"/>
        </w:rPr>
        <w:t>E</w:t>
      </w:r>
      <w:r w:rsidR="00A02BCF" w:rsidRPr="00E90ECC">
        <w:rPr>
          <w:rStyle w:val="DPU-Indgangsrubrik"/>
        </w:rPr>
        <w:t>n ting mere.</w:t>
      </w:r>
      <w:r w:rsidR="00A02BCF">
        <w:t xml:space="preserve"> Bemærk at jeg har sat venstremargen til 3,5 cm. Så er der lidt til indbinding, og linjen bliver ikke for lang.</w:t>
      </w:r>
      <w:r w:rsidR="00AA0E7A">
        <w:t xml:space="preserve"> Margener, sidenummerering og andre globale egenskaber ved dokumentet styres ikke </w:t>
      </w:r>
      <w:r w:rsidR="00D16CD0">
        <w:t>af</w:t>
      </w:r>
      <w:r w:rsidR="00AA0E7A">
        <w:t xml:space="preserve"> typografier</w:t>
      </w:r>
      <w:r w:rsidR="008C28ED">
        <w:t xml:space="preserve"> (der jo angår afsnitstyper)</w:t>
      </w:r>
      <w:r w:rsidR="00AA0E7A">
        <w:t xml:space="preserve">, men </w:t>
      </w:r>
      <w:r w:rsidR="00532208">
        <w:t xml:space="preserve">ved valg </w:t>
      </w:r>
      <w:r w:rsidR="008C28ED">
        <w:t xml:space="preserve">i </w:t>
      </w:r>
      <w:r w:rsidR="003C2F9E">
        <w:t>båndet</w:t>
      </w:r>
      <w:r w:rsidR="00AA0E7A">
        <w:t xml:space="preserve"> ovenfor</w:t>
      </w:r>
      <w:r w:rsidR="00546AD0">
        <w:t xml:space="preserve"> (Sidelayout, Sideopsætning, Margener)</w:t>
      </w:r>
      <w:r w:rsidR="00BF2E89">
        <w:t>.</w:t>
      </w:r>
    </w:p>
    <w:p w:rsidR="001D4856" w:rsidRDefault="008E13DE" w:rsidP="008E13DE">
      <w:pPr>
        <w:pStyle w:val="Overskrift1"/>
      </w:pPr>
      <w:bookmarkStart w:id="8" w:name="_Toc476337776"/>
      <w:r>
        <w:lastRenderedPageBreak/>
        <w:t>2</w:t>
      </w:r>
      <w:r w:rsidR="002A351D">
        <w:t>. En i</w:t>
      </w:r>
      <w:r w:rsidR="001D4856">
        <w:t>ndholdsfortegnelse</w:t>
      </w:r>
      <w:r w:rsidR="002A351D">
        <w:t xml:space="preserve"> der laver sig selv</w:t>
      </w:r>
      <w:bookmarkEnd w:id="8"/>
    </w:p>
    <w:p w:rsidR="00532208" w:rsidRDefault="00532208" w:rsidP="003F0EF1">
      <w:pPr>
        <w:pStyle w:val="DPU-Brdstart"/>
      </w:pPr>
      <w:r>
        <w:t xml:space="preserve">En tekst på over 10-15 sider har godt af en indholdsfortegnelse. Her forklarer jeg hvordan man laver den, ændrer i den osv. </w:t>
      </w:r>
    </w:p>
    <w:p w:rsidR="001D4856" w:rsidRDefault="00532208" w:rsidP="00532208">
      <w:pPr>
        <w:pStyle w:val="DPU-Brd"/>
      </w:pPr>
      <w:r>
        <w:t xml:space="preserve">Kun når </w:t>
      </w:r>
      <w:r w:rsidR="001D4856">
        <w:t>oversk</w:t>
      </w:r>
      <w:r w:rsidR="00B54CAE">
        <w:t>r</w:t>
      </w:r>
      <w:r w:rsidR="001D4856">
        <w:t>ifter</w:t>
      </w:r>
      <w:r w:rsidR="00D16CD0">
        <w:t xml:space="preserve"> </w:t>
      </w:r>
      <w:r w:rsidR="001D4856">
        <w:t>styres af typografier, kan Word skabe en automatisk indholdsfortegnelse</w:t>
      </w:r>
      <w:r w:rsidR="003D798F">
        <w:t xml:space="preserve"> – idet den fungerer </w:t>
      </w:r>
      <w:r w:rsidR="003E328B">
        <w:t>der</w:t>
      </w:r>
      <w:r w:rsidR="003D798F">
        <w:t>ved</w:t>
      </w:r>
      <w:r w:rsidR="00810EED">
        <w:t>,</w:t>
      </w:r>
      <w:r w:rsidR="003D798F">
        <w:t xml:space="preserve"> at</w:t>
      </w:r>
      <w:r w:rsidR="003E328B">
        <w:t xml:space="preserve"> den</w:t>
      </w:r>
      <w:r w:rsidR="003D798F">
        <w:t xml:space="preserve"> </w:t>
      </w:r>
      <w:r w:rsidR="003E328B">
        <w:t>vise</w:t>
      </w:r>
      <w:r w:rsidR="00810EED">
        <w:t>r alle manuskriptets overskrifter</w:t>
      </w:r>
      <w:r w:rsidR="003E328B">
        <w:t xml:space="preserve"> i én lang liste</w:t>
      </w:r>
      <w:r w:rsidR="001D4856">
        <w:t>. Jeg har indsat en indholdsfortegnelse</w:t>
      </w:r>
      <w:r w:rsidR="00B54CAE">
        <w:t xml:space="preserve"> her i skabelonen dér</w:t>
      </w:r>
      <w:r w:rsidR="003D798F">
        <w:t>,</w:t>
      </w:r>
      <w:r w:rsidR="001D4856">
        <w:t xml:space="preserve"> hvor den skal stå, </w:t>
      </w:r>
      <w:r w:rsidR="001E342A">
        <w:t xml:space="preserve">nemlig </w:t>
      </w:r>
      <w:r w:rsidR="001D4856">
        <w:t>efter t</w:t>
      </w:r>
      <w:r w:rsidR="00BF568A">
        <w:t>i</w:t>
      </w:r>
      <w:r w:rsidR="001D4856">
        <w:t>telb</w:t>
      </w:r>
      <w:r w:rsidR="001E342A">
        <w:t>l</w:t>
      </w:r>
      <w:r w:rsidR="001D4856">
        <w:t xml:space="preserve">adet og før første ordinære tekstside. </w:t>
      </w:r>
      <w:r w:rsidR="003D798F">
        <w:t xml:space="preserve">Når man </w:t>
      </w:r>
      <w:r w:rsidR="003E328B">
        <w:t>har føjet</w:t>
      </w:r>
      <w:r w:rsidR="003D798F">
        <w:t xml:space="preserve"> </w:t>
      </w:r>
      <w:r w:rsidR="003E328B">
        <w:t xml:space="preserve">flere </w:t>
      </w:r>
      <w:r w:rsidR="003D798F">
        <w:t xml:space="preserve">overskrifter til inde i manuskriptet, </w:t>
      </w:r>
      <w:r w:rsidR="003E328B">
        <w:t xml:space="preserve">kan man </w:t>
      </w:r>
      <w:r w:rsidR="003D798F">
        <w:t>opda</w:t>
      </w:r>
      <w:r w:rsidR="003E328B">
        <w:t>tere</w:t>
      </w:r>
      <w:r w:rsidR="003D798F">
        <w:t xml:space="preserve"> indh</w:t>
      </w:r>
      <w:r w:rsidR="00AA2BE9">
        <w:t>oldsfortegnelsen ved at placere</w:t>
      </w:r>
      <w:r w:rsidR="003D798F">
        <w:t xml:space="preserve"> markøren i</w:t>
      </w:r>
      <w:r w:rsidR="003E328B">
        <w:t xml:space="preserve"> den, højreklikke og vælge</w:t>
      </w:r>
      <w:r w:rsidR="003D798F">
        <w:t xml:space="preserve"> ”Opdater felt”</w:t>
      </w:r>
      <w:r w:rsidR="00AA2BE9">
        <w:t xml:space="preserve"> og "Opdater alt"</w:t>
      </w:r>
      <w:r w:rsidR="003D798F">
        <w:t>.</w:t>
      </w:r>
      <w:r w:rsidR="004451E0">
        <w:t xml:space="preserve"> </w:t>
      </w:r>
    </w:p>
    <w:p w:rsidR="00CE7108" w:rsidRDefault="001E342A" w:rsidP="00BF568A">
      <w:pPr>
        <w:pStyle w:val="DPU-Brd"/>
      </w:pPr>
      <w:r>
        <w:t xml:space="preserve">Jeg har puslet lidt </w:t>
      </w:r>
      <w:r w:rsidR="00532208">
        <w:t>med indholdsfortegnelsen</w:t>
      </w:r>
      <w:r>
        <w:t xml:space="preserve">, så den er pæn – dvs. jeg har bestemt skriftstørrelse, fed, indrykning, linjeafstand osv. Det kan </w:t>
      </w:r>
      <w:r w:rsidR="00532208">
        <w:t>man</w:t>
      </w:r>
      <w:r>
        <w:t xml:space="preserve"> alt sammen ændre, fordi hver linje i indholdsfortegnelsen selv er et afsnit</w:t>
      </w:r>
      <w:r w:rsidR="00CD4102">
        <w:t>, der styres af en typografi</w:t>
      </w:r>
      <w:r>
        <w:t xml:space="preserve">; de hedder </w:t>
      </w:r>
      <w:r w:rsidR="00213C98">
        <w:t>Indholdsfortegnelse 1</w:t>
      </w:r>
      <w:r>
        <w:t>,</w:t>
      </w:r>
      <w:r w:rsidR="00213C98" w:rsidRPr="00213C98">
        <w:t xml:space="preserve"> </w:t>
      </w:r>
      <w:r w:rsidR="00213C98">
        <w:t>Indholdsfortegnelse 2 osv.</w:t>
      </w:r>
      <w:r>
        <w:t xml:space="preserve"> og kan ændres som de andre typografier (og uden at man ændrer på </w:t>
      </w:r>
      <w:r w:rsidR="00532208">
        <w:t>overskrifternes</w:t>
      </w:r>
      <w:r>
        <w:t xml:space="preserve"> udseende inde i </w:t>
      </w:r>
      <w:r w:rsidR="003E328B">
        <w:t>manuskriptet</w:t>
      </w:r>
      <w:r>
        <w:t>).</w:t>
      </w:r>
    </w:p>
    <w:p w:rsidR="004451E0" w:rsidRDefault="004451E0" w:rsidP="004451E0">
      <w:pPr>
        <w:pStyle w:val="DPU-Brd"/>
      </w:pPr>
      <w:r>
        <w:t>Her er en smart funktion: Hold ”Ctrl” nede og klik et sted i indholdsfortegnelsen, og Word bladrer straks om til den side i teksten.</w:t>
      </w:r>
    </w:p>
    <w:p w:rsidR="001E342A" w:rsidRDefault="00CE7108" w:rsidP="00CE7108">
      <w:pPr>
        <w:pStyle w:val="Overskrift2"/>
      </w:pPr>
      <w:bookmarkStart w:id="9" w:name="_Toc476337777"/>
      <w:r>
        <w:t xml:space="preserve">At ændre </w:t>
      </w:r>
      <w:r w:rsidR="00AA2BE9" w:rsidRPr="00AA2BE9">
        <w:rPr>
          <w:i/>
        </w:rPr>
        <w:t>generelle</w:t>
      </w:r>
      <w:r w:rsidR="00AA2BE9">
        <w:t xml:space="preserve"> egenskaber i en</w:t>
      </w:r>
      <w:r>
        <w:t xml:space="preserve"> allerede indsat indholdsfortegnelse</w:t>
      </w:r>
      <w:bookmarkEnd w:id="9"/>
      <w:r w:rsidR="001E342A">
        <w:t xml:space="preserve"> </w:t>
      </w:r>
    </w:p>
    <w:p w:rsidR="00CE7108" w:rsidRDefault="00CD4102" w:rsidP="00CE7108">
      <w:pPr>
        <w:pStyle w:val="DPU-Brdstart"/>
      </w:pPr>
      <w:r>
        <w:t xml:space="preserve">Sæt man har lyst til at pille ved </w:t>
      </w:r>
      <w:r w:rsidR="004D6E2C">
        <w:t>generelle</w:t>
      </w:r>
      <w:r>
        <w:t xml:space="preserve"> egenskaber i ens indholdsfortegnelse, </w:t>
      </w:r>
      <w:r w:rsidRPr="00CD4102">
        <w:rPr>
          <w:i/>
        </w:rPr>
        <w:t>efter</w:t>
      </w:r>
      <w:r>
        <w:t xml:space="preserve"> at man har skabt den – som fx hvor mange niveauer af </w:t>
      </w:r>
      <w:r w:rsidR="003E67A1">
        <w:t>overskrifter</w:t>
      </w:r>
      <w:r>
        <w:t xml:space="preserve"> man vil have med i indholdsfortegnelsen, dvs. egenskaber, der ligger ud over hvad d</w:t>
      </w:r>
      <w:r w:rsidR="00EE46D3">
        <w:t xml:space="preserve">er kan styres i den enkelte </w:t>
      </w:r>
      <w:r>
        <w:t>typografi</w:t>
      </w:r>
      <w:r w:rsidR="00EE46D3">
        <w:t xml:space="preserve"> ”Indholdsfortegnelse 1”</w:t>
      </w:r>
      <w:r>
        <w:t>. Så skal</w:t>
      </w:r>
      <w:r w:rsidR="008B72C7">
        <w:t xml:space="preserve"> </w:t>
      </w:r>
      <w:r w:rsidR="00AA2BE9">
        <w:t>du</w:t>
      </w:r>
      <w:r w:rsidR="001C1CE7">
        <w:t xml:space="preserve"> indsætte </w:t>
      </w:r>
      <w:r>
        <w:t xml:space="preserve">en </w:t>
      </w:r>
      <w:r w:rsidRPr="00CD4102">
        <w:rPr>
          <w:i/>
        </w:rPr>
        <w:t>ny</w:t>
      </w:r>
      <w:r>
        <w:t xml:space="preserve"> indholdsfortegnelse </w:t>
      </w:r>
      <w:r w:rsidR="00EE46D3">
        <w:t>(</w:t>
      </w:r>
      <w:r w:rsidR="001C1CE7">
        <w:t>Vælg ”Referencer” i værktøjslinjen, ”Indholdsfortegnelse</w:t>
      </w:r>
      <w:r w:rsidR="00B57289">
        <w:t>” i båndet, ”I</w:t>
      </w:r>
      <w:r w:rsidR="001C1CE7">
        <w:t xml:space="preserve">ndsæt indholdsfortegnelse”, og under ”Generelt; Formater” skal der stå ”Fra skabelon”, det er vigtigt!). Gå ind i </w:t>
      </w:r>
      <w:r w:rsidR="00B57289">
        <w:t>”</w:t>
      </w:r>
      <w:r w:rsidR="001C1CE7">
        <w:t>Redigér” dér i dialogboksen og indret den nye indholdsfortegnelse, som du ønsker den. A</w:t>
      </w:r>
      <w:r>
        <w:t xml:space="preserve">cceptér til sidst at den gamle indholdsfortegnelse erstattes – det bliver den så, men den </w:t>
      </w:r>
      <w:r>
        <w:lastRenderedPageBreak/>
        <w:t>indeholder stadig alle de nydelige egenskaber</w:t>
      </w:r>
      <w:r w:rsidR="00B57289">
        <w:t>,</w:t>
      </w:r>
      <w:r>
        <w:t xml:space="preserve"> du har lavet tidli</w:t>
      </w:r>
      <w:r w:rsidR="001C1CE7">
        <w:t>gere (fordi du valgte ”F</w:t>
      </w:r>
      <w:r>
        <w:t>ra skabelon”).</w:t>
      </w:r>
      <w:r w:rsidR="005A1E46">
        <w:t xml:space="preserve"> </w:t>
      </w:r>
    </w:p>
    <w:p w:rsidR="00CE7108" w:rsidRDefault="00CE7108" w:rsidP="009C5C1D">
      <w:pPr>
        <w:pStyle w:val="Overskrift2"/>
      </w:pPr>
      <w:bookmarkStart w:id="10" w:name="_Toc476337778"/>
      <w:r>
        <w:t>Hvor mange niveauer i indholdsfortegnelsen?</w:t>
      </w:r>
      <w:bookmarkEnd w:id="10"/>
    </w:p>
    <w:p w:rsidR="003D798F" w:rsidRDefault="00CE7108" w:rsidP="00BD5D39">
      <w:pPr>
        <w:pStyle w:val="DPU-Brdstart"/>
      </w:pPr>
      <w:r>
        <w:t xml:space="preserve">Som det fremgår, har jeg valgt at tre niveauer </w:t>
      </w:r>
      <w:r w:rsidR="003E67A1">
        <w:t>overskrifter</w:t>
      </w:r>
      <w:r>
        <w:t xml:space="preserve"> skal vises i indholdsfortegnelsen. Det synes jeg egentlig er for meget; jeg ville selv nøjes med to, men har medtaget tre her, for at have lidt at lege med. </w:t>
      </w:r>
      <w:r w:rsidR="00BD5D39">
        <w:t>Tilbyder man sin læser en</w:t>
      </w:r>
      <w:r>
        <w:t xml:space="preserve"> detaljeret indholdsfortegnelse</w:t>
      </w:r>
      <w:r w:rsidR="00B57289">
        <w:t>, k</w:t>
      </w:r>
      <w:r w:rsidR="00BD5D39">
        <w:t>oster det i overskuelighed. En side eller to med 10-50 linjer er vel passende.</w:t>
      </w:r>
    </w:p>
    <w:p w:rsidR="008B72C7" w:rsidRDefault="008B72C7" w:rsidP="00146948">
      <w:pPr>
        <w:pStyle w:val="DPU-Brd"/>
      </w:pPr>
    </w:p>
    <w:p w:rsidR="009C5C1D" w:rsidRDefault="009C5C1D" w:rsidP="009C5C1D">
      <w:pPr>
        <w:pStyle w:val="Overskrift1"/>
      </w:pPr>
      <w:bookmarkStart w:id="11" w:name="_Toc476337779"/>
      <w:r>
        <w:lastRenderedPageBreak/>
        <w:t>3. Bullets og nummererede lister</w:t>
      </w:r>
      <w:bookmarkEnd w:id="11"/>
    </w:p>
    <w:p w:rsidR="009C5C1D" w:rsidRDefault="009C5C1D" w:rsidP="009C5C1D">
      <w:pPr>
        <w:pStyle w:val="DPU-Brdstart"/>
      </w:pPr>
      <w:r>
        <w:t xml:space="preserve">Bulletslister kan man </w:t>
      </w:r>
      <w:r w:rsidR="00401DCD">
        <w:t xml:space="preserve">naturligvis </w:t>
      </w:r>
      <w:r>
        <w:t xml:space="preserve">skabe ad hoc, ved at vælge </w:t>
      </w:r>
      <w:r w:rsidR="00401DCD">
        <w:t xml:space="preserve">bullets i </w:t>
      </w:r>
      <w:r w:rsidR="004D6E2C">
        <w:t xml:space="preserve">båndet eller </w:t>
      </w:r>
      <w:r w:rsidR="00401DCD">
        <w:t>rullemenuen; men</w:t>
      </w:r>
      <w:bookmarkStart w:id="12" w:name="_GoBack"/>
      <w:bookmarkEnd w:id="12"/>
      <w:r w:rsidR="00401DCD">
        <w:t xml:space="preserve"> </w:t>
      </w:r>
      <w:r w:rsidR="004D6E2C">
        <w:t xml:space="preserve">man </w:t>
      </w:r>
      <w:r w:rsidR="00401DCD">
        <w:t>får central kontrol over alle ens bulletslister ved at bruge en typografi. J</w:t>
      </w:r>
      <w:r>
        <w:t xml:space="preserve">eg har lavet </w:t>
      </w:r>
      <w:r w:rsidR="00401DCD">
        <w:t xml:space="preserve">en </w:t>
      </w:r>
      <w:r>
        <w:t xml:space="preserve">her: DPU-Bullets. Skriv den tekst, du ønsker skal stå </w:t>
      </w:r>
      <w:r w:rsidR="00BD5D39">
        <w:t xml:space="preserve">i </w:t>
      </w:r>
      <w:r>
        <w:t xml:space="preserve">den første bullet, </w:t>
      </w:r>
      <w:r w:rsidR="004D6E2C">
        <w:t>lad markøren stå i afsnittet, kør musen ud i typografilisten og vælg DPU-bullet</w:t>
      </w:r>
      <w:r>
        <w:t>.</w:t>
      </w:r>
      <w:r w:rsidR="005A1E46">
        <w:t xml:space="preserve"> </w:t>
      </w:r>
    </w:p>
    <w:p w:rsidR="009C5C1D" w:rsidRDefault="009C5C1D" w:rsidP="009C5C1D">
      <w:pPr>
        <w:pStyle w:val="DPU-Brdstart"/>
      </w:pPr>
    </w:p>
    <w:p w:rsidR="009C5C1D" w:rsidRDefault="009C5C1D" w:rsidP="009C5C1D">
      <w:pPr>
        <w:pStyle w:val="DPU-Bullet"/>
      </w:pPr>
      <w:r>
        <w:t xml:space="preserve">Her er </w:t>
      </w:r>
      <w:r w:rsidR="00401DCD">
        <w:t>sådan en</w:t>
      </w:r>
      <w:r>
        <w:t xml:space="preserve"> bullet. Jeg har indstillet den sådan, at når linjen løber om ved linjeafslutning, og det er lige sket, så sætte</w:t>
      </w:r>
      <w:r w:rsidR="00401DCD">
        <w:t>s den efterfølgende linje 0,7 c</w:t>
      </w:r>
      <w:r>
        <w:t xml:space="preserve">m ind, lige som resten af indrykningerne i </w:t>
      </w:r>
      <w:r w:rsidR="003E328B">
        <w:t>manuskripte</w:t>
      </w:r>
      <w:r>
        <w:t xml:space="preserve">t. </w:t>
      </w:r>
    </w:p>
    <w:p w:rsidR="009C5C1D" w:rsidRDefault="009C5C1D" w:rsidP="009C5C1D">
      <w:pPr>
        <w:pStyle w:val="DPU-Bullet"/>
      </w:pPr>
      <w:r>
        <w:t>Bemærk at det er pænt med en blank linje før og efter en bulletsliste</w:t>
      </w:r>
      <w:r w:rsidR="00401DCD">
        <w:t>.</w:t>
      </w:r>
    </w:p>
    <w:p w:rsidR="009C5C1D" w:rsidRDefault="009C5C1D" w:rsidP="00401DCD">
      <w:pPr>
        <w:pStyle w:val="DPU-Bullet"/>
      </w:pPr>
      <w:r>
        <w:t xml:space="preserve">Kom ud af denne bullets-smøre ved at taste Retur </w:t>
      </w:r>
      <w:r w:rsidRPr="009C5C1D">
        <w:rPr>
          <w:u w:val="single"/>
        </w:rPr>
        <w:t>to</w:t>
      </w:r>
      <w:r>
        <w:t xml:space="preserve"> gange. Husk at vælge DPU-Brødstart</w:t>
      </w:r>
      <w:r w:rsidR="00401DCD">
        <w:t xml:space="preserve"> (ikke DPU-Brød)</w:t>
      </w:r>
      <w:r>
        <w:t xml:space="preserve"> for den tekst</w:t>
      </w:r>
      <w:r w:rsidR="00401DCD">
        <w:t>,</w:t>
      </w:r>
      <w:r>
        <w:t xml:space="preserve"> der følger efter.</w:t>
      </w:r>
    </w:p>
    <w:p w:rsidR="009C5C1D" w:rsidRDefault="009C5C1D" w:rsidP="00401DCD">
      <w:pPr>
        <w:pStyle w:val="DPU-Brdstart"/>
      </w:pPr>
    </w:p>
    <w:p w:rsidR="009C5C1D" w:rsidRDefault="00401DCD" w:rsidP="00401DCD">
      <w:pPr>
        <w:pStyle w:val="DPU-Brdstart"/>
      </w:pPr>
      <w:r>
        <w:t xml:space="preserve">I stedet for bullets bør man vælge </w:t>
      </w:r>
      <w:r w:rsidRPr="00401DCD">
        <w:rPr>
          <w:i/>
        </w:rPr>
        <w:t>nummerering</w:t>
      </w:r>
      <w:r>
        <w:t xml:space="preserve"> af en liste, der</w:t>
      </w:r>
      <w:r w:rsidR="005A1E46">
        <w:t xml:space="preserve"> </w:t>
      </w:r>
      <w:r>
        <w:t>udtrykker en rækkefølge, fx trin i en opskrift. Jeg har også lavet en typografi til det; den hedder DPU-Nummer:</w:t>
      </w:r>
    </w:p>
    <w:p w:rsidR="00401DCD" w:rsidRDefault="00401DCD" w:rsidP="00401DCD">
      <w:pPr>
        <w:pStyle w:val="DPU-Brdstart"/>
      </w:pPr>
    </w:p>
    <w:p w:rsidR="00401DCD" w:rsidRDefault="00401DCD" w:rsidP="00401DCD">
      <w:pPr>
        <w:pStyle w:val="DPU-Nummer"/>
      </w:pPr>
      <w:r>
        <w:t>Dette er det første punkt på listen</w:t>
      </w:r>
    </w:p>
    <w:p w:rsidR="00401DCD" w:rsidRDefault="00401DCD" w:rsidP="00401DCD">
      <w:pPr>
        <w:pStyle w:val="DPU-Nummer"/>
      </w:pPr>
      <w:r>
        <w:t>og her er det andet;</w:t>
      </w:r>
    </w:p>
    <w:p w:rsidR="00AD021C" w:rsidRDefault="00AD021C" w:rsidP="00AD021C">
      <w:pPr>
        <w:pStyle w:val="DPU-Nummer"/>
      </w:pPr>
      <w:r>
        <w:t>her var så det sidste…</w:t>
      </w:r>
    </w:p>
    <w:p w:rsidR="00BD5D39" w:rsidRDefault="00401DCD" w:rsidP="00BD5D39">
      <w:pPr>
        <w:pStyle w:val="DPU-Nummer"/>
      </w:pPr>
      <w:r>
        <w:t>Nå nej, en ting til: Lister kan have underlist</w:t>
      </w:r>
      <w:r w:rsidR="009B52A4">
        <w:t>er, som her:</w:t>
      </w:r>
    </w:p>
    <w:p w:rsidR="00E42DFA" w:rsidRDefault="009B52A4" w:rsidP="00AD021C">
      <w:pPr>
        <w:pStyle w:val="DPU-Nummer"/>
        <w:numPr>
          <w:ilvl w:val="1"/>
          <w:numId w:val="4"/>
        </w:numPr>
        <w:ind w:left="794" w:hanging="397"/>
      </w:pPr>
      <w:r>
        <w:t xml:space="preserve">Der fremkommer automatisk dette indrykkede underpunkt, når man trykker på tabulatortasten efter </w:t>
      </w:r>
      <w:r w:rsidR="001A2DC2">
        <w:t>punkt 4 i listen.</w:t>
      </w:r>
    </w:p>
    <w:p w:rsidR="001A2DC2" w:rsidRDefault="001A2DC2" w:rsidP="00AD021C">
      <w:pPr>
        <w:pStyle w:val="DPU-Nummer"/>
        <w:numPr>
          <w:ilvl w:val="1"/>
          <w:numId w:val="4"/>
        </w:numPr>
        <w:ind w:left="794" w:hanging="397"/>
      </w:pPr>
      <w:r>
        <w:t>Og et tryk på retur giver et underpunkt mere.</w:t>
      </w:r>
    </w:p>
    <w:p w:rsidR="00AD021C" w:rsidRDefault="00AD021C" w:rsidP="00AD021C">
      <w:pPr>
        <w:pStyle w:val="DPU-Nummer"/>
        <w:numPr>
          <w:ilvl w:val="1"/>
          <w:numId w:val="4"/>
        </w:numPr>
        <w:ind w:left="794" w:hanging="397"/>
      </w:pPr>
      <w:r>
        <w:t>Men man skal desværre manuelt ind i ”Afsnit” og vælge ”Indrykning” på 0,7 cm og ”Speciel – Hængende” på 0,7 cm for at få lige præcis disse indrykninger frem – så lidt besværligt er det.’</w:t>
      </w:r>
    </w:p>
    <w:p w:rsidR="00A1235C" w:rsidRDefault="009B52A4" w:rsidP="000C7A6A">
      <w:pPr>
        <w:pStyle w:val="DPU-Nummer"/>
      </w:pPr>
      <w:r>
        <w:t>M</w:t>
      </w:r>
      <w:r w:rsidR="001A2DC2">
        <w:t>an trykker</w:t>
      </w:r>
      <w:r>
        <w:t xml:space="preserve"> </w:t>
      </w:r>
      <w:r w:rsidRPr="001A2DC2">
        <w:rPr>
          <w:u w:val="single"/>
        </w:rPr>
        <w:t>to</w:t>
      </w:r>
      <w:r>
        <w:t xml:space="preserve"> gange retur for at komme ud til hov</w:t>
      </w:r>
      <w:r w:rsidR="00E42DFA">
        <w:t>edlisten igen</w:t>
      </w:r>
      <w:r>
        <w:t>.</w:t>
      </w:r>
    </w:p>
    <w:p w:rsidR="00A1235C" w:rsidRDefault="00A1235C" w:rsidP="000C7A6A">
      <w:pPr>
        <w:pStyle w:val="DPU-Brdstart"/>
      </w:pPr>
    </w:p>
    <w:p w:rsidR="009062E2" w:rsidRPr="006121A6" w:rsidRDefault="009062E2" w:rsidP="000C7A6A">
      <w:pPr>
        <w:pStyle w:val="DPU-Brdstart"/>
      </w:pPr>
      <w:r>
        <w:t xml:space="preserve">Bemærk at bullets ofte staves bullits i danske tekster, hvilket jo er helt galt. </w:t>
      </w:r>
      <w:r w:rsidR="00AA6023">
        <w:t>– L</w:t>
      </w:r>
      <w:r>
        <w:t>igesom man i virkeligheden godt kunne kalde det "punktopstilling" p</w:t>
      </w:r>
      <w:r w:rsidR="00AA6023">
        <w:t>å godt dansk, så det.</w:t>
      </w:r>
    </w:p>
    <w:p w:rsidR="00FD26C1" w:rsidRDefault="00FD26C1" w:rsidP="00F80702">
      <w:pPr>
        <w:pStyle w:val="Overskrift1"/>
      </w:pPr>
      <w:bookmarkStart w:id="13" w:name="_Toc476337780"/>
      <w:r>
        <w:lastRenderedPageBreak/>
        <w:t>4. Tabeller</w:t>
      </w:r>
      <w:bookmarkEnd w:id="13"/>
    </w:p>
    <w:p w:rsidR="00FD26C1" w:rsidRDefault="00FD26C1" w:rsidP="00F80702">
      <w:pPr>
        <w:pStyle w:val="DPU-Brdstart"/>
      </w:pPr>
      <w:r>
        <w:t xml:space="preserve">Tabeller er fremragende til at styre kolonner med, så brug dem flittigt, hvor man førhen ville </w:t>
      </w:r>
      <w:r w:rsidR="000B2A71">
        <w:t xml:space="preserve">klumre rundt </w:t>
      </w:r>
      <w:r>
        <w:t>med tabulatorer. Tekst i tabeller må gerne stå lidt mindre og rykkes lidt væk fra de vandrette linjer, så jeg har lavet en typografi, DPU-Tabel, du kan bruge:</w:t>
      </w:r>
    </w:p>
    <w:p w:rsidR="00FD26C1" w:rsidRDefault="00FD26C1" w:rsidP="00F80702">
      <w:pPr>
        <w:pStyle w:val="DPU-Brdstar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623"/>
        <w:gridCol w:w="3785"/>
      </w:tblGrid>
      <w:tr w:rsidR="00FD26C1" w:rsidTr="00056E5A">
        <w:tc>
          <w:tcPr>
            <w:tcW w:w="1384" w:type="dxa"/>
          </w:tcPr>
          <w:p w:rsidR="00FD26C1" w:rsidRDefault="00FD26C1" w:rsidP="00F80702">
            <w:pPr>
              <w:pStyle w:val="DPU-Tabel"/>
            </w:pPr>
          </w:p>
        </w:tc>
        <w:tc>
          <w:tcPr>
            <w:tcW w:w="3686" w:type="dxa"/>
          </w:tcPr>
          <w:p w:rsidR="00FD26C1" w:rsidRPr="00CC367C" w:rsidRDefault="00FD26C1" w:rsidP="00F80702">
            <w:pPr>
              <w:pStyle w:val="DPU-Tabel"/>
              <w:rPr>
                <w:b/>
              </w:rPr>
            </w:pPr>
            <w:r w:rsidRPr="00CC367C">
              <w:rPr>
                <w:b/>
              </w:rPr>
              <w:t>1. parameter</w:t>
            </w:r>
          </w:p>
        </w:tc>
        <w:tc>
          <w:tcPr>
            <w:tcW w:w="3857" w:type="dxa"/>
          </w:tcPr>
          <w:p w:rsidR="00FD26C1" w:rsidRPr="00CC367C" w:rsidRDefault="00FD26C1" w:rsidP="00F80702">
            <w:pPr>
              <w:pStyle w:val="DPU-Tabel"/>
              <w:rPr>
                <w:b/>
              </w:rPr>
            </w:pPr>
            <w:r w:rsidRPr="00CC367C">
              <w:rPr>
                <w:b/>
              </w:rPr>
              <w:t>2. parameter</w:t>
            </w:r>
          </w:p>
        </w:tc>
      </w:tr>
      <w:tr w:rsidR="00FD26C1" w:rsidTr="00056E5A">
        <w:tc>
          <w:tcPr>
            <w:tcW w:w="1384" w:type="dxa"/>
          </w:tcPr>
          <w:p w:rsidR="00FD26C1" w:rsidRPr="00CC367C" w:rsidRDefault="00FD26C1" w:rsidP="00F80702">
            <w:pPr>
              <w:pStyle w:val="DPU-Tabel"/>
              <w:rPr>
                <w:b/>
              </w:rPr>
            </w:pPr>
            <w:r w:rsidRPr="00CC367C">
              <w:rPr>
                <w:b/>
              </w:rPr>
              <w:t>Sommer</w:t>
            </w:r>
          </w:p>
        </w:tc>
        <w:tc>
          <w:tcPr>
            <w:tcW w:w="3686" w:type="dxa"/>
          </w:tcPr>
          <w:p w:rsidR="00FD26C1" w:rsidRDefault="00FD26C1" w:rsidP="00F80702">
            <w:pPr>
              <w:pStyle w:val="DPU-Tabel"/>
            </w:pPr>
            <w:r>
              <w:t>Sådan står tekst altså i en celle, med lidt pæn afstand til selve rammen og ned til næste afsnit.</w:t>
            </w:r>
          </w:p>
          <w:p w:rsidR="00FD26C1" w:rsidRDefault="000B2A71" w:rsidP="00F80702">
            <w:pPr>
              <w:pStyle w:val="DPU-Tabel"/>
            </w:pPr>
            <w:r>
              <w:t>Næste afsnit kommer her. D</w:t>
            </w:r>
            <w:r w:rsidR="00FD26C1">
              <w:t>en afstand på 4 punkt, jeg har lagt ind til næste afsnit, kan man jo ændre på.</w:t>
            </w:r>
          </w:p>
          <w:p w:rsidR="00FD26C1" w:rsidRDefault="00FD26C1" w:rsidP="00F80702">
            <w:pPr>
              <w:pStyle w:val="DPU-Tabel"/>
            </w:pPr>
            <w:r>
              <w:t>Under alle omstændigheder er det nydeligere end standardindstillingen, som står i næste tabel.</w:t>
            </w:r>
          </w:p>
        </w:tc>
        <w:tc>
          <w:tcPr>
            <w:tcW w:w="3857" w:type="dxa"/>
          </w:tcPr>
          <w:p w:rsidR="00FD26C1" w:rsidRDefault="00FD26C1" w:rsidP="00F80702">
            <w:pPr>
              <w:pStyle w:val="DPU-Tabel"/>
            </w:pPr>
          </w:p>
        </w:tc>
      </w:tr>
      <w:tr w:rsidR="00FD26C1" w:rsidTr="00056E5A">
        <w:tc>
          <w:tcPr>
            <w:tcW w:w="1384" w:type="dxa"/>
          </w:tcPr>
          <w:p w:rsidR="00FD26C1" w:rsidRPr="00CC367C" w:rsidRDefault="00FD26C1" w:rsidP="00F80702">
            <w:pPr>
              <w:pStyle w:val="DPU-Tabel"/>
              <w:rPr>
                <w:b/>
              </w:rPr>
            </w:pPr>
            <w:r w:rsidRPr="00CC367C">
              <w:rPr>
                <w:b/>
              </w:rPr>
              <w:t>Vinter</w:t>
            </w:r>
          </w:p>
        </w:tc>
        <w:tc>
          <w:tcPr>
            <w:tcW w:w="3686" w:type="dxa"/>
          </w:tcPr>
          <w:p w:rsidR="00FD26C1" w:rsidRDefault="00FD26C1" w:rsidP="00F80702">
            <w:pPr>
              <w:pStyle w:val="DPU-Tabel"/>
            </w:pPr>
          </w:p>
        </w:tc>
        <w:tc>
          <w:tcPr>
            <w:tcW w:w="3857" w:type="dxa"/>
          </w:tcPr>
          <w:p w:rsidR="00FD26C1" w:rsidRDefault="00FD26C1" w:rsidP="00F80702">
            <w:pPr>
              <w:pStyle w:val="DPU-Tabel"/>
            </w:pPr>
          </w:p>
        </w:tc>
      </w:tr>
    </w:tbl>
    <w:p w:rsidR="00FD26C1" w:rsidRDefault="00FD26C1" w:rsidP="00F80702">
      <w:pPr>
        <w:pStyle w:val="DPU-Brdstart"/>
      </w:pPr>
      <w:r>
        <w:t xml:space="preserve"> </w:t>
      </w:r>
    </w:p>
    <w:p w:rsidR="00FD26C1" w:rsidRPr="004451E0" w:rsidRDefault="004451E0" w:rsidP="004451E0">
      <w:pPr>
        <w:pStyle w:val="DPU-Brdstart"/>
      </w:pPr>
      <w:r>
        <w:t>Sammenlign med denne tabel:</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623"/>
        <w:gridCol w:w="3785"/>
      </w:tblGrid>
      <w:tr w:rsidR="00FD26C1" w:rsidTr="00056E5A">
        <w:tc>
          <w:tcPr>
            <w:tcW w:w="1384" w:type="dxa"/>
          </w:tcPr>
          <w:p w:rsidR="00FD26C1" w:rsidRDefault="00FD26C1" w:rsidP="00F80702">
            <w:pPr>
              <w:pStyle w:val="DPU-Brdstart"/>
            </w:pPr>
          </w:p>
        </w:tc>
        <w:tc>
          <w:tcPr>
            <w:tcW w:w="3686" w:type="dxa"/>
          </w:tcPr>
          <w:p w:rsidR="00FD26C1" w:rsidRPr="00F67EB5" w:rsidRDefault="00FD26C1" w:rsidP="00F80702">
            <w:pPr>
              <w:pStyle w:val="DPU-Brdstart"/>
              <w:rPr>
                <w:b/>
              </w:rPr>
            </w:pPr>
            <w:r w:rsidRPr="00F67EB5">
              <w:rPr>
                <w:b/>
              </w:rPr>
              <w:t>1. parameter</w:t>
            </w:r>
          </w:p>
        </w:tc>
        <w:tc>
          <w:tcPr>
            <w:tcW w:w="3857" w:type="dxa"/>
          </w:tcPr>
          <w:p w:rsidR="00FD26C1" w:rsidRPr="00F67EB5" w:rsidRDefault="00FD26C1" w:rsidP="00F80702">
            <w:pPr>
              <w:pStyle w:val="DPU-Brdstart"/>
              <w:rPr>
                <w:b/>
              </w:rPr>
            </w:pPr>
            <w:r w:rsidRPr="00F67EB5">
              <w:rPr>
                <w:b/>
              </w:rPr>
              <w:t>2. parameter</w:t>
            </w:r>
          </w:p>
        </w:tc>
      </w:tr>
      <w:tr w:rsidR="00FD26C1" w:rsidTr="00056E5A">
        <w:tc>
          <w:tcPr>
            <w:tcW w:w="1384" w:type="dxa"/>
          </w:tcPr>
          <w:p w:rsidR="00FD26C1" w:rsidRPr="00F67EB5" w:rsidRDefault="00FD26C1" w:rsidP="00F80702">
            <w:pPr>
              <w:pStyle w:val="DPU-Brdstart"/>
              <w:rPr>
                <w:b/>
              </w:rPr>
            </w:pPr>
            <w:r w:rsidRPr="00F67EB5">
              <w:rPr>
                <w:b/>
              </w:rPr>
              <w:t>Sommer</w:t>
            </w:r>
          </w:p>
        </w:tc>
        <w:tc>
          <w:tcPr>
            <w:tcW w:w="3686" w:type="dxa"/>
          </w:tcPr>
          <w:p w:rsidR="00FD26C1" w:rsidRDefault="00FD26C1" w:rsidP="00947463">
            <w:pPr>
              <w:pStyle w:val="DPU-Brdstart"/>
            </w:pPr>
            <w:r>
              <w:t>Her i denne tabel har jeg brugt DPU-Brødstart; den er for stor, har for stor linjeafstand, og den klæber sig grimt til næste afsnit:</w:t>
            </w:r>
          </w:p>
          <w:p w:rsidR="00FD26C1" w:rsidRDefault="00FD26C1" w:rsidP="004918D5">
            <w:pPr>
              <w:pStyle w:val="DPU-Brdstart"/>
            </w:pPr>
            <w:r>
              <w:t xml:space="preserve">Kønt er det ikke, vel? </w:t>
            </w:r>
          </w:p>
        </w:tc>
        <w:tc>
          <w:tcPr>
            <w:tcW w:w="3857" w:type="dxa"/>
          </w:tcPr>
          <w:p w:rsidR="00FD26C1" w:rsidRDefault="00FD26C1" w:rsidP="00F80702">
            <w:pPr>
              <w:pStyle w:val="DPU-Brdstart"/>
            </w:pPr>
          </w:p>
        </w:tc>
      </w:tr>
      <w:tr w:rsidR="00FD26C1" w:rsidTr="00056E5A">
        <w:tc>
          <w:tcPr>
            <w:tcW w:w="1384" w:type="dxa"/>
          </w:tcPr>
          <w:p w:rsidR="00FD26C1" w:rsidRPr="00F67EB5" w:rsidRDefault="00FD26C1" w:rsidP="00F80702">
            <w:pPr>
              <w:pStyle w:val="DPU-Brdstart"/>
              <w:rPr>
                <w:b/>
              </w:rPr>
            </w:pPr>
            <w:r w:rsidRPr="00F67EB5">
              <w:rPr>
                <w:b/>
              </w:rPr>
              <w:t>Vinter</w:t>
            </w:r>
          </w:p>
        </w:tc>
        <w:tc>
          <w:tcPr>
            <w:tcW w:w="3686" w:type="dxa"/>
          </w:tcPr>
          <w:p w:rsidR="00FD26C1" w:rsidRDefault="00FD26C1" w:rsidP="00F80702">
            <w:pPr>
              <w:pStyle w:val="DPU-Brdstart"/>
            </w:pPr>
          </w:p>
        </w:tc>
        <w:tc>
          <w:tcPr>
            <w:tcW w:w="3857" w:type="dxa"/>
          </w:tcPr>
          <w:p w:rsidR="00FD26C1" w:rsidRDefault="00FD26C1" w:rsidP="00F80702">
            <w:pPr>
              <w:pStyle w:val="DPU-Brdstart"/>
            </w:pPr>
          </w:p>
        </w:tc>
      </w:tr>
    </w:tbl>
    <w:p w:rsidR="00FD26C1" w:rsidRDefault="00FD26C1" w:rsidP="00F80702">
      <w:pPr>
        <w:pStyle w:val="DPU-Brdstart"/>
      </w:pPr>
    </w:p>
    <w:p w:rsidR="00FD26C1" w:rsidRPr="00F80702" w:rsidRDefault="00FD26C1" w:rsidP="00F80702">
      <w:pPr>
        <w:pStyle w:val="DPU-Brdstart"/>
      </w:pPr>
      <w:r>
        <w:t xml:space="preserve">Man tilknytter en typografi til en hel tabel på én gang ved at bevæge markøren ind i tabellen og finde det lille kryds, der viser sig ved tabellens øverste venstre hjørne. Klikker </w:t>
      </w:r>
      <w:r>
        <w:lastRenderedPageBreak/>
        <w:t xml:space="preserve">man på det kryds, har man valgt hele tabellen – og så kan man vælge sig sin typografi. Derefter går jeg ind og sætter første kolonnes og første rækkes tekst med fed, manuelt. </w:t>
      </w:r>
    </w:p>
    <w:p w:rsidR="00DE3478" w:rsidRDefault="00FD26C1" w:rsidP="00DE3478">
      <w:pPr>
        <w:pStyle w:val="Overskrift1"/>
      </w:pPr>
      <w:bookmarkStart w:id="14" w:name="_Toc476337781"/>
      <w:r>
        <w:lastRenderedPageBreak/>
        <w:t>5</w:t>
      </w:r>
      <w:r w:rsidR="00DE3478">
        <w:t>. Citater</w:t>
      </w:r>
      <w:bookmarkEnd w:id="14"/>
    </w:p>
    <w:p w:rsidR="005513CE" w:rsidRDefault="005513CE" w:rsidP="00DE3478">
      <w:pPr>
        <w:pStyle w:val="DPU-Brdstart"/>
      </w:pPr>
      <w:r>
        <w:t xml:space="preserve">Lad os skelne mellem citater fra tekster, man har læst, og citater fra interview, man har foretaget. </w:t>
      </w:r>
    </w:p>
    <w:p w:rsidR="005513CE" w:rsidRDefault="005513CE" w:rsidP="005513CE">
      <w:pPr>
        <w:pStyle w:val="Overskrift2"/>
      </w:pPr>
      <w:bookmarkStart w:id="15" w:name="_Toc476337782"/>
      <w:r>
        <w:t>Citater fra tekster</w:t>
      </w:r>
      <w:bookmarkEnd w:id="15"/>
    </w:p>
    <w:p w:rsidR="00DE3478" w:rsidRDefault="00DE3478" w:rsidP="00DE3478">
      <w:pPr>
        <w:pStyle w:val="DPU-Brdstart"/>
      </w:pPr>
      <w:r>
        <w:t>Korte citater, dvs. under fire lin</w:t>
      </w:r>
      <w:r w:rsidR="005513CE">
        <w:t xml:space="preserve">jer, sættes </w:t>
      </w:r>
      <w:r>
        <w:t>løbende i teksten, som her: ”Desværre er standarden for citater lidt uklar, idet mange danske forskere foretrækker kursiverede citater, me</w:t>
      </w:r>
      <w:r w:rsidR="00242EA6">
        <w:t>n det synes jeg er noget pjat (indtil nogen overbeviser mig om det modsatte)</w:t>
      </w:r>
      <w:r>
        <w:t>”</w:t>
      </w:r>
      <w:r w:rsidR="00845588">
        <w:t xml:space="preserve"> (Ravn, 1938, s. 2).</w:t>
      </w:r>
      <w:r>
        <w:t xml:space="preserve"> På engelsk kursiverer man hverken korte, i brødteksten indlagte citater, som det foregående, eller citater af denne type:</w:t>
      </w:r>
    </w:p>
    <w:p w:rsidR="00DE3478" w:rsidRDefault="00DE3478" w:rsidP="00DE3478">
      <w:pPr>
        <w:pStyle w:val="DPU-Brdstart"/>
      </w:pPr>
    </w:p>
    <w:p w:rsidR="00DE3478" w:rsidRDefault="00DE3478" w:rsidP="00DE3478">
      <w:pPr>
        <w:pStyle w:val="DPU-Citat"/>
      </w:pPr>
      <w:r>
        <w:t xml:space="preserve">Er den citerede tekst længere end </w:t>
      </w:r>
      <w:r w:rsidR="00845588">
        <w:t>tre</w:t>
      </w:r>
      <w:r>
        <w:t xml:space="preserve"> linjer, indrykkes den både fra forkant og bagkant (jeg har valgt de sædvanlige 0,7 cm, så det flugter med de andre indrykninger). </w:t>
      </w:r>
      <w:r w:rsidR="00845588">
        <w:t>Det er også dansk standard</w:t>
      </w:r>
      <w:r w:rsidR="005513CE">
        <w:t xml:space="preserve"> i bøger</w:t>
      </w:r>
      <w:r w:rsidR="00845588">
        <w:t xml:space="preserve">, lad mig understrege det. </w:t>
      </w:r>
      <w:r>
        <w:t>Bemærk også fravær af</w:t>
      </w:r>
      <w:r w:rsidR="00AA2BE9">
        <w:t xml:space="preserve"> indledende og afsluttende</w:t>
      </w:r>
      <w:r>
        <w:t xml:space="preserve"> citationstegn; de</w:t>
      </w:r>
      <w:r w:rsidR="005A1E46">
        <w:t xml:space="preserve"> </w:t>
      </w:r>
      <w:r>
        <w:t>er ikke nødvendige, idet indrykningen på alle linjer tyde</w:t>
      </w:r>
      <w:r w:rsidR="00BF568A">
        <w:softHyphen/>
      </w:r>
      <w:r w:rsidR="00BF568A">
        <w:softHyphen/>
      </w:r>
      <w:r>
        <w:t>ligt angiver</w:t>
      </w:r>
      <w:r w:rsidR="00845588">
        <w:t>,</w:t>
      </w:r>
      <w:r>
        <w:t xml:space="preserve"> at der er tale om et citat af den lan</w:t>
      </w:r>
      <w:r w:rsidR="005513CE">
        <w:t>ge slags</w:t>
      </w:r>
      <w:r w:rsidR="004451E0">
        <w:t xml:space="preserve">. Nu følger henvisning til den </w:t>
      </w:r>
      <w:r w:rsidR="00B4620D">
        <w:t>(</w:t>
      </w:r>
      <w:r w:rsidR="00F67EB5">
        <w:t xml:space="preserve">igen </w:t>
      </w:r>
      <w:r w:rsidR="004451E0">
        <w:t>fiktive</w:t>
      </w:r>
      <w:r w:rsidR="00B37D20">
        <w:t>)</w:t>
      </w:r>
      <w:r w:rsidR="004451E0">
        <w:t xml:space="preserve"> kilde, dette citat stammer fra; bemærk brugen af parentes og punktum</w:t>
      </w:r>
      <w:r w:rsidR="005513CE">
        <w:t xml:space="preserve"> </w:t>
      </w:r>
      <w:r w:rsidR="00845588">
        <w:t>(Ravn, 2019, s. 936)</w:t>
      </w:r>
      <w:r>
        <w:t>.</w:t>
      </w:r>
    </w:p>
    <w:p w:rsidR="00DE3478" w:rsidRDefault="00DE3478" w:rsidP="00DE3478">
      <w:pPr>
        <w:pStyle w:val="DPU-Brdstart"/>
      </w:pPr>
    </w:p>
    <w:p w:rsidR="00DE3478" w:rsidRDefault="00DE3478" w:rsidP="00DE3478">
      <w:pPr>
        <w:pStyle w:val="DPU-Brdstart"/>
      </w:pPr>
      <w:r>
        <w:t>Bemærk også her den bl</w:t>
      </w:r>
      <w:r w:rsidR="00845588">
        <w:t>anke lin</w:t>
      </w:r>
      <w:r w:rsidR="00F67EB5">
        <w:t>je før og efter citatet. D</w:t>
      </w:r>
      <w:r w:rsidR="00845588">
        <w:t xml:space="preserve">er indrykkes </w:t>
      </w:r>
      <w:r w:rsidR="00F67EB5">
        <w:t xml:space="preserve">ikke </w:t>
      </w:r>
      <w:r w:rsidR="00845588">
        <w:t>på første linje efter sådan et brud i brødteksten, som et langt citat repræsenterer.</w:t>
      </w:r>
      <w:r w:rsidR="00AA0E7A">
        <w:t xml:space="preserve"> </w:t>
      </w:r>
    </w:p>
    <w:p w:rsidR="00155E2F" w:rsidRDefault="00155E2F" w:rsidP="005B29EA">
      <w:pPr>
        <w:pStyle w:val="DPU-Brd"/>
      </w:pPr>
      <w:r>
        <w:t xml:space="preserve">I engelske bøger har man også ofte mindre skriftstørrelse og linjeafstand i lange citater; det kan man jo også lege med i sit </w:t>
      </w:r>
      <w:r w:rsidR="003E328B">
        <w:t>manuskript</w:t>
      </w:r>
      <w:r>
        <w:t>. Vælg da blot at formindske med 1</w:t>
      </w:r>
      <w:r w:rsidR="00AE31F4">
        <w:t>-2</w:t>
      </w:r>
      <w:r>
        <w:t xml:space="preserve"> punkt.</w:t>
      </w:r>
      <w:r w:rsidR="005A1E46">
        <w:t xml:space="preserve"> </w:t>
      </w:r>
    </w:p>
    <w:p w:rsidR="005513CE" w:rsidRDefault="005513CE" w:rsidP="005513CE">
      <w:pPr>
        <w:pStyle w:val="Overskrift2"/>
      </w:pPr>
      <w:bookmarkStart w:id="16" w:name="_Toc476337783"/>
      <w:r>
        <w:lastRenderedPageBreak/>
        <w:t>Citater fra interview</w:t>
      </w:r>
      <w:bookmarkEnd w:id="16"/>
    </w:p>
    <w:p w:rsidR="00AE31F4" w:rsidRDefault="005513CE" w:rsidP="005513CE">
      <w:pPr>
        <w:pStyle w:val="DPU-Brdstart"/>
      </w:pPr>
      <w:r>
        <w:t xml:space="preserve">Har din </w:t>
      </w:r>
      <w:r w:rsidR="00AA0448">
        <w:t>metodebog eller vejleder</w:t>
      </w:r>
      <w:r>
        <w:t xml:space="preserve"> ikke givet præferencer her, kan du jo bruge mine:</w:t>
      </w:r>
      <w:r w:rsidR="000F115B">
        <w:t xml:space="preserve"> Brug linjer med hængende indrykning, som nedenfor. Typografien har jeg kaldt ”DPU-Interview”.</w:t>
      </w:r>
      <w:r>
        <w:t xml:space="preserve"> </w:t>
      </w:r>
      <w:r w:rsidR="000F115B">
        <w:t>Undlad kursiv og gåseøjne: det er overflødigt</w:t>
      </w:r>
      <w:r w:rsidR="00B37D20">
        <w:t>.</w:t>
      </w:r>
      <w:r w:rsidR="000F115B">
        <w:t xml:space="preserve"> Brug ikke forkortelser som ”I” for interviewer og ”I” for informant</w:t>
      </w:r>
      <w:r w:rsidR="00F67EB5">
        <w:t>,</w:t>
      </w:r>
      <w:r w:rsidR="000F115B">
        <w:t xml:space="preserve"> øh...</w:t>
      </w:r>
      <w:r w:rsidR="00AA0E7A">
        <w:t xml:space="preserve"> </w:t>
      </w:r>
      <w:r w:rsidR="00D65011">
        <w:t>S</w:t>
      </w:r>
      <w:r w:rsidR="000F115B">
        <w:t>kriv anonymis</w:t>
      </w:r>
      <w:r w:rsidR="00B37D20">
        <w:t>eret navn eller rolle helt ud, s</w:t>
      </w:r>
      <w:r w:rsidR="000F115B">
        <w:t>å kan dine læsere også huske det:</w:t>
      </w:r>
    </w:p>
    <w:p w:rsidR="00AE31F4" w:rsidRDefault="00AE31F4" w:rsidP="005B29EA">
      <w:pPr>
        <w:pStyle w:val="DPU-Brd"/>
      </w:pPr>
    </w:p>
    <w:p w:rsidR="00E42DFA" w:rsidRDefault="005513CE" w:rsidP="005513CE">
      <w:pPr>
        <w:pStyle w:val="DPU-Interview"/>
      </w:pPr>
      <w:r>
        <w:t>Interviewer:</w:t>
      </w:r>
      <w:r w:rsidR="00AA0E7A">
        <w:t xml:space="preserve"> </w:t>
      </w:r>
      <w:r w:rsidR="00AE31F4">
        <w:t xml:space="preserve">Hvordan var der så på </w:t>
      </w:r>
      <w:r w:rsidR="006E0E16">
        <w:t>kontoret</w:t>
      </w:r>
      <w:r w:rsidR="00AE31F4">
        <w:t>?</w:t>
      </w:r>
    </w:p>
    <w:p w:rsidR="00E42DFA" w:rsidRDefault="00F44F74" w:rsidP="005513CE">
      <w:pPr>
        <w:pStyle w:val="DPU-Interview"/>
      </w:pPr>
      <w:r>
        <w:t>Informant</w:t>
      </w:r>
      <w:r w:rsidR="00AE31F4">
        <w:t xml:space="preserve">: Der var ikke særligt rart. Det flød med de der, hvad hedder de, </w:t>
      </w:r>
      <w:r w:rsidR="006E0E16">
        <w:t>kasser</w:t>
      </w:r>
      <w:r w:rsidR="00AE31F4">
        <w:t xml:space="preserve"> som </w:t>
      </w:r>
      <w:r w:rsidR="006E0E16">
        <w:t>flyttefolkene</w:t>
      </w:r>
      <w:r w:rsidR="00AE31F4">
        <w:t xml:space="preserve"> havde </w:t>
      </w:r>
      <w:r w:rsidR="006E0E16">
        <w:t>efterladt</w:t>
      </w:r>
      <w:r w:rsidR="00AE31F4">
        <w:t>. Og da lederen så kom ind, så sagde hun med det samme</w:t>
      </w:r>
      <w:r w:rsidR="008C7115">
        <w:t>, ”Hvad i alverden sker der her?</w:t>
      </w:r>
      <w:r w:rsidR="00AE31F4">
        <w:t xml:space="preserve"> Er I rigtig kloge?” </w:t>
      </w:r>
    </w:p>
    <w:p w:rsidR="00E42DFA" w:rsidRDefault="00AE31F4" w:rsidP="005513CE">
      <w:pPr>
        <w:pStyle w:val="DPU-Interview"/>
      </w:pPr>
      <w:r>
        <w:t>I</w:t>
      </w:r>
      <w:r w:rsidR="005513CE">
        <w:t>nterviewer</w:t>
      </w:r>
      <w:r>
        <w:t>: Hvordan oplevede du det?</w:t>
      </w:r>
    </w:p>
    <w:p w:rsidR="00AE31F4" w:rsidRDefault="00F44F74" w:rsidP="005513CE">
      <w:pPr>
        <w:pStyle w:val="DPU-Interview"/>
      </w:pPr>
      <w:r>
        <w:t>Informant</w:t>
      </w:r>
      <w:r w:rsidR="000F115B">
        <w:t xml:space="preserve">: Ja </w:t>
      </w:r>
      <w:r>
        <w:t xml:space="preserve">øh </w:t>
      </w:r>
      <w:r w:rsidR="000F115B">
        <w:t>det var ikke det var ikke det var ikke særlig rart</w:t>
      </w:r>
      <w:r w:rsidR="00AE31F4">
        <w:t xml:space="preserve"> vel</w:t>
      </w:r>
      <w:r>
        <w:t xml:space="preserve"> for det var de der ting de</w:t>
      </w:r>
      <w:r w:rsidR="000F115B">
        <w:t>r der lige</w:t>
      </w:r>
      <w:r>
        <w:t>som ikke skulle frem de</w:t>
      </w:r>
      <w:r w:rsidR="000F115B">
        <w:t>r hvor de andre ting så heller ikke skulle ligge vel så det blev noget værre noget gjorde det som der</w:t>
      </w:r>
      <w:r>
        <w:t xml:space="preserve"> så til sidst altså øh heller ikke</w:t>
      </w:r>
      <w:r w:rsidR="000F115B">
        <w:t xml:space="preserve"> </w:t>
      </w:r>
      <w:r>
        <w:t xml:space="preserve">var nogen der der </w:t>
      </w:r>
      <w:r w:rsidR="000F115B">
        <w:t xml:space="preserve">der kunne finde rundt i. </w:t>
      </w:r>
    </w:p>
    <w:p w:rsidR="00AE31F4" w:rsidRDefault="000F115B" w:rsidP="000F115B">
      <w:pPr>
        <w:pStyle w:val="DPU-Brdstart"/>
        <w:tabs>
          <w:tab w:val="left" w:pos="7200"/>
        </w:tabs>
      </w:pPr>
      <w:r>
        <w:tab/>
      </w:r>
    </w:p>
    <w:p w:rsidR="000F115B" w:rsidRDefault="000F115B" w:rsidP="00AE31F4">
      <w:pPr>
        <w:pStyle w:val="DPU-Brdstart"/>
      </w:pPr>
      <w:r>
        <w:t xml:space="preserve">Sæt tegn ind for at støtte læserens øjne. Det har jeg ikke </w:t>
      </w:r>
      <w:r w:rsidR="006E0E16">
        <w:t>gjort i replik</w:t>
      </w:r>
      <w:r w:rsidR="00F67EB5">
        <w:t>ken</w:t>
      </w:r>
      <w:r w:rsidR="006E0E16">
        <w:t xml:space="preserve"> ovenfor. B</w:t>
      </w:r>
      <w:r>
        <w:t xml:space="preserve">emærk hvor </w:t>
      </w:r>
      <w:r w:rsidR="00F67EB5">
        <w:t xml:space="preserve">meget </w:t>
      </w:r>
      <w:r w:rsidR="00F44F74">
        <w:t xml:space="preserve">lettere </w:t>
      </w:r>
      <w:r w:rsidR="006E0E16">
        <w:t>den</w:t>
      </w:r>
      <w:r w:rsidR="00F44F74">
        <w:t xml:space="preserve"> bliver at læse </w:t>
      </w:r>
      <w:r w:rsidR="00F44F74" w:rsidRPr="00F44F74">
        <w:rPr>
          <w:i/>
        </w:rPr>
        <w:t>med</w:t>
      </w:r>
      <w:r w:rsidR="00F44F74">
        <w:t xml:space="preserve"> tegn:</w:t>
      </w:r>
    </w:p>
    <w:p w:rsidR="00F44F74" w:rsidRDefault="00F44F74" w:rsidP="00AE31F4">
      <w:pPr>
        <w:pStyle w:val="DPU-Brdstart"/>
      </w:pPr>
    </w:p>
    <w:p w:rsidR="00F44F74" w:rsidRDefault="00F44F74" w:rsidP="00F44F74">
      <w:pPr>
        <w:pStyle w:val="DPU-Interview"/>
      </w:pPr>
      <w:r>
        <w:t>Informant: Ja, øh, det var ikke… det var ikke… det var ikke særlig rart, vel? For det var de dér ting dér, der ligesom ikke skulle frem dér, hvor de andre ting så heller ikke skulle ligge, vel? Så det blev noget værre noget, gjorde det, som der så til sidst, altså, øh, heller ikke var nogen, der… der… der kunne finde rundt i.</w:t>
      </w:r>
    </w:p>
    <w:p w:rsidR="00F44F74" w:rsidRDefault="00F44F74" w:rsidP="00F44F74">
      <w:pPr>
        <w:pStyle w:val="DPU-Brdstart"/>
      </w:pPr>
    </w:p>
    <w:p w:rsidR="00D65011" w:rsidRDefault="00F44F74" w:rsidP="00F44F74">
      <w:pPr>
        <w:pStyle w:val="DPU-Brdstart"/>
      </w:pPr>
      <w:r>
        <w:t>Forskellige transskriberingstilgange tillader et forskelligt mål af redigering i interviewcitater</w:t>
      </w:r>
      <w:r w:rsidR="00FC46CE">
        <w:t xml:space="preserve">; </w:t>
      </w:r>
      <w:r w:rsidR="00AA2BE9">
        <w:t xml:space="preserve">din </w:t>
      </w:r>
      <w:r w:rsidR="00FC46CE">
        <w:t>vejleder</w:t>
      </w:r>
      <w:r w:rsidR="00D65011">
        <w:t xml:space="preserve"> vil have en mening</w:t>
      </w:r>
      <w:r>
        <w:t xml:space="preserve">. </w:t>
      </w:r>
    </w:p>
    <w:p w:rsidR="00F44F74" w:rsidRDefault="00F44F74" w:rsidP="00D65011">
      <w:pPr>
        <w:pStyle w:val="DPU-Brd"/>
      </w:pPr>
      <w:r>
        <w:t xml:space="preserve">Bemærk at folk aldrig siger ”øh” i avisen; det klipper journalister bort, ligesom alle sætninger dér fremstår komplette og fornuftige, men sådan taler næsten ingen. Med mindre det er vigtigt for din analyse, at man mærker informantens </w:t>
      </w:r>
      <w:r w:rsidR="006E0E16">
        <w:t xml:space="preserve">eventuelle </w:t>
      </w:r>
      <w:r>
        <w:t xml:space="preserve">usikkerhed, kan man godt rydde op i eksemplet </w:t>
      </w:r>
      <w:r w:rsidR="006E0E16">
        <w:t xml:space="preserve">ovenfor </w:t>
      </w:r>
      <w:r>
        <w:t xml:space="preserve">og </w:t>
      </w:r>
      <w:r w:rsidR="008C7115">
        <w:t>smide</w:t>
      </w:r>
      <w:r>
        <w:t xml:space="preserve"> fyld og øh og gentagelser </w:t>
      </w:r>
      <w:r w:rsidR="008C7115">
        <w:t>ud</w:t>
      </w:r>
      <w:r>
        <w:t>.</w:t>
      </w:r>
    </w:p>
    <w:p w:rsidR="00F44F74" w:rsidRDefault="00F44F74" w:rsidP="00F44F74">
      <w:pPr>
        <w:pStyle w:val="DPU-Brdstart"/>
      </w:pPr>
      <w:r>
        <w:lastRenderedPageBreak/>
        <w:t xml:space="preserve"> </w:t>
      </w:r>
    </w:p>
    <w:p w:rsidR="004B1EC6" w:rsidRDefault="004B1EC6" w:rsidP="0068043A">
      <w:pPr>
        <w:pStyle w:val="Overskrift1"/>
      </w:pPr>
      <w:bookmarkStart w:id="17" w:name="_Toc476337784"/>
      <w:r>
        <w:lastRenderedPageBreak/>
        <w:t>6. Sidehoved og sidefod – og fodnoter</w:t>
      </w:r>
      <w:bookmarkEnd w:id="17"/>
    </w:p>
    <w:p w:rsidR="004B1EC6" w:rsidRDefault="004B1EC6" w:rsidP="0068043A">
      <w:pPr>
        <w:pStyle w:val="DPU-Brdstart"/>
      </w:pPr>
      <w:r w:rsidRPr="00CA1AFF">
        <w:rPr>
          <w:b/>
        </w:rPr>
        <w:t>I sidehovedet</w:t>
      </w:r>
      <w:r>
        <w:t xml:space="preserve"> øverst på siden kan man skrive lidt tekst, der så fremtræder på alle sider. Men lad være med det; jeg har fx ikke gjort det i denne skabelon. I bøger hedder det en </w:t>
      </w:r>
      <w:r w:rsidRPr="00E651C5">
        <w:rPr>
          <w:i/>
        </w:rPr>
        <w:t>klummetitel</w:t>
      </w:r>
      <w:r>
        <w:t>, og den kan være berettiget i en bog eller tidsskrift, for det tilfælde at en læser fotokopierer et par sider, eller for at minde læseren om det aktuelle kapitels ti</w:t>
      </w:r>
      <w:r w:rsidR="00F67EB5">
        <w:t>tel. Men det kan v</w:t>
      </w:r>
      <w:r>
        <w:t xml:space="preserve">ære distraherende for læseren at skulle springe hen over en eller flere linjers overflødig tekst ved hvert eneste sideskift manus igennem. </w:t>
      </w:r>
    </w:p>
    <w:p w:rsidR="004B1EC6" w:rsidRDefault="004B1EC6" w:rsidP="00A97BE8">
      <w:pPr>
        <w:pStyle w:val="DPU-Brd"/>
      </w:pPr>
      <w:r>
        <w:t>Man kan lægge en vandret streg eller bjælke ind i sidehoved eller -fod, for ligesom at stive siden af. Sørgerand, kalder grafikere den sarkastisk.</w:t>
      </w:r>
    </w:p>
    <w:p w:rsidR="004B1EC6" w:rsidRDefault="004B1EC6" w:rsidP="0068043A">
      <w:pPr>
        <w:pStyle w:val="DPU-Brdstart"/>
      </w:pPr>
    </w:p>
    <w:p w:rsidR="004B1EC6" w:rsidRDefault="004B1EC6" w:rsidP="0068043A">
      <w:pPr>
        <w:pStyle w:val="DPU-Brdstart"/>
      </w:pPr>
      <w:r w:rsidRPr="00CA1AFF">
        <w:rPr>
          <w:b/>
        </w:rPr>
        <w:t>I sidefoden</w:t>
      </w:r>
      <w:r>
        <w:t xml:space="preserve"> har jeg i denne skabelon placeret pagina (sidenummer), til højre, i samme skrif</w:t>
      </w:r>
      <w:r w:rsidR="005F6134">
        <w:t xml:space="preserve">t og størrelse som brødteksten. Printer du dobbeltsidet, kan pagina evt. centreres. </w:t>
      </w:r>
    </w:p>
    <w:p w:rsidR="004B1EC6" w:rsidRDefault="004B1EC6" w:rsidP="00A97BE8">
      <w:pPr>
        <w:pStyle w:val="DPU-Brd"/>
      </w:pPr>
      <w:r>
        <w:t xml:space="preserve">Højden på sidehoved og -fod kan ændres, samme sted som margener (se ”båndet” ovenfor: Sidelayout, Sideopsætning, Margener). Højden </w:t>
      </w:r>
      <w:r w:rsidRPr="00546AD0">
        <w:t>interagerer</w:t>
      </w:r>
      <w:r>
        <w:t xml:space="preserve"> på magisk vis med størrelsen på</w:t>
      </w:r>
      <w:r w:rsidR="000304D0">
        <w:t xml:space="preserve"> top- og bund-</w:t>
      </w:r>
      <w:r>
        <w:t>margenerne (dvs. jeg har endnu ikke fundet ud af hvordan).</w:t>
      </w:r>
    </w:p>
    <w:p w:rsidR="004B1EC6" w:rsidRDefault="004B1EC6" w:rsidP="0068043A">
      <w:pPr>
        <w:pStyle w:val="DPU-Brdstart"/>
      </w:pPr>
    </w:p>
    <w:p w:rsidR="004B1EC6" w:rsidRDefault="004B1EC6" w:rsidP="00A97BE8">
      <w:pPr>
        <w:pStyle w:val="DPU-Brdstart"/>
      </w:pPr>
      <w:r>
        <w:rPr>
          <w:b/>
        </w:rPr>
        <w:t>F</w:t>
      </w:r>
      <w:r w:rsidRPr="009B29BB">
        <w:rPr>
          <w:b/>
        </w:rPr>
        <w:t>odnoter</w:t>
      </w:r>
      <w:r>
        <w:rPr>
          <w:b/>
        </w:rPr>
        <w:t xml:space="preserve">. </w:t>
      </w:r>
      <w:r>
        <w:t>Hvis du er uerfaren med noter, så hold dig fra dem. Kilder henviser man udmærket til ved hjælp af navne-år-metoden, som omtalt i kap. 6, så dét er ikke en grund til at bruge noter.</w:t>
      </w:r>
    </w:p>
    <w:p w:rsidR="004B1EC6" w:rsidRDefault="004B1EC6" w:rsidP="00A97BE8">
      <w:pPr>
        <w:pStyle w:val="DPU-Brd"/>
      </w:pPr>
      <w:r>
        <w:t xml:space="preserve">Fodnoter bruges til at nuancere eller belægge pointer i hovedteksten, men kan hurtigt udvikle sig til </w:t>
      </w:r>
      <w:r w:rsidR="000304D0">
        <w:t>et propfyldt lazaret</w:t>
      </w:r>
      <w:r>
        <w:t xml:space="preserve"> for alle de darlings, man ikke turde dræbe. Hvis en pointe ikke er væsentlig nok til at stå i hovedteksten, bør den som regel smides ud. </w:t>
      </w:r>
    </w:p>
    <w:p w:rsidR="004B1EC6" w:rsidRDefault="004B1EC6" w:rsidP="00A97BE8">
      <w:pPr>
        <w:pStyle w:val="DPU-Brd"/>
      </w:pPr>
      <w:r>
        <w:t xml:space="preserve">En bog eller afhandling kan dog gerne bruge noter. Brug da </w:t>
      </w:r>
      <w:r w:rsidRPr="00A97BE8">
        <w:rPr>
          <w:i/>
        </w:rPr>
        <w:t>fod</w:t>
      </w:r>
      <w:r>
        <w:t xml:space="preserve">noter (der står nederst på hver side) snarere end </w:t>
      </w:r>
      <w:r w:rsidRPr="00A97BE8">
        <w:rPr>
          <w:i/>
        </w:rPr>
        <w:t>slut</w:t>
      </w:r>
      <w:r>
        <w:t xml:space="preserve">noter (der står i lang række efter hvert kapitel eller sidst i bogen – hvilket er en pest for læseren at skulle bladre om til hele tiden). </w:t>
      </w:r>
    </w:p>
    <w:p w:rsidR="004B1EC6" w:rsidRPr="0068043A" w:rsidRDefault="004B1EC6" w:rsidP="00F67EB5">
      <w:pPr>
        <w:pStyle w:val="DPU-Brd"/>
      </w:pPr>
      <w:r>
        <w:lastRenderedPageBreak/>
        <w:t>Jeg har lavet en typografi</w:t>
      </w:r>
      <w:r>
        <w:rPr>
          <w:rStyle w:val="Fodnotehenvisning"/>
        </w:rPr>
        <w:footnoteReference w:id="1"/>
      </w:r>
      <w:r>
        <w:t xml:space="preserve"> til fodnoter, DPU-Fodnote. Se eksempel nedenfor. </w:t>
      </w:r>
    </w:p>
    <w:p w:rsidR="004B1EC6" w:rsidRDefault="004B1EC6" w:rsidP="00155E2F">
      <w:pPr>
        <w:pStyle w:val="Overskrift1"/>
      </w:pPr>
      <w:bookmarkStart w:id="18" w:name="_Toc476337785"/>
      <w:r>
        <w:lastRenderedPageBreak/>
        <w:t>7. Bilag</w:t>
      </w:r>
      <w:bookmarkEnd w:id="18"/>
    </w:p>
    <w:p w:rsidR="004B1EC6" w:rsidRDefault="004B1EC6" w:rsidP="004B1EC6">
      <w:pPr>
        <w:pStyle w:val="DPU-Brdstart"/>
      </w:pPr>
      <w:r>
        <w:t xml:space="preserve">Som bilag kan man placere særlige dokumenter, fx breve til de involverede, eller understøttende tekster, fx interviewudskrifter, hvis vejleder </w:t>
      </w:r>
      <w:r w:rsidR="00F67EB5">
        <w:t>er med på den</w:t>
      </w:r>
      <w:r>
        <w:t xml:space="preserve">. Bilag regnes (på AU) ikke med i </w:t>
      </w:r>
      <w:r w:rsidR="00F67EB5">
        <w:t>ord</w:t>
      </w:r>
      <w:r>
        <w:t>optællingen, men man ved på den anden side heller ikke</w:t>
      </w:r>
      <w:r w:rsidR="00F67EB5">
        <w:t>,</w:t>
      </w:r>
      <w:r>
        <w:t xml:space="preserve"> om eksaminator og censor finder det nødvendigt at læse dem. </w:t>
      </w:r>
    </w:p>
    <w:p w:rsidR="00FD4049" w:rsidRDefault="004B1EC6" w:rsidP="004B1EC6">
      <w:pPr>
        <w:pStyle w:val="DPU-Brd"/>
      </w:pPr>
      <w:r>
        <w:t>P</w:t>
      </w:r>
      <w:r w:rsidR="00FD4049">
        <w:t>lacér bilag før litteraturlisten, et på hver ny side</w:t>
      </w:r>
      <w:r w:rsidR="00F67EB5">
        <w:t>, giv dem Overskrift 1 som alle de andre kapitler</w:t>
      </w:r>
      <w:r w:rsidR="00FD4049">
        <w:t xml:space="preserve"> og kald dem: </w:t>
      </w:r>
    </w:p>
    <w:p w:rsidR="00FD4049" w:rsidRDefault="00FD4049" w:rsidP="004B1EC6">
      <w:pPr>
        <w:pStyle w:val="DPU-Brd"/>
      </w:pPr>
      <w:r>
        <w:t>Bilag A: Brev til kommunen</w:t>
      </w:r>
      <w:r w:rsidR="000304D0">
        <w:t xml:space="preserve"> om adgang til institution</w:t>
      </w:r>
    </w:p>
    <w:p w:rsidR="00FD4049" w:rsidRDefault="00FD4049" w:rsidP="004B1EC6">
      <w:pPr>
        <w:pStyle w:val="DPU-Brd"/>
      </w:pPr>
      <w:r>
        <w:t>Bilag B: Transskribering af 12 timers fokusgru</w:t>
      </w:r>
      <w:r w:rsidR="000304D0">
        <w:t>ppeinterview med seks sosu-assistenter på Solnedgangens Plejehjem.</w:t>
      </w:r>
    </w:p>
    <w:p w:rsidR="004B1EC6" w:rsidRPr="004B1EC6" w:rsidRDefault="00FD4049" w:rsidP="004B1EC6">
      <w:pPr>
        <w:pStyle w:val="DPU-Brd"/>
      </w:pPr>
      <w:r>
        <w:t xml:space="preserve">Osv. </w:t>
      </w:r>
      <w:r w:rsidR="004B1EC6">
        <w:t xml:space="preserve">  </w:t>
      </w:r>
    </w:p>
    <w:p w:rsidR="00155E2F" w:rsidRDefault="004B1EC6" w:rsidP="00155E2F">
      <w:pPr>
        <w:pStyle w:val="Overskrift1"/>
      </w:pPr>
      <w:bookmarkStart w:id="19" w:name="_Toc476337786"/>
      <w:r>
        <w:lastRenderedPageBreak/>
        <w:t>8</w:t>
      </w:r>
      <w:r w:rsidR="006D64F7">
        <w:t xml:space="preserve">. </w:t>
      </w:r>
      <w:r w:rsidR="00155E2F">
        <w:t>Litteratur</w:t>
      </w:r>
      <w:bookmarkEnd w:id="19"/>
    </w:p>
    <w:p w:rsidR="00235A09" w:rsidRDefault="00235A09" w:rsidP="00235A09">
      <w:pPr>
        <w:pStyle w:val="Overskrift2"/>
      </w:pPr>
      <w:bookmarkStart w:id="20" w:name="_Toc476337787"/>
      <w:r>
        <w:t>Litteraturlisten</w:t>
      </w:r>
      <w:bookmarkEnd w:id="20"/>
    </w:p>
    <w:p w:rsidR="00155E2F" w:rsidRDefault="00235A09" w:rsidP="00155E2F">
      <w:pPr>
        <w:pStyle w:val="DPU-Brdstart"/>
      </w:pPr>
      <w:r>
        <w:t>Litteraturlisten</w:t>
      </w:r>
      <w:r w:rsidR="00155E2F">
        <w:t xml:space="preserve"> bør man stille op, så læseren nemt finder forfatterens efternavn. Første linje i hver post skal d</w:t>
      </w:r>
      <w:r w:rsidR="0098340E">
        <w:t xml:space="preserve">erfor isoleres ude til venstre. </w:t>
      </w:r>
      <w:r w:rsidR="00155E2F">
        <w:t xml:space="preserve">Det gøres ved at lave ”hængende indrykning”, dvs. </w:t>
      </w:r>
      <w:r w:rsidR="00E0217B">
        <w:t xml:space="preserve">indrykning </w:t>
      </w:r>
      <w:r w:rsidR="00155E2F">
        <w:t xml:space="preserve">for </w:t>
      </w:r>
      <w:r w:rsidR="00E0217B">
        <w:t>linjerne efter den første</w:t>
      </w:r>
      <w:r w:rsidR="0098340E">
        <w:t xml:space="preserve">. </w:t>
      </w:r>
      <w:r w:rsidR="00155E2F">
        <w:t>Typografien hedder DPU-Litteratur:</w:t>
      </w:r>
    </w:p>
    <w:p w:rsidR="00155E2F" w:rsidRDefault="00155E2F" w:rsidP="00155E2F">
      <w:pPr>
        <w:pStyle w:val="DPU-Brdstart"/>
      </w:pPr>
    </w:p>
    <w:p w:rsidR="00155E2F" w:rsidRDefault="00155E2F" w:rsidP="00155E2F">
      <w:pPr>
        <w:pStyle w:val="DPU-Litteratur"/>
      </w:pPr>
      <w:r>
        <w:t>Ravn</w:t>
      </w:r>
      <w:r w:rsidR="006B0C77">
        <w:t>, I.</w:t>
      </w:r>
      <w:r w:rsidR="006D64F7">
        <w:t xml:space="preserve"> (2009</w:t>
      </w:r>
      <w:r w:rsidR="005B29EA">
        <w:t>).</w:t>
      </w:r>
      <w:r>
        <w:t xml:space="preserve"> </w:t>
      </w:r>
      <w:r w:rsidRPr="006D64F7">
        <w:rPr>
          <w:i/>
        </w:rPr>
        <w:t>Jeg har glemt</w:t>
      </w:r>
      <w:r w:rsidR="006D64F7">
        <w:rPr>
          <w:i/>
        </w:rPr>
        <w:t>, om der</w:t>
      </w:r>
      <w:r w:rsidRPr="006D64F7">
        <w:rPr>
          <w:i/>
        </w:rPr>
        <w:t xml:space="preserve"> er punktum eller kolon efter årstallet i APA</w:t>
      </w:r>
      <w:r>
        <w:t xml:space="preserve">. </w:t>
      </w:r>
      <w:r w:rsidR="005B29EA">
        <w:t xml:space="preserve">Lille Staveløse: </w:t>
      </w:r>
      <w:r>
        <w:t xml:space="preserve">Dansk </w:t>
      </w:r>
      <w:r w:rsidR="0098340E">
        <w:t>Ordblinn</w:t>
      </w:r>
      <w:r w:rsidR="00BB545F">
        <w:t>eforlag</w:t>
      </w:r>
      <w:r w:rsidR="006D64F7">
        <w:t>.</w:t>
      </w:r>
    </w:p>
    <w:p w:rsidR="006D64F7" w:rsidRDefault="006B0C77" w:rsidP="006D64F7">
      <w:pPr>
        <w:pStyle w:val="DPU-Litteratur"/>
      </w:pPr>
      <w:r>
        <w:t>Ravn, Å.</w:t>
      </w:r>
      <w:r w:rsidR="00FA36A3">
        <w:t xml:space="preserve"> (2010). </w:t>
      </w:r>
      <w:r w:rsidR="006D64F7">
        <w:t>Du har også alt</w:t>
      </w:r>
      <w:r w:rsidR="00FA36A3">
        <w:t>id været så glemsom, min dreng</w:t>
      </w:r>
      <w:r w:rsidR="008C7115">
        <w:t xml:space="preserve"> (</w:t>
      </w:r>
      <w:r w:rsidR="00FC46CE">
        <w:t>med eksempler</w:t>
      </w:r>
      <w:r w:rsidR="008C7115">
        <w:t>)</w:t>
      </w:r>
      <w:r w:rsidR="00FA36A3">
        <w:t>.</w:t>
      </w:r>
      <w:r w:rsidR="006D64F7">
        <w:t xml:space="preserve"> </w:t>
      </w:r>
      <w:r w:rsidR="006D64F7" w:rsidRPr="006D64F7">
        <w:rPr>
          <w:i/>
        </w:rPr>
        <w:t xml:space="preserve">Tidsskrift for Maternal </w:t>
      </w:r>
      <w:r w:rsidR="00BB545F">
        <w:rPr>
          <w:i/>
        </w:rPr>
        <w:t>Nanos</w:t>
      </w:r>
      <w:r w:rsidR="006D64F7" w:rsidRPr="006D64F7">
        <w:rPr>
          <w:i/>
        </w:rPr>
        <w:t>upervision</w:t>
      </w:r>
      <w:r w:rsidR="006D64F7">
        <w:t xml:space="preserve">, </w:t>
      </w:r>
      <w:r w:rsidR="006D64F7" w:rsidRPr="005B29EA">
        <w:rPr>
          <w:i/>
        </w:rPr>
        <w:t>33(2)</w:t>
      </w:r>
      <w:r w:rsidR="004337D5">
        <w:t>,</w:t>
      </w:r>
      <w:r w:rsidR="00FC46CE">
        <w:t xml:space="preserve"> 23-294</w:t>
      </w:r>
      <w:r w:rsidR="006D64F7">
        <w:t xml:space="preserve">. </w:t>
      </w:r>
    </w:p>
    <w:p w:rsidR="006D64F7" w:rsidRDefault="006D64F7" w:rsidP="006D64F7">
      <w:pPr>
        <w:pStyle w:val="DPU-Brdstart"/>
      </w:pPr>
    </w:p>
    <w:p w:rsidR="00E46568" w:rsidRDefault="006D64F7" w:rsidP="0098340E">
      <w:pPr>
        <w:pStyle w:val="DPU-Brdstart"/>
      </w:pPr>
      <w:r>
        <w:t>Man kan lave mange andre grafiske narrestreger i sin litteraturliste, men hvorfor skulle man?</w:t>
      </w:r>
      <w:r w:rsidR="00E46568">
        <w:t xml:space="preserve"> Litteraturlisten er i sit væsen konservativ; det er her man belægger sine ord.</w:t>
      </w:r>
      <w:r>
        <w:t xml:space="preserve"> </w:t>
      </w:r>
    </w:p>
    <w:p w:rsidR="00E46568" w:rsidRDefault="00E46568" w:rsidP="00E46568">
      <w:pPr>
        <w:pStyle w:val="DPU-Brd"/>
      </w:pPr>
      <w:r>
        <w:t>Bemærk ingen blanke linjer mellem posterne. Spild af papir.</w:t>
      </w:r>
    </w:p>
    <w:p w:rsidR="006B0C77" w:rsidRDefault="004D3E3C" w:rsidP="00E46568">
      <w:pPr>
        <w:pStyle w:val="DPU-Brd"/>
      </w:pPr>
      <w:r>
        <w:t xml:space="preserve">Del ikke litteraturlisten op i "Bøger", "Artikler", "Websider" o.l. Og heller ikke i "Primær litteratur og "Sekundær litteratur". </w:t>
      </w:r>
      <w:r w:rsidR="006B0C77">
        <w:t xml:space="preserve">Man angiver heller ikke dér, hvad man har læst i en given bog. </w:t>
      </w:r>
      <w:r>
        <w:t>Litteraturli</w:t>
      </w:r>
      <w:r w:rsidR="006B0C77">
        <w:t>sten er ikke en fortegnelse</w:t>
      </w:r>
      <w:r>
        <w:t xml:space="preserve"> over, hvad du har læst o</w:t>
      </w:r>
      <w:r w:rsidR="006B0C77">
        <w:t>g hvor grundigt. Den</w:t>
      </w:r>
      <w:r>
        <w:t xml:space="preserve"> </w:t>
      </w:r>
      <w:r w:rsidR="006B0C77">
        <w:t xml:space="preserve">oplister </w:t>
      </w:r>
      <w:r>
        <w:t xml:space="preserve">kilderne til din viden, så læserne kan tjekke dig eller få uddybet </w:t>
      </w:r>
      <w:r w:rsidR="000304D0">
        <w:t>deres</w:t>
      </w:r>
      <w:r>
        <w:t xml:space="preserve"> viden.</w:t>
      </w:r>
      <w:r w:rsidR="006B0C77">
        <w:t xml:space="preserve"> </w:t>
      </w:r>
    </w:p>
    <w:p w:rsidR="004D3E3C" w:rsidRPr="006B0C77" w:rsidRDefault="00974FE3" w:rsidP="00E46568">
      <w:pPr>
        <w:pStyle w:val="DPU-Brd"/>
        <w:rPr>
          <w:color w:val="0000FF"/>
          <w:u w:val="single"/>
        </w:rPr>
      </w:pPr>
      <w:r>
        <w:t xml:space="preserve">Undlad at anføre almene hjemmesider, bare fordi du har været derinde og rode lidt rundt, fx </w:t>
      </w:r>
      <w:hyperlink r:id="rId8" w:history="1">
        <w:r w:rsidRPr="00F62094">
          <w:rPr>
            <w:rStyle w:val="Hyperlink"/>
          </w:rPr>
          <w:t>www.wikipedia.com</w:t>
        </w:r>
      </w:hyperlink>
      <w:r>
        <w:t xml:space="preserve"> ell</w:t>
      </w:r>
      <w:r w:rsidR="006B0C77">
        <w:t xml:space="preserve">er </w:t>
      </w:r>
      <w:hyperlink r:id="rId9" w:history="1">
        <w:r w:rsidR="006B0C77" w:rsidRPr="00F62094">
          <w:rPr>
            <w:rStyle w:val="Hyperlink"/>
          </w:rPr>
          <w:t>www.infed.org</w:t>
        </w:r>
      </w:hyperlink>
      <w:r w:rsidR="006B0C77">
        <w:t xml:space="preserve">. Alle tekster skal anføres med en forfatter (som godt kan være en institution).   </w:t>
      </w:r>
    </w:p>
    <w:p w:rsidR="00B75144" w:rsidRDefault="00C746EC" w:rsidP="0098340E">
      <w:pPr>
        <w:pStyle w:val="DPU-Brd"/>
      </w:pPr>
      <w:r>
        <w:t xml:space="preserve">Selve posterne </w:t>
      </w:r>
      <w:r w:rsidR="00663487">
        <w:t>i litteraturlisten stiller vi</w:t>
      </w:r>
      <w:r w:rsidR="005B29EA">
        <w:t xml:space="preserve"> på </w:t>
      </w:r>
      <w:r>
        <w:t>IUP</w:t>
      </w:r>
      <w:r w:rsidR="005B29EA">
        <w:t xml:space="preserve"> op efter </w:t>
      </w:r>
      <w:r w:rsidR="005B29EA" w:rsidRPr="00B4620D">
        <w:t>American Psychological Associations</w:t>
      </w:r>
      <w:r w:rsidR="005B29EA">
        <w:t xml:space="preserve"> (APA) standard, som beskrives </w:t>
      </w:r>
      <w:r>
        <w:t xml:space="preserve">af Danmarks Biblioteksskole her: </w:t>
      </w:r>
      <w:hyperlink r:id="rId10" w:history="1">
        <w:r w:rsidRPr="00F62094">
          <w:rPr>
            <w:rStyle w:val="Hyperlink"/>
          </w:rPr>
          <w:t>http://vip.iva.dk/tutorials/referencer/liste.htm</w:t>
        </w:r>
      </w:hyperlink>
      <w:r>
        <w:t xml:space="preserve"> </w:t>
      </w:r>
    </w:p>
    <w:p w:rsidR="005B29EA" w:rsidRDefault="004B1EC6" w:rsidP="005B29EA">
      <w:pPr>
        <w:pStyle w:val="DPU-Brd"/>
      </w:pPr>
      <w:r>
        <w:t>Litteraturlisten er det sidste, der står i specialet – fordi læseren skal kunne finde det nemt.</w:t>
      </w:r>
      <w:r w:rsidR="00474909">
        <w:t xml:space="preserve"> </w:t>
      </w:r>
      <w:r>
        <w:t>Her er</w:t>
      </w:r>
      <w:r w:rsidR="006B0C77">
        <w:t xml:space="preserve"> to </w:t>
      </w:r>
      <w:r w:rsidR="00663487">
        <w:t xml:space="preserve">eksempler, de mest almindelige, en bog og en tidsskriftartikel: </w:t>
      </w:r>
    </w:p>
    <w:p w:rsidR="00FA121F" w:rsidRDefault="00FA121F" w:rsidP="005B29EA">
      <w:pPr>
        <w:pStyle w:val="DPU-Brd"/>
      </w:pPr>
    </w:p>
    <w:p w:rsidR="005B29EA" w:rsidRPr="00C90B1A" w:rsidRDefault="005B29EA" w:rsidP="00FA121F">
      <w:pPr>
        <w:pStyle w:val="DPU-Litteratur"/>
        <w:rPr>
          <w:szCs w:val="17"/>
          <w:lang w:val="en-US"/>
        </w:rPr>
      </w:pPr>
      <w:r w:rsidRPr="00C90B1A">
        <w:rPr>
          <w:szCs w:val="17"/>
          <w:lang w:val="en-US"/>
        </w:rPr>
        <w:t xml:space="preserve">Bruner, J. S. (1996). </w:t>
      </w:r>
      <w:r w:rsidRPr="00F92FA5">
        <w:rPr>
          <w:rStyle w:val="Fremhv"/>
          <w:lang w:val="en-US"/>
        </w:rPr>
        <w:t>The culture of education</w:t>
      </w:r>
      <w:r w:rsidR="0098340E">
        <w:rPr>
          <w:rStyle w:val="Fremhv"/>
          <w:lang w:val="en-US"/>
        </w:rPr>
        <w:t xml:space="preserve">: How super-long subtitles appended merely for illustrative purposes threaten to undermine the integrity of </w:t>
      </w:r>
      <w:r w:rsidR="00B37D20">
        <w:rPr>
          <w:rStyle w:val="Fremhv"/>
          <w:lang w:val="en-US"/>
        </w:rPr>
        <w:t xml:space="preserve">the </w:t>
      </w:r>
      <w:r w:rsidR="0098340E">
        <w:rPr>
          <w:rStyle w:val="Fremhv"/>
          <w:lang w:val="en-US"/>
        </w:rPr>
        <w:t>original source material.</w:t>
      </w:r>
      <w:r w:rsidRPr="00C90B1A">
        <w:rPr>
          <w:szCs w:val="17"/>
          <w:lang w:val="en-US"/>
        </w:rPr>
        <w:t xml:space="preserve"> Cambridge, MA: Harvard University Press.</w:t>
      </w:r>
    </w:p>
    <w:p w:rsidR="00FA121F" w:rsidRPr="005F13CB" w:rsidRDefault="00FA121F" w:rsidP="00FA121F">
      <w:pPr>
        <w:pStyle w:val="DPU-Litteratur"/>
        <w:rPr>
          <w:szCs w:val="17"/>
          <w:lang w:val="en-US"/>
        </w:rPr>
      </w:pPr>
      <w:r w:rsidRPr="00C90B1A">
        <w:rPr>
          <w:szCs w:val="17"/>
          <w:lang w:val="en-US"/>
        </w:rPr>
        <w:t xml:space="preserve">Kniffel, L. (2001). </w:t>
      </w:r>
      <w:r w:rsidR="00C746EC">
        <w:rPr>
          <w:szCs w:val="17"/>
          <w:lang w:val="en-US"/>
        </w:rPr>
        <w:t>S</w:t>
      </w:r>
      <w:r w:rsidR="00216A7D">
        <w:rPr>
          <w:szCs w:val="17"/>
          <w:lang w:val="en-US"/>
        </w:rPr>
        <w:t>hort title</w:t>
      </w:r>
      <w:r w:rsidRPr="00B37D20">
        <w:rPr>
          <w:szCs w:val="17"/>
          <w:lang w:val="en-US"/>
        </w:rPr>
        <w:t>.</w:t>
      </w:r>
      <w:r w:rsidRPr="005F13CB">
        <w:rPr>
          <w:szCs w:val="17"/>
          <w:lang w:val="en-US"/>
        </w:rPr>
        <w:t xml:space="preserve"> </w:t>
      </w:r>
      <w:r w:rsidR="005F13CB" w:rsidRPr="005F13CB">
        <w:rPr>
          <w:rStyle w:val="Fremhv"/>
          <w:lang w:val="en-US"/>
        </w:rPr>
        <w:t>Journal of Exemplary Examples</w:t>
      </w:r>
      <w:r w:rsidRPr="005F13CB">
        <w:rPr>
          <w:rStyle w:val="Fremhv"/>
          <w:lang w:val="en-US"/>
        </w:rPr>
        <w:t>, 32(9)</w:t>
      </w:r>
      <w:r w:rsidRPr="005F13CB">
        <w:rPr>
          <w:lang w:val="en-US"/>
        </w:rPr>
        <w:t>,</w:t>
      </w:r>
      <w:r w:rsidRPr="005F13CB">
        <w:rPr>
          <w:szCs w:val="17"/>
          <w:lang w:val="en-US"/>
        </w:rPr>
        <w:t xml:space="preserve"> 34-38.</w:t>
      </w:r>
    </w:p>
    <w:p w:rsidR="00FA121F" w:rsidRPr="005F13CB" w:rsidRDefault="00FA121F" w:rsidP="00FA121F">
      <w:pPr>
        <w:pStyle w:val="DPU-Brdstart"/>
        <w:rPr>
          <w:lang w:val="en-US"/>
        </w:rPr>
      </w:pPr>
    </w:p>
    <w:p w:rsidR="005D05EC" w:rsidRDefault="008C7115" w:rsidP="00FA121F">
      <w:pPr>
        <w:pStyle w:val="DPU-Brdstart"/>
      </w:pPr>
      <w:r>
        <w:t xml:space="preserve">Lad os gennemgå nogle ting, </w:t>
      </w:r>
      <w:r w:rsidR="00FA121F">
        <w:t>man let overser</w:t>
      </w:r>
      <w:r w:rsidR="00B37D20">
        <w:t xml:space="preserve"> i APA’s</w:t>
      </w:r>
      <w:r w:rsidR="004337D5">
        <w:t xml:space="preserve"> standard</w:t>
      </w:r>
      <w:r w:rsidR="00FA121F">
        <w:t>:</w:t>
      </w:r>
    </w:p>
    <w:p w:rsidR="00FA121F" w:rsidRDefault="00FA121F" w:rsidP="00FA121F">
      <w:pPr>
        <w:pStyle w:val="DPU-Brdstart"/>
      </w:pPr>
      <w:r>
        <w:t xml:space="preserve"> </w:t>
      </w:r>
    </w:p>
    <w:p w:rsidR="00A37134" w:rsidRDefault="004337D5" w:rsidP="00A37134">
      <w:pPr>
        <w:pStyle w:val="DPU-Bullet"/>
      </w:pPr>
      <w:r>
        <w:t>Forstå først</w:t>
      </w:r>
      <w:r w:rsidR="00A37134">
        <w:t xml:space="preserve"> posterne: Bruner har en bog med </w:t>
      </w:r>
      <w:r w:rsidR="0098340E">
        <w:t>hoved</w:t>
      </w:r>
      <w:r w:rsidR="00A37134">
        <w:t>titlen ”The culture of education”, mens ”</w:t>
      </w:r>
      <w:r w:rsidR="005F13CB" w:rsidRPr="005F13CB">
        <w:rPr>
          <w:iCs/>
        </w:rPr>
        <w:t>Journal of Exemplary Examples</w:t>
      </w:r>
      <w:r w:rsidR="00A37134">
        <w:t xml:space="preserve">” er </w:t>
      </w:r>
      <w:r w:rsidR="00FC46CE">
        <w:t>et tidsskrift, hvor Kniffel</w:t>
      </w:r>
      <w:r w:rsidR="00397913">
        <w:t xml:space="preserve"> er forfatter til en artikel med titlen</w:t>
      </w:r>
      <w:r w:rsidR="00A37134">
        <w:t xml:space="preserve"> ”</w:t>
      </w:r>
      <w:r w:rsidR="00216A7D">
        <w:t>Short title</w:t>
      </w:r>
      <w:r w:rsidR="00A37134">
        <w:t xml:space="preserve">”. </w:t>
      </w:r>
    </w:p>
    <w:p w:rsidR="00A37134" w:rsidRDefault="005D05EC" w:rsidP="00FA121F">
      <w:pPr>
        <w:pStyle w:val="DPU-Bullet"/>
      </w:pPr>
      <w:r>
        <w:t xml:space="preserve">Bøgers </w:t>
      </w:r>
      <w:r w:rsidR="00BF568A">
        <w:t>titler og tidsskrifters navne</w:t>
      </w:r>
      <w:r>
        <w:t xml:space="preserve"> skal kursiveres</w:t>
      </w:r>
      <w:r w:rsidR="00A37134">
        <w:t xml:space="preserve"> i litteraturlisten</w:t>
      </w:r>
      <w:r w:rsidR="00BF568A">
        <w:t>, men i</w:t>
      </w:r>
      <w:r>
        <w:t xml:space="preserve">kke artiklers </w:t>
      </w:r>
      <w:r w:rsidR="008C7115">
        <w:t xml:space="preserve">eller kapitlers </w:t>
      </w:r>
      <w:r>
        <w:t xml:space="preserve">titler. </w:t>
      </w:r>
      <w:r w:rsidR="009D6536">
        <w:t>Fed og understregning bruges ikke af APA.</w:t>
      </w:r>
    </w:p>
    <w:p w:rsidR="00A37134" w:rsidRDefault="00A37134" w:rsidP="00A37134">
      <w:pPr>
        <w:pStyle w:val="DPU-Bullet"/>
      </w:pPr>
      <w:r>
        <w:t xml:space="preserve">Alle </w:t>
      </w:r>
      <w:r w:rsidR="00B75144">
        <w:t xml:space="preserve">forbogstaver i </w:t>
      </w:r>
      <w:r>
        <w:t>titlen på bøger og artikler skal skrives med småt, altså også på engelsk</w:t>
      </w:r>
      <w:r w:rsidR="00242EA6">
        <w:t xml:space="preserve"> (på nær selvfølgelig efter punktum og kolon)</w:t>
      </w:r>
      <w:r>
        <w:t xml:space="preserve">. Men i </w:t>
      </w:r>
      <w:r w:rsidR="00B75144">
        <w:t xml:space="preserve">engelsksprogede </w:t>
      </w:r>
      <w:r>
        <w:t>tidsskrifter</w:t>
      </w:r>
      <w:r w:rsidR="00BF568A">
        <w:t>s</w:t>
      </w:r>
      <w:r w:rsidR="00B75144">
        <w:t xml:space="preserve"> </w:t>
      </w:r>
      <w:r w:rsidR="00BF568A">
        <w:t>navne</w:t>
      </w:r>
      <w:r w:rsidR="004337D5">
        <w:t xml:space="preserve"> </w:t>
      </w:r>
      <w:r>
        <w:t xml:space="preserve">skrives </w:t>
      </w:r>
      <w:r w:rsidR="00397913">
        <w:t xml:space="preserve">alle </w:t>
      </w:r>
      <w:r>
        <w:t>betydende ord med stort</w:t>
      </w:r>
      <w:r w:rsidR="00B75144">
        <w:t xml:space="preserve"> forbogstav</w:t>
      </w:r>
      <w:r w:rsidR="00397913">
        <w:t xml:space="preserve">: Journal of </w:t>
      </w:r>
      <w:r w:rsidR="005F13CB">
        <w:t>Texts</w:t>
      </w:r>
      <w:r w:rsidR="00B37D20">
        <w:t xml:space="preserve"> with Self-Referential Titles</w:t>
      </w:r>
      <w:r w:rsidR="00BF568A">
        <w:t xml:space="preserve">. </w:t>
      </w:r>
    </w:p>
    <w:p w:rsidR="00FA121F" w:rsidRDefault="00FA121F" w:rsidP="00FA121F">
      <w:pPr>
        <w:pStyle w:val="DPU-Bullet"/>
      </w:pPr>
      <w:r>
        <w:t>Forfatterens fornavne skal forkortes</w:t>
      </w:r>
      <w:r w:rsidR="00A37134">
        <w:t xml:space="preserve"> </w:t>
      </w:r>
      <w:r w:rsidR="00C746EC">
        <w:t xml:space="preserve">til kun forbogstaver </w:t>
      </w:r>
      <w:r w:rsidR="00A37134">
        <w:t>og angives efter efternavnet, også ved medforfattere</w:t>
      </w:r>
      <w:r>
        <w:t>.</w:t>
      </w:r>
      <w:r w:rsidR="005A1E46">
        <w:t xml:space="preserve"> </w:t>
      </w:r>
    </w:p>
    <w:p w:rsidR="00FA121F" w:rsidRDefault="005D05EC" w:rsidP="00B75144">
      <w:pPr>
        <w:pStyle w:val="DPU-Bullet"/>
      </w:pPr>
      <w:r>
        <w:t>Ved bøger angives</w:t>
      </w:r>
      <w:r w:rsidR="004337D5">
        <w:t xml:space="preserve"> forlagets hjemby</w:t>
      </w:r>
      <w:r>
        <w:t xml:space="preserve"> før forlagsnavnet </w:t>
      </w:r>
      <w:r w:rsidR="004337D5">
        <w:t>(og i USA også</w:t>
      </w:r>
      <w:r>
        <w:t xml:space="preserve"> delstaten, anført med to store bogstaver, og de er ikke vilkårlige!</w:t>
      </w:r>
      <w:r w:rsidR="00BB545F">
        <w:t xml:space="preserve"> </w:t>
      </w:r>
      <w:r w:rsidR="00BD5D39">
        <w:t xml:space="preserve">Slå evt. staten op i Wikipedia. </w:t>
      </w:r>
      <w:r w:rsidR="00BB545F">
        <w:t>I eksemplet ovenfor er det Boston-forstaden Cambridge i Massachusetts</w:t>
      </w:r>
      <w:r>
        <w:t xml:space="preserve">). </w:t>
      </w:r>
    </w:p>
    <w:p w:rsidR="005D05EC" w:rsidRDefault="005D05EC" w:rsidP="00FA121F">
      <w:pPr>
        <w:pStyle w:val="DPU-Bullet"/>
      </w:pPr>
      <w:r>
        <w:t>Punktum efter hele posten.</w:t>
      </w:r>
    </w:p>
    <w:p w:rsidR="005D05EC" w:rsidRPr="00A37134" w:rsidRDefault="005D05EC" w:rsidP="00FA121F">
      <w:pPr>
        <w:pStyle w:val="DPU-Bullet"/>
      </w:pPr>
      <w:r>
        <w:t>Bemærk kursivering, tegnsætning og mellemrum ved tidsskriftets bind-, nummer- og sideangivelser. I det angivne eksempel</w:t>
      </w:r>
      <w:r w:rsidR="005A1E46">
        <w:t xml:space="preserve"> </w:t>
      </w:r>
      <w:r>
        <w:t>”</w:t>
      </w:r>
      <w:r w:rsidRPr="0076111C">
        <w:rPr>
          <w:rStyle w:val="Fremhv"/>
        </w:rPr>
        <w:t>32(9)</w:t>
      </w:r>
      <w:r w:rsidRPr="00FA121F">
        <w:t>,</w:t>
      </w:r>
      <w:r>
        <w:rPr>
          <w:szCs w:val="17"/>
        </w:rPr>
        <w:t xml:space="preserve"> 34-3</w:t>
      </w:r>
      <w:r w:rsidR="004337D5">
        <w:rPr>
          <w:szCs w:val="17"/>
        </w:rPr>
        <w:t>8” er ”32” tidsskriftets bindnu</w:t>
      </w:r>
      <w:r>
        <w:rPr>
          <w:szCs w:val="17"/>
        </w:rPr>
        <w:t>mmer (typi</w:t>
      </w:r>
      <w:r w:rsidR="004337D5">
        <w:rPr>
          <w:szCs w:val="17"/>
        </w:rPr>
        <w:t xml:space="preserve">sk lig </w:t>
      </w:r>
      <w:r w:rsidR="00B75144">
        <w:rPr>
          <w:szCs w:val="17"/>
        </w:rPr>
        <w:t xml:space="preserve">årgang); det </w:t>
      </w:r>
      <w:r w:rsidR="004337D5">
        <w:rPr>
          <w:szCs w:val="17"/>
        </w:rPr>
        <w:t>kaldes også volumen</w:t>
      </w:r>
      <w:r>
        <w:rPr>
          <w:szCs w:val="17"/>
        </w:rPr>
        <w:t xml:space="preserve"> eller vol</w:t>
      </w:r>
      <w:r w:rsidR="004337D5">
        <w:rPr>
          <w:szCs w:val="17"/>
        </w:rPr>
        <w:t>.</w:t>
      </w:r>
      <w:r>
        <w:rPr>
          <w:szCs w:val="17"/>
        </w:rPr>
        <w:t xml:space="preserve"> på engelsk. ”9” står for det niende num</w:t>
      </w:r>
      <w:r w:rsidR="00BF568A">
        <w:rPr>
          <w:szCs w:val="17"/>
        </w:rPr>
        <w:softHyphen/>
      </w:r>
      <w:r>
        <w:rPr>
          <w:szCs w:val="17"/>
        </w:rPr>
        <w:t xml:space="preserve">mer </w:t>
      </w:r>
      <w:r w:rsidR="00A37134">
        <w:rPr>
          <w:szCs w:val="17"/>
        </w:rPr>
        <w:t xml:space="preserve">af tidsskriftet </w:t>
      </w:r>
      <w:r>
        <w:rPr>
          <w:szCs w:val="17"/>
        </w:rPr>
        <w:t>i den årgang</w:t>
      </w:r>
      <w:r w:rsidR="00A37134">
        <w:rPr>
          <w:szCs w:val="17"/>
        </w:rPr>
        <w:t xml:space="preserve"> (der kommer måske 12 numre om året)</w:t>
      </w:r>
      <w:r>
        <w:rPr>
          <w:szCs w:val="17"/>
        </w:rPr>
        <w:t xml:space="preserve">, og artiklen starter på side 34 og </w:t>
      </w:r>
      <w:r w:rsidR="00242EA6">
        <w:rPr>
          <w:szCs w:val="17"/>
        </w:rPr>
        <w:t xml:space="preserve">har sidste side </w:t>
      </w:r>
      <w:r>
        <w:rPr>
          <w:szCs w:val="17"/>
        </w:rPr>
        <w:t>på side 38</w:t>
      </w:r>
      <w:r w:rsidR="00A37134">
        <w:rPr>
          <w:szCs w:val="17"/>
        </w:rPr>
        <w:t>. Bemærk at både bind</w:t>
      </w:r>
      <w:r w:rsidR="00B75144">
        <w:rPr>
          <w:szCs w:val="17"/>
        </w:rPr>
        <w:t>-</w:t>
      </w:r>
      <w:r w:rsidR="00A37134">
        <w:rPr>
          <w:szCs w:val="17"/>
        </w:rPr>
        <w:t xml:space="preserve"> og num</w:t>
      </w:r>
      <w:r w:rsidR="004337D5">
        <w:rPr>
          <w:szCs w:val="17"/>
        </w:rPr>
        <w:t>merangivelse</w:t>
      </w:r>
      <w:r w:rsidR="00A37134">
        <w:rPr>
          <w:szCs w:val="17"/>
        </w:rPr>
        <w:t xml:space="preserve"> er kursive</w:t>
      </w:r>
      <w:r w:rsidR="004337D5">
        <w:rPr>
          <w:szCs w:val="17"/>
        </w:rPr>
        <w:t>rede</w:t>
      </w:r>
      <w:r w:rsidR="00C746EC">
        <w:rPr>
          <w:szCs w:val="17"/>
        </w:rPr>
        <w:t>, men ikke sidenumre (spørg mig ikke hvorfor)</w:t>
      </w:r>
      <w:r w:rsidR="00CF5949">
        <w:rPr>
          <w:szCs w:val="17"/>
        </w:rPr>
        <w:t>.</w:t>
      </w:r>
      <w:r w:rsidR="00A37134">
        <w:rPr>
          <w:szCs w:val="17"/>
        </w:rPr>
        <w:t xml:space="preserve"> </w:t>
      </w:r>
    </w:p>
    <w:p w:rsidR="00A37134" w:rsidRPr="00A37134" w:rsidRDefault="00A37134" w:rsidP="00A37134">
      <w:pPr>
        <w:pStyle w:val="DPU-Bullet"/>
      </w:pPr>
      <w:r>
        <w:rPr>
          <w:szCs w:val="17"/>
        </w:rPr>
        <w:t>Skriv altså ikke ”vol.”, ”nr.”, ”side”, ”pp.” eller lignende</w:t>
      </w:r>
      <w:r w:rsidR="00242EA6">
        <w:rPr>
          <w:szCs w:val="17"/>
        </w:rPr>
        <w:t xml:space="preserve"> her i litteratu</w:t>
      </w:r>
      <w:r w:rsidR="00FA36A3">
        <w:rPr>
          <w:szCs w:val="17"/>
        </w:rPr>
        <w:t>r</w:t>
      </w:r>
      <w:r w:rsidR="00242EA6">
        <w:rPr>
          <w:szCs w:val="17"/>
        </w:rPr>
        <w:t>listen.</w:t>
      </w:r>
      <w:r>
        <w:rPr>
          <w:szCs w:val="17"/>
        </w:rPr>
        <w:t xml:space="preserve"> </w:t>
      </w:r>
    </w:p>
    <w:p w:rsidR="008212F0" w:rsidRPr="008212F0" w:rsidRDefault="00F07A22" w:rsidP="008212F0">
      <w:pPr>
        <w:pStyle w:val="DPU-Bullet"/>
      </w:pPr>
      <w:r>
        <w:rPr>
          <w:szCs w:val="17"/>
        </w:rPr>
        <w:lastRenderedPageBreak/>
        <w:t>Litteraturlisten ordnes: alfabetisk efter</w:t>
      </w:r>
      <w:r w:rsidR="008212F0">
        <w:rPr>
          <w:szCs w:val="17"/>
        </w:rPr>
        <w:t xml:space="preserve"> efternavn, dernæst efter </w:t>
      </w:r>
      <w:r w:rsidR="00397913">
        <w:rPr>
          <w:szCs w:val="17"/>
        </w:rPr>
        <w:t>evt. medforfattere</w:t>
      </w:r>
      <w:r w:rsidR="008212F0">
        <w:rPr>
          <w:szCs w:val="17"/>
        </w:rPr>
        <w:t>, og dernæst efter</w:t>
      </w:r>
      <w:r w:rsidR="00397913">
        <w:rPr>
          <w:szCs w:val="17"/>
        </w:rPr>
        <w:t xml:space="preserve"> publikationens årstal</w:t>
      </w:r>
      <w:r w:rsidR="008212F0">
        <w:rPr>
          <w:szCs w:val="17"/>
        </w:rPr>
        <w:t>. Sådan (fornavne</w:t>
      </w:r>
      <w:r w:rsidR="0098340E">
        <w:rPr>
          <w:szCs w:val="17"/>
        </w:rPr>
        <w:t>, bogtitler osv. er her</w:t>
      </w:r>
      <w:r w:rsidR="008212F0">
        <w:rPr>
          <w:szCs w:val="17"/>
        </w:rPr>
        <w:t xml:space="preserve"> udeladt):</w:t>
      </w:r>
    </w:p>
    <w:p w:rsidR="008212F0" w:rsidRDefault="008212F0" w:rsidP="008212F0">
      <w:pPr>
        <w:pStyle w:val="DPU-Bullet"/>
        <w:numPr>
          <w:ilvl w:val="0"/>
          <w:numId w:val="0"/>
        </w:numPr>
        <w:ind w:left="397" w:hanging="397"/>
        <w:rPr>
          <w:szCs w:val="17"/>
        </w:rPr>
      </w:pPr>
    </w:p>
    <w:p w:rsidR="008212F0" w:rsidRDefault="0098340E" w:rsidP="00EE2240">
      <w:pPr>
        <w:pStyle w:val="DPU-Litteratur"/>
      </w:pPr>
      <w:r>
        <w:t>Lerche</w:t>
      </w:r>
      <w:r w:rsidR="008212F0">
        <w:t xml:space="preserve"> (2008)</w:t>
      </w:r>
    </w:p>
    <w:p w:rsidR="008212F0" w:rsidRDefault="008212F0" w:rsidP="00EE2240">
      <w:pPr>
        <w:pStyle w:val="DPU-Litteratur"/>
      </w:pPr>
      <w:r>
        <w:t>Ravn (2001)</w:t>
      </w:r>
    </w:p>
    <w:p w:rsidR="008212F0" w:rsidRDefault="008212F0" w:rsidP="00EE2240">
      <w:pPr>
        <w:pStyle w:val="DPU-Litteratur"/>
      </w:pPr>
      <w:r>
        <w:t>Ravn (2002)</w:t>
      </w:r>
    </w:p>
    <w:p w:rsidR="008212F0" w:rsidRDefault="008212F0" w:rsidP="00EE2240">
      <w:pPr>
        <w:pStyle w:val="DPU-Litteratur"/>
      </w:pPr>
      <w:r>
        <w:t>Ravn (2003a)</w:t>
      </w:r>
      <w:r w:rsidR="00EE2240">
        <w:t xml:space="preserve"> [Den </w:t>
      </w:r>
      <w:r w:rsidR="005F13CB">
        <w:t xml:space="preserve">ene af de to 2003-publikationer </w:t>
      </w:r>
      <w:r w:rsidR="00EE2240">
        <w:t xml:space="preserve">af </w:t>
      </w:r>
      <w:r w:rsidR="00B75144">
        <w:t>Ravn</w:t>
      </w:r>
      <w:r w:rsidR="00EE2240">
        <w:t>, man henviser til</w:t>
      </w:r>
      <w:r w:rsidR="005F13CB">
        <w:t>, ligegyldig hvilken</w:t>
      </w:r>
      <w:r w:rsidR="00EE2240">
        <w:t xml:space="preserve">] </w:t>
      </w:r>
    </w:p>
    <w:p w:rsidR="008212F0" w:rsidRDefault="005F13CB" w:rsidP="00EE2240">
      <w:pPr>
        <w:pStyle w:val="DPU-Litteratur"/>
      </w:pPr>
      <w:r>
        <w:t xml:space="preserve">Ravn (2003b) [Den anden, idet </w:t>
      </w:r>
      <w:r w:rsidR="008C7115">
        <w:t xml:space="preserve">a </w:t>
      </w:r>
      <w:r>
        <w:t xml:space="preserve">altid anføres </w:t>
      </w:r>
      <w:r w:rsidR="008C7115">
        <w:t>før b</w:t>
      </w:r>
      <w:r w:rsidR="00EE2240">
        <w:t>.]</w:t>
      </w:r>
    </w:p>
    <w:p w:rsidR="008212F0" w:rsidRPr="00727287" w:rsidRDefault="00B75144" w:rsidP="00EE2240">
      <w:pPr>
        <w:pStyle w:val="DPU-Litteratur"/>
        <w:rPr>
          <w:lang w:val="fr-FR"/>
        </w:rPr>
      </w:pPr>
      <w:r w:rsidRPr="00727287">
        <w:rPr>
          <w:lang w:val="fr-FR"/>
        </w:rPr>
        <w:t xml:space="preserve">Ravn &amp; </w:t>
      </w:r>
      <w:r w:rsidR="0098340E" w:rsidRPr="00727287">
        <w:rPr>
          <w:lang w:val="fr-FR"/>
        </w:rPr>
        <w:t xml:space="preserve">Lerche </w:t>
      </w:r>
      <w:r w:rsidRPr="00727287">
        <w:rPr>
          <w:lang w:val="fr-FR"/>
        </w:rPr>
        <w:t>(2000</w:t>
      </w:r>
      <w:r w:rsidR="008212F0" w:rsidRPr="00727287">
        <w:rPr>
          <w:lang w:val="fr-FR"/>
        </w:rPr>
        <w:t>)</w:t>
      </w:r>
    </w:p>
    <w:p w:rsidR="008212F0" w:rsidRPr="00727287" w:rsidRDefault="00B75144" w:rsidP="00EE2240">
      <w:pPr>
        <w:pStyle w:val="DPU-Litteratur"/>
        <w:rPr>
          <w:lang w:val="fr-FR"/>
        </w:rPr>
      </w:pPr>
      <w:r w:rsidRPr="00727287">
        <w:rPr>
          <w:lang w:val="fr-FR"/>
        </w:rPr>
        <w:t>Ravn &amp; Trane (1998</w:t>
      </w:r>
      <w:r w:rsidR="008212F0" w:rsidRPr="00727287">
        <w:rPr>
          <w:lang w:val="fr-FR"/>
        </w:rPr>
        <w:t>)</w:t>
      </w:r>
    </w:p>
    <w:p w:rsidR="008212F0" w:rsidRPr="00727287" w:rsidRDefault="008212F0" w:rsidP="00EE2240">
      <w:pPr>
        <w:pStyle w:val="DPU-Litteratur"/>
        <w:rPr>
          <w:lang w:val="fr-FR"/>
        </w:rPr>
      </w:pPr>
      <w:r w:rsidRPr="00727287">
        <w:rPr>
          <w:lang w:val="fr-FR"/>
        </w:rPr>
        <w:t>Ravn &amp; Trane (2002)</w:t>
      </w:r>
    </w:p>
    <w:p w:rsidR="008212F0" w:rsidRPr="00727287" w:rsidRDefault="00B75144" w:rsidP="00EE2240">
      <w:pPr>
        <w:pStyle w:val="DPU-Litteratur"/>
        <w:rPr>
          <w:lang w:val="fr-FR"/>
        </w:rPr>
      </w:pPr>
      <w:r w:rsidRPr="00727287">
        <w:rPr>
          <w:lang w:val="fr-FR"/>
        </w:rPr>
        <w:t xml:space="preserve">Ravn, Trane </w:t>
      </w:r>
      <w:r w:rsidR="009140C0" w:rsidRPr="00727287">
        <w:rPr>
          <w:lang w:val="fr-FR"/>
        </w:rPr>
        <w:t>&amp;</w:t>
      </w:r>
      <w:r w:rsidRPr="00727287">
        <w:rPr>
          <w:lang w:val="fr-FR"/>
        </w:rPr>
        <w:t xml:space="preserve"> </w:t>
      </w:r>
      <w:r w:rsidR="0098340E" w:rsidRPr="00727287">
        <w:rPr>
          <w:lang w:val="fr-FR"/>
        </w:rPr>
        <w:t xml:space="preserve">Lerche </w:t>
      </w:r>
      <w:r w:rsidRPr="00727287">
        <w:rPr>
          <w:lang w:val="fr-FR"/>
        </w:rPr>
        <w:t>(1997</w:t>
      </w:r>
      <w:r w:rsidR="008212F0" w:rsidRPr="00727287">
        <w:rPr>
          <w:lang w:val="fr-FR"/>
        </w:rPr>
        <w:t xml:space="preserve">) </w:t>
      </w:r>
    </w:p>
    <w:p w:rsidR="00F07A22" w:rsidRPr="004451E0" w:rsidRDefault="008212F0" w:rsidP="00EE2240">
      <w:pPr>
        <w:pStyle w:val="DPU-Litteratur"/>
      </w:pPr>
      <w:r w:rsidRPr="004451E0">
        <w:t>Trane (1998)</w:t>
      </w:r>
      <w:r w:rsidR="00F07A22" w:rsidRPr="004451E0">
        <w:t xml:space="preserve"> </w:t>
      </w:r>
    </w:p>
    <w:p w:rsidR="008212F0" w:rsidRDefault="008212F0" w:rsidP="00EE2240">
      <w:pPr>
        <w:pStyle w:val="DPU-Litteratur"/>
      </w:pPr>
      <w:r>
        <w:t>Trane &amp; Ravn (1998)</w:t>
      </w:r>
    </w:p>
    <w:p w:rsidR="006B0C77" w:rsidRDefault="006B0C77" w:rsidP="00EE2240">
      <w:pPr>
        <w:pStyle w:val="DPU-Litteratur"/>
      </w:pPr>
    </w:p>
    <w:p w:rsidR="00AB13FE" w:rsidRDefault="006B0C77" w:rsidP="006B0C77">
      <w:pPr>
        <w:pStyle w:val="DPU-Brdstart"/>
      </w:pPr>
      <w:r>
        <w:t>Må jeg anbefale, at mens man skriver sin opgave, hælder man komplette oplysninger om hver tekst man henviser til om bagi, i én lang uordnet litteraturliste. Når man så er færdig med at skriv</w:t>
      </w:r>
      <w:r w:rsidR="000304D0">
        <w:t>e og véd, at lige præcis disse 54</w:t>
      </w:r>
      <w:r>
        <w:t xml:space="preserve"> titler skal indgå i ens litteraturliste, sætter man sig ned med </w:t>
      </w:r>
      <w:r w:rsidR="000304D0">
        <w:t>nærværende</w:t>
      </w:r>
      <w:r>
        <w:t xml:space="preserve"> retningslinjer og retter det hele til på et par timer. Så undgår man at skulle huske reglerne; det kan ingen djævel.</w:t>
      </w:r>
      <w:r w:rsidR="00AB13FE">
        <w:t xml:space="preserve"> </w:t>
      </w:r>
    </w:p>
    <w:p w:rsidR="006B0C77" w:rsidRDefault="00AB13FE" w:rsidP="00AB13FE">
      <w:pPr>
        <w:pStyle w:val="DPU-Brd"/>
      </w:pPr>
      <w:r>
        <w:t xml:space="preserve">Bemærk at når du smækker typografien "DPU-Litteratur" på dine 54 poster, fjernes samtidig de kursiveringer, du har evt. sat ind – de er jo ikke en del af den typografi. Så lav først den manuelle kursivering af bog og tidsskrifttitler bagefter. </w:t>
      </w:r>
    </w:p>
    <w:p w:rsidR="005F6134" w:rsidRDefault="005F6134" w:rsidP="005F6134">
      <w:pPr>
        <w:pStyle w:val="DPU-Brd"/>
      </w:pPr>
      <w:r>
        <w:t xml:space="preserve">Gør evt. alting meget nemmere for dig selv og tag et kursus i referenceværktøjet Endnote – så skal du ikke huske nogen af disse ting. </w:t>
      </w:r>
      <w:r w:rsidR="00AB13FE">
        <w:t xml:space="preserve">Du kan så finde en artikel på Google Scholar, klikke på Cite, vælge Endnote og få referencen lige ind i Endnote uden at skulle finde bibliotekarbrillerne frem og nørkle. </w:t>
      </w:r>
    </w:p>
    <w:p w:rsidR="00A37134" w:rsidRDefault="00F07A22" w:rsidP="00F07A22">
      <w:pPr>
        <w:pStyle w:val="Overskrift2"/>
      </w:pPr>
      <w:bookmarkStart w:id="21" w:name="_Toc476337788"/>
      <w:r>
        <w:lastRenderedPageBreak/>
        <w:t>Litteraturhenvisninger</w:t>
      </w:r>
      <w:bookmarkEnd w:id="21"/>
    </w:p>
    <w:p w:rsidR="00242EA6" w:rsidRDefault="00F07A22" w:rsidP="00B75144">
      <w:pPr>
        <w:pStyle w:val="DPU-Brdstart"/>
      </w:pPr>
      <w:r>
        <w:t xml:space="preserve">Hvordan henviser man så </w:t>
      </w:r>
      <w:r w:rsidR="00242EA6">
        <w:t xml:space="preserve">inde </w:t>
      </w:r>
      <w:r>
        <w:t xml:space="preserve">i sin tekst til Bruners bog i litteraturlisten? </w:t>
      </w:r>
      <w:r w:rsidR="008212F0">
        <w:t>Man dr</w:t>
      </w:r>
      <w:r w:rsidR="00EE2240">
        <w:t xml:space="preserve">øfter </w:t>
      </w:r>
      <w:r w:rsidR="005A1E46">
        <w:t xml:space="preserve">fx </w:t>
      </w:r>
      <w:r w:rsidR="00EE2240">
        <w:t>uddannelseskul</w:t>
      </w:r>
      <w:r w:rsidR="005A1E46">
        <w:t>tur</w:t>
      </w:r>
      <w:r w:rsidR="00EE2240">
        <w:t xml:space="preserve"> (Bruner, 1996</w:t>
      </w:r>
      <w:r w:rsidR="005A1E46">
        <w:t xml:space="preserve">) </w:t>
      </w:r>
      <w:r w:rsidR="008212F0">
        <w:t xml:space="preserve">og anfører </w:t>
      </w:r>
      <w:r w:rsidR="00242EA6">
        <w:t>forfatterens</w:t>
      </w:r>
      <w:r w:rsidR="008212F0">
        <w:t xml:space="preserve"> navn </w:t>
      </w:r>
      <w:r w:rsidR="00397913">
        <w:t xml:space="preserve">og publikationens årstal </w:t>
      </w:r>
      <w:r w:rsidR="008212F0">
        <w:t xml:space="preserve">lige efter det centrale sted i sætningen, i parentes som just vist. </w:t>
      </w:r>
      <w:r w:rsidR="00397913">
        <w:t xml:space="preserve">(Årstallet skal med selv om det er den eneste bog af Bruner, man har med i litteraturlisten.) </w:t>
      </w:r>
      <w:r w:rsidR="008212F0">
        <w:t>Kan man også give et sidetal eller flere, er det langt me</w:t>
      </w:r>
      <w:r w:rsidR="00EE2240">
        <w:t xml:space="preserve">re overbevisende (Bruner, 1996, s. </w:t>
      </w:r>
      <w:r w:rsidR="008212F0">
        <w:t>231-234); det viser jo læseren, at man rent faktisk har haft bogen i hænderne og ikke bare distanceblænder med den.</w:t>
      </w:r>
      <w:r w:rsidR="00EE2240">
        <w:t xml:space="preserve"> </w:t>
      </w:r>
    </w:p>
    <w:p w:rsidR="00555D30" w:rsidRDefault="00EE2240" w:rsidP="00E43CFE">
      <w:pPr>
        <w:pStyle w:val="DPU-Brd"/>
      </w:pPr>
      <w:r>
        <w:t xml:space="preserve">Bemærk tegnsætningen </w:t>
      </w:r>
      <w:r w:rsidR="005A1E46">
        <w:t>og mellemrummene i parentesen; de</w:t>
      </w:r>
      <w:r>
        <w:t xml:space="preserve"> er </w:t>
      </w:r>
      <w:r w:rsidR="00C746EC" w:rsidRPr="00974FE3">
        <w:rPr>
          <w:i/>
        </w:rPr>
        <w:t>aldeles</w:t>
      </w:r>
      <w:r w:rsidR="00C746EC">
        <w:t xml:space="preserve"> </w:t>
      </w:r>
      <w:r>
        <w:t>kritisk</w:t>
      </w:r>
      <w:r w:rsidR="005A1E46">
        <w:t>e</w:t>
      </w:r>
      <w:r w:rsidR="00974FE3">
        <w:t xml:space="preserve"> (Ravn, 2003, s. 34), ligesom en afsluttende litteraturhenvisning i en sætning skal </w:t>
      </w:r>
      <w:r w:rsidR="00974FE3" w:rsidRPr="00974FE3">
        <w:rPr>
          <w:i/>
        </w:rPr>
        <w:t>efterfølges</w:t>
      </w:r>
      <w:r w:rsidR="00974FE3">
        <w:t xml:space="preserve"> af punktummet (Trane, 2008)</w:t>
      </w:r>
      <w:r>
        <w:t xml:space="preserve">. Med flere forfattere i samme parentes </w:t>
      </w:r>
      <w:r w:rsidR="005A1E46">
        <w:t>adskilles de af semikolon</w:t>
      </w:r>
      <w:r>
        <w:t xml:space="preserve"> (Bruner, 2001; Kiffer, 2001, s. 35; Ravn &amp; Trane, 2002</w:t>
      </w:r>
      <w:r w:rsidR="00AC2D9B">
        <w:t>, kap. 4</w:t>
      </w:r>
      <w:r>
        <w:t xml:space="preserve">). </w:t>
      </w:r>
      <w:r w:rsidR="00B94D1B">
        <w:t xml:space="preserve">Har en kilde </w:t>
      </w:r>
      <w:r w:rsidR="00555D30">
        <w:t>tre</w:t>
      </w:r>
      <w:r w:rsidR="00B94D1B">
        <w:t xml:space="preserve"> forfattere, anføres de</w:t>
      </w:r>
      <w:r w:rsidR="00555D30">
        <w:t xml:space="preserve"> i henvisningen (Guf, Gearløs &amp;</w:t>
      </w:r>
      <w:r w:rsidR="00B94D1B">
        <w:t xml:space="preserve"> Højben, 1954), mens der ved flere </w:t>
      </w:r>
      <w:r w:rsidR="00555D30">
        <w:t xml:space="preserve">end tre forfattere </w:t>
      </w:r>
      <w:r w:rsidR="00B94D1B">
        <w:t>kan angives "med flere" (</w:t>
      </w:r>
      <w:r w:rsidR="00555D30">
        <w:t xml:space="preserve">Albertsen m.fl., 2003). Er det et redigeret værk, fx en antologi, anføres dette ikke i henvisningen, men kun på passende vis i litteraturlisten (Ejlersen, 1982). </w:t>
      </w:r>
      <w:r>
        <w:t>Skriver man navnet Bruner (1996, s. 56) i teksten, gives hans navn ikke lige bagefter i parentesen, men kun hans p</w:t>
      </w:r>
      <w:r w:rsidR="005A1E46">
        <w:t>ublikation angivet ved årstal</w:t>
      </w:r>
      <w:r w:rsidR="00974FE3">
        <w:t xml:space="preserve"> og evt. sidenummer, som just demonstreret</w:t>
      </w:r>
      <w:r w:rsidR="005A1E46">
        <w:t xml:space="preserve">. </w:t>
      </w:r>
      <w:r w:rsidR="00397913">
        <w:t>Henviser man flere gange lige efter hinanden til den samme kilde</w:t>
      </w:r>
      <w:r w:rsidR="00974FE3">
        <w:t xml:space="preserve"> og det er vigtigt for læseren at kende de præcise tekststeder</w:t>
      </w:r>
      <w:r w:rsidR="000E1214">
        <w:t xml:space="preserve"> </w:t>
      </w:r>
      <w:r w:rsidR="00397913">
        <w:t xml:space="preserve">(Bruner, 2001, s. 45), </w:t>
      </w:r>
      <w:r w:rsidR="00974FE3">
        <w:t xml:space="preserve">kan man </w:t>
      </w:r>
      <w:r w:rsidR="0098340E">
        <w:t>de følgende gange (s. 49</w:t>
      </w:r>
      <w:r w:rsidR="00397913">
        <w:t xml:space="preserve">) </w:t>
      </w:r>
      <w:r w:rsidR="00974FE3">
        <w:t>blot anføre</w:t>
      </w:r>
      <w:r w:rsidR="00397913">
        <w:t xml:space="preserve"> med side</w:t>
      </w:r>
      <w:r w:rsidR="0098340E">
        <w:t>tallet (s. 59</w:t>
      </w:r>
      <w:r w:rsidR="00397913">
        <w:t xml:space="preserve">). </w:t>
      </w:r>
      <w:r w:rsidR="00974FE3">
        <w:t>Men overdriv ikke henvisningerne, hvis de alle sammen er til Bruner (1996) –</w:t>
      </w:r>
      <w:r w:rsidR="004B1EC6">
        <w:t xml:space="preserve"> læseren</w:t>
      </w:r>
      <w:r w:rsidR="00974FE3">
        <w:t xml:space="preserve"> gider ikke </w:t>
      </w:r>
      <w:r w:rsidR="004B1EC6">
        <w:t xml:space="preserve">se på </w:t>
      </w:r>
      <w:r w:rsidR="00974FE3">
        <w:t>dét hver f</w:t>
      </w:r>
      <w:r w:rsidR="004B1EC6">
        <w:t>jerde linje en hel side</w:t>
      </w:r>
      <w:r w:rsidR="00974FE3">
        <w:t xml:space="preserve"> igennem.</w:t>
      </w:r>
      <w:r w:rsidR="00555D30">
        <w:t xml:space="preserve"> </w:t>
      </w:r>
    </w:p>
    <w:p w:rsidR="00974FE3" w:rsidRDefault="00555D30" w:rsidP="00E43CFE">
      <w:pPr>
        <w:pStyle w:val="DPU-Brd"/>
      </w:pPr>
      <w:r>
        <w:t xml:space="preserve">Bemærk, at glor man i en tilfældig bog på sin reol, behøver forfatteren ikke have brugt APA's (eller nogen) standard. </w:t>
      </w:r>
      <w:r w:rsidR="00474909">
        <w:t>Så dér skal man ikke søge vejledning.</w:t>
      </w:r>
    </w:p>
    <w:p w:rsidR="0068043A" w:rsidRDefault="00EE2240" w:rsidP="00E43CFE">
      <w:pPr>
        <w:pStyle w:val="DPU-Brd"/>
      </w:pPr>
      <w:r>
        <w:t xml:space="preserve">Læs mere her: </w:t>
      </w:r>
      <w:hyperlink r:id="rId11" w:history="1">
        <w:r w:rsidR="00974FE3" w:rsidRPr="00F62094">
          <w:rPr>
            <w:rStyle w:val="Hyperlink"/>
          </w:rPr>
          <w:t>http://vip.iva.dk/tutorials/referencer/teksthenvis.htm</w:t>
        </w:r>
      </w:hyperlink>
      <w:r w:rsidR="00974FE3">
        <w:t xml:space="preserve"> </w:t>
      </w:r>
    </w:p>
    <w:p w:rsidR="004F037F" w:rsidRDefault="004B1EC6" w:rsidP="004F037F">
      <w:pPr>
        <w:pStyle w:val="Overskrift1"/>
      </w:pPr>
      <w:bookmarkStart w:id="22" w:name="_Toc476337789"/>
      <w:r>
        <w:lastRenderedPageBreak/>
        <w:t>9</w:t>
      </w:r>
      <w:r w:rsidR="004F037F">
        <w:t xml:space="preserve">. </w:t>
      </w:r>
      <w:r w:rsidR="004D3E3C">
        <w:t>Et par</w:t>
      </w:r>
      <w:r w:rsidR="00EC61E5">
        <w:t xml:space="preserve"> råd om sprog og tekst</w:t>
      </w:r>
      <w:bookmarkEnd w:id="22"/>
    </w:p>
    <w:p w:rsidR="004D3E3C" w:rsidRDefault="006121A6" w:rsidP="006121A6">
      <w:pPr>
        <w:pStyle w:val="DPU-Brdstart"/>
      </w:pPr>
      <w:r>
        <w:rPr>
          <w:b/>
        </w:rPr>
        <w:t>1. Et a</w:t>
      </w:r>
      <w:r w:rsidR="004F037F" w:rsidRPr="00E0217B">
        <w:rPr>
          <w:b/>
        </w:rPr>
        <w:t>fsnit</w:t>
      </w:r>
      <w:r>
        <w:rPr>
          <w:b/>
        </w:rPr>
        <w:t xml:space="preserve"> er en teksthelhed på typisk 5-15 linjer. </w:t>
      </w:r>
      <w:r w:rsidRPr="006121A6">
        <w:t>Afsnit</w:t>
      </w:r>
      <w:r w:rsidR="004F037F">
        <w:t xml:space="preserve"> i et </w:t>
      </w:r>
      <w:r w:rsidR="003E328B">
        <w:t>manuskript</w:t>
      </w:r>
      <w:r w:rsidR="004F037F">
        <w:t xml:space="preserve"> (jeg mener </w:t>
      </w:r>
      <w:r w:rsidR="00947463">
        <w:t>stadig ”</w:t>
      </w:r>
      <w:r w:rsidR="004F037F">
        <w:t>paragraphs</w:t>
      </w:r>
      <w:r w:rsidR="00947463">
        <w:t>”</w:t>
      </w:r>
      <w:r w:rsidR="004F037F">
        <w:t xml:space="preserve">) </w:t>
      </w:r>
      <w:r w:rsidR="00BB545F">
        <w:t xml:space="preserve">bør have en </w:t>
      </w:r>
      <w:r w:rsidR="003E67A1">
        <w:rPr>
          <w:i/>
        </w:rPr>
        <w:t>vis</w:t>
      </w:r>
      <w:r w:rsidR="004F037F" w:rsidRPr="00E0217B">
        <w:rPr>
          <w:i/>
        </w:rPr>
        <w:t xml:space="preserve"> god længde</w:t>
      </w:r>
      <w:r w:rsidR="003045C8">
        <w:t xml:space="preserve">, typisk </w:t>
      </w:r>
      <w:r w:rsidR="0014172E">
        <w:t>5</w:t>
      </w:r>
      <w:r w:rsidR="004F037F">
        <w:t>-15 linjer</w:t>
      </w:r>
      <w:r w:rsidR="003045C8">
        <w:t xml:space="preserve">, dvs. 2-7 sætninger, deromkring. </w:t>
      </w:r>
      <w:r w:rsidR="004F037F">
        <w:t>Vi kend</w:t>
      </w:r>
      <w:r w:rsidR="002039AB">
        <w:t>er alle klumperne ”kapitel” og ”sætning”, m</w:t>
      </w:r>
      <w:r w:rsidR="00947463">
        <w:t xml:space="preserve">en ikke alle skribenter tænker </w:t>
      </w:r>
      <w:r w:rsidR="002039AB">
        <w:t>over</w:t>
      </w:r>
      <w:r w:rsidR="00947463">
        <w:t>,</w:t>
      </w:r>
      <w:r w:rsidR="002039AB">
        <w:t xml:space="preserve"> hvor </w:t>
      </w:r>
      <w:r w:rsidR="00475CA6">
        <w:t>langt et</w:t>
      </w:r>
      <w:r w:rsidR="002039AB">
        <w:t xml:space="preserve"> ”afsnit” </w:t>
      </w:r>
      <w:r w:rsidR="00475CA6">
        <w:t>bør være</w:t>
      </w:r>
      <w:r w:rsidR="002039AB">
        <w:t>. Afsnittet udgør også en idemæssig helhed og skal afsluttes dér, hvor det er naturligt at præsentere den næste helhed for læseren.</w:t>
      </w:r>
      <w:r w:rsidR="005A1E46">
        <w:t xml:space="preserve"> </w:t>
      </w:r>
      <w:r w:rsidR="003045C8">
        <w:t>Lav ikke ny linje (dvs. nyt afsnit) efter hver eneste sætning teksten igennem</w:t>
      </w:r>
      <w:r w:rsidR="004D3E3C">
        <w:t>; det giver indtryk af en</w:t>
      </w:r>
      <w:r w:rsidR="003045C8">
        <w:t xml:space="preserve"> rodet og impulsiv </w:t>
      </w:r>
      <w:r w:rsidR="004D3E3C">
        <w:t>tankerække</w:t>
      </w:r>
      <w:r w:rsidR="003045C8">
        <w:t>.</w:t>
      </w:r>
    </w:p>
    <w:p w:rsidR="004D3E3C" w:rsidRDefault="004D3E3C" w:rsidP="006121A6">
      <w:pPr>
        <w:pStyle w:val="DPU-Brdstart"/>
      </w:pPr>
    </w:p>
    <w:p w:rsidR="004D3E3C" w:rsidRDefault="004D3E3C" w:rsidP="006121A6">
      <w:pPr>
        <w:pStyle w:val="DPU-Brdstart"/>
      </w:pPr>
      <w:r w:rsidRPr="004D3E3C">
        <w:rPr>
          <w:b/>
        </w:rPr>
        <w:t>2. Kommasætning</w:t>
      </w:r>
      <w:r>
        <w:t xml:space="preserve">. Der er p.t. tre forskellige kommasystemer i handelen, så det. Her blot tre gode råd: </w:t>
      </w:r>
    </w:p>
    <w:p w:rsidR="004D3E3C" w:rsidRDefault="004D3E3C" w:rsidP="006121A6">
      <w:pPr>
        <w:pStyle w:val="DPU-Brdstart"/>
      </w:pPr>
      <w:r>
        <w:t xml:space="preserve">a. Undlad at sætte et komma, hvis du er i tvivl. Det ser bedre ud med et komma for lidt end et fejlplaceret komma.  </w:t>
      </w:r>
    </w:p>
    <w:p w:rsidR="004D3E3C" w:rsidRDefault="004D3E3C" w:rsidP="006121A6">
      <w:pPr>
        <w:pStyle w:val="DPU-Brdstart"/>
      </w:pPr>
      <w:r>
        <w:t>b. Sæt ikke komm</w:t>
      </w:r>
      <w:r w:rsidR="00474909">
        <w:t xml:space="preserve">a før  et 'at', der efterfølges af en </w:t>
      </w:r>
      <w:r w:rsidR="00474909" w:rsidRPr="00474909">
        <w:t>infinitiv</w:t>
      </w:r>
      <w:r w:rsidR="00474909">
        <w:t xml:space="preserve"> (væremåde):</w:t>
      </w:r>
      <w:r>
        <w:t xml:space="preserve"> "Det er vigtigt at løbe". Men gerne når det lille 'at' indleder en sætning med grundled og udsagnsled</w:t>
      </w:r>
      <w:r w:rsidR="00474909">
        <w:t>, fx sådan</w:t>
      </w:r>
      <w:r>
        <w:t>: "Det er vigtigt, at man løber."</w:t>
      </w:r>
    </w:p>
    <w:p w:rsidR="002E310B" w:rsidRDefault="004D3E3C" w:rsidP="006121A6">
      <w:pPr>
        <w:pStyle w:val="DPU-Brdstart"/>
      </w:pPr>
      <w:r>
        <w:t xml:space="preserve">c. Sæt ikke komma foran 'som', når det betyder 'i egenskab af': "Hun fungerede som hans leder". </w:t>
      </w:r>
      <w:r>
        <w:br/>
      </w:r>
      <w:r w:rsidR="003045C8">
        <w:t xml:space="preserve">  </w:t>
      </w:r>
      <w:r w:rsidR="00E0217B">
        <w:br/>
      </w:r>
      <w:r>
        <w:rPr>
          <w:b/>
        </w:rPr>
        <w:t>3</w:t>
      </w:r>
      <w:r w:rsidR="002617AA" w:rsidRPr="002617AA">
        <w:rPr>
          <w:b/>
        </w:rPr>
        <w:t>.</w:t>
      </w:r>
      <w:r w:rsidR="002617AA">
        <w:t xml:space="preserve"> </w:t>
      </w:r>
      <w:r w:rsidR="00E0217B" w:rsidRPr="002617AA">
        <w:rPr>
          <w:b/>
        </w:rPr>
        <w:t>At</w:t>
      </w:r>
      <w:r w:rsidR="00E0217B">
        <w:t xml:space="preserve"> </w:t>
      </w:r>
      <w:r w:rsidR="00FC3B7E">
        <w:rPr>
          <w:b/>
        </w:rPr>
        <w:t xml:space="preserve">flytte </w:t>
      </w:r>
      <w:r w:rsidR="00E0217B" w:rsidRPr="00E0217B">
        <w:rPr>
          <w:b/>
        </w:rPr>
        <w:t>store tekstmængder</w:t>
      </w:r>
      <w:r w:rsidR="00E0217B">
        <w:t xml:space="preserve">. Word har en facilitet, der er værd at kende, når </w:t>
      </w:r>
      <w:r w:rsidR="003A547C">
        <w:t>man skriver speciale eller bog</w:t>
      </w:r>
      <w:r w:rsidR="00E92DA6">
        <w:t>: Disposition</w:t>
      </w:r>
      <w:r w:rsidR="00E0217B">
        <w:t xml:space="preserve">. Den findes under Vis. Klikker man den frem, kan man vælge niveau 1 eller 2 eller 3, og Word viser nu kun disse valgte </w:t>
      </w:r>
      <w:r w:rsidR="00E43CFE">
        <w:t>overskrifter</w:t>
      </w:r>
      <w:r w:rsidR="00E0217B">
        <w:t xml:space="preserve"> – lidt som i indholdsfortegnelsen. Forskellen er her, at skal kapitel 5 flyttes op foran kap 4, så gøres det ved blot at trække kapitlet op: sæt markøren i det lille plus i cirklen ud for kapitlet. Så trækkes de underliggende 20 sider også med op. Og man kan forfremme</w:t>
      </w:r>
      <w:r w:rsidR="00444EFE">
        <w:t xml:space="preserve"> en</w:t>
      </w:r>
      <w:r w:rsidR="00E0217B">
        <w:t xml:space="preserve"> </w:t>
      </w:r>
      <w:r w:rsidR="00444EFE">
        <w:t>Overskrift 3</w:t>
      </w:r>
      <w:r w:rsidR="00E0217B">
        <w:t xml:space="preserve"> til</w:t>
      </w:r>
      <w:r w:rsidR="00444EFE">
        <w:t xml:space="preserve"> en</w:t>
      </w:r>
      <w:r w:rsidR="00E0217B">
        <w:t xml:space="preserve"> </w:t>
      </w:r>
      <w:r w:rsidR="00444EFE">
        <w:t>Overskrift</w:t>
      </w:r>
      <w:r w:rsidR="00E0217B">
        <w:t xml:space="preserve"> 2 ved at klikke, mens man sidder her og har overblikket over hele teksten. Sådan kan man effektivt rydde op på makroniveau i et halvfærdigt manuskript.</w:t>
      </w:r>
      <w:r w:rsidR="00F11B7D">
        <w:t xml:space="preserve"> </w:t>
      </w:r>
      <w:r w:rsidR="00F11B7D">
        <w:lastRenderedPageBreak/>
        <w:t xml:space="preserve">Man kan også redigere ordlyden af sine overskrifter, så de passer bedre sammen eller så man undgår gentagelser – for her har man overblikket, lige som i indholdsfortegnelsen – men dér føres rettelser ikke ind i teksten, som i Disposition. </w:t>
      </w:r>
      <w:r w:rsidR="002E310B">
        <w:br/>
      </w:r>
    </w:p>
    <w:p w:rsidR="002E310B" w:rsidRDefault="004D3E3C" w:rsidP="006121A6">
      <w:pPr>
        <w:pStyle w:val="DPU-Brdstart"/>
      </w:pPr>
      <w:r>
        <w:rPr>
          <w:b/>
        </w:rPr>
        <w:t>4</w:t>
      </w:r>
      <w:r w:rsidR="002617AA" w:rsidRPr="002617AA">
        <w:rPr>
          <w:b/>
        </w:rPr>
        <w:t>. Fjern hvidt papir på skærmen.</w:t>
      </w:r>
      <w:r w:rsidR="002617AA">
        <w:t xml:space="preserve"> </w:t>
      </w:r>
      <w:r w:rsidR="002E310B">
        <w:t xml:space="preserve">Hvis man arbejder i </w:t>
      </w:r>
      <w:r w:rsidR="00E92DA6">
        <w:t>Udskriftslayout</w:t>
      </w:r>
      <w:r w:rsidR="002E310B">
        <w:t xml:space="preserve"> </w:t>
      </w:r>
      <w:r w:rsidR="00E92DA6">
        <w:t>(fremkommer under ”Vis”</w:t>
      </w:r>
      <w:r w:rsidR="00765BBC">
        <w:t xml:space="preserve">), kan man sætte </w:t>
      </w:r>
      <w:r w:rsidR="00374E4A">
        <w:t xml:space="preserve">markøren i mellemrummet (det såkaldte blanktegn) mellem </w:t>
      </w:r>
      <w:r w:rsidR="00765BBC">
        <w:t>to sider og dobbeltklikke</w:t>
      </w:r>
      <w:r w:rsidR="00374E4A">
        <w:t>.</w:t>
      </w:r>
      <w:r w:rsidR="00765BBC">
        <w:t xml:space="preserve"> Så ser man ikke længere den tomme del af papiret øverst og nederst på siden</w:t>
      </w:r>
      <w:r w:rsidR="00444EFE">
        <w:t xml:space="preserve"> (sideho</w:t>
      </w:r>
      <w:r w:rsidR="00374E4A">
        <w:t>ved og side</w:t>
      </w:r>
      <w:r w:rsidR="00444EFE">
        <w:t>fod)</w:t>
      </w:r>
      <w:r w:rsidR="00765BBC">
        <w:t>; mere tekst vises på skærmen. Dobbeltklik for at få det tilbage.</w:t>
      </w:r>
    </w:p>
    <w:p w:rsidR="00635B4F" w:rsidRDefault="00635B4F" w:rsidP="006121A6">
      <w:pPr>
        <w:pStyle w:val="DPU-Brdstart"/>
      </w:pPr>
    </w:p>
    <w:p w:rsidR="006121A6" w:rsidRDefault="004D3E3C" w:rsidP="00E43CFE">
      <w:pPr>
        <w:pStyle w:val="DPU-Brdstart"/>
      </w:pPr>
      <w:r>
        <w:rPr>
          <w:b/>
        </w:rPr>
        <w:t>5</w:t>
      </w:r>
      <w:r w:rsidR="00635B4F" w:rsidRPr="002356EA">
        <w:rPr>
          <w:b/>
        </w:rPr>
        <w:t>. At navngive filer</w:t>
      </w:r>
      <w:r w:rsidR="00635B4F">
        <w:t xml:space="preserve">. </w:t>
      </w:r>
      <w:r w:rsidR="002356EA">
        <w:t>Skriver du sammen med andre og sender I filen frem og tilbage mellem jer,</w:t>
      </w:r>
      <w:r w:rsidR="00E92DA6">
        <w:t xml:space="preserve"> er det smart at versionere den.</w:t>
      </w:r>
      <w:r w:rsidR="002356EA">
        <w:t xml:space="preserve"> Jeg starter filen og kald</w:t>
      </w:r>
      <w:r w:rsidR="00E92DA6">
        <w:t xml:space="preserve">er den ”Opgave om </w:t>
      </w:r>
      <w:r w:rsidR="003E328B">
        <w:t>MUS</w:t>
      </w:r>
      <w:r w:rsidR="002356EA">
        <w:t>, v.</w:t>
      </w:r>
      <w:r w:rsidR="003E328B">
        <w:t xml:space="preserve"> </w:t>
      </w:r>
      <w:r w:rsidR="002356EA">
        <w:t xml:space="preserve">1, Ib”, og sender den til Alfred, der skriver på den og sender den tilbage til mig under en opdateret </w:t>
      </w:r>
      <w:r w:rsidR="00E92DA6">
        <w:t>titel,</w:t>
      </w:r>
      <w:r w:rsidR="003E328B">
        <w:t xml:space="preserve"> ”Opgave om MUS</w:t>
      </w:r>
      <w:r w:rsidR="00E92DA6">
        <w:t>, v. 2, Alfred”,</w:t>
      </w:r>
      <w:r w:rsidR="002356EA">
        <w:t xml:space="preserve"> og så fremdeles. </w:t>
      </w:r>
    </w:p>
    <w:p w:rsidR="00A84DE7" w:rsidRDefault="00A84DE7" w:rsidP="00E43CFE">
      <w:pPr>
        <w:pStyle w:val="DPU-Brdstart"/>
      </w:pPr>
    </w:p>
    <w:p w:rsidR="00C523FF" w:rsidRDefault="004D3E3C" w:rsidP="00E43CFE">
      <w:pPr>
        <w:pStyle w:val="DPU-Brdstart"/>
      </w:pPr>
      <w:r>
        <w:rPr>
          <w:b/>
        </w:rPr>
        <w:t>6</w:t>
      </w:r>
      <w:r w:rsidR="00A84DE7" w:rsidRPr="00C523FF">
        <w:rPr>
          <w:b/>
        </w:rPr>
        <w:t>. Korrekturlæsning</w:t>
      </w:r>
      <w:r w:rsidR="00A84DE7">
        <w:t xml:space="preserve"> </w:t>
      </w:r>
    </w:p>
    <w:p w:rsidR="00C523FF" w:rsidRPr="00C523FF" w:rsidRDefault="00A84DE7" w:rsidP="002825AA">
      <w:pPr>
        <w:pStyle w:val="DPU-Brdstart"/>
        <w:numPr>
          <w:ilvl w:val="0"/>
          <w:numId w:val="13"/>
        </w:numPr>
      </w:pPr>
      <w:r>
        <w:t xml:space="preserve">Brug </w:t>
      </w:r>
      <w:r w:rsidRPr="00C523FF">
        <w:t>Words stavekontrol</w:t>
      </w:r>
      <w:r w:rsidR="00C523FF" w:rsidRPr="00C523FF">
        <w:t xml:space="preserve"> på skærmen</w:t>
      </w:r>
      <w:r w:rsidRPr="00C523FF">
        <w:t>.</w:t>
      </w:r>
      <w:r w:rsidR="00C523FF">
        <w:t xml:space="preserve"> </w:t>
      </w:r>
      <w:r w:rsidR="002825AA">
        <w:t>Husk Words ordbog langt fra er fejlfri – mange gode ord findes ikke i den.</w:t>
      </w:r>
      <w:r w:rsidR="00FC3B7E">
        <w:t xml:space="preserve"> (Tilføj dine egne i din såkaldte brugerordbog (højreklik: ”Føj til ordbog”). Tjek din brugerordbog under Office-knappen øverst til venstre, Word-indstillinger, Korrektur, Brugerordbøger, Redigér ordliste.)</w:t>
      </w:r>
    </w:p>
    <w:p w:rsidR="00C523FF" w:rsidRPr="00C523FF" w:rsidRDefault="00C523FF" w:rsidP="002825AA">
      <w:pPr>
        <w:pStyle w:val="DPU-Brdstart"/>
        <w:numPr>
          <w:ilvl w:val="0"/>
          <w:numId w:val="13"/>
        </w:numPr>
      </w:pPr>
      <w:r w:rsidRPr="00C523FF">
        <w:t>Print</w:t>
      </w:r>
      <w:r w:rsidR="00A84DE7" w:rsidRPr="00C523FF">
        <w:t xml:space="preserve"> og læs på papir</w:t>
      </w:r>
      <w:r w:rsidR="002825AA">
        <w:t>. M</w:t>
      </w:r>
      <w:r w:rsidR="0079448F">
        <w:t>an fanger overraskende meget mere sådan.</w:t>
      </w:r>
      <w:r w:rsidR="00FC3B7E">
        <w:t xml:space="preserve"> </w:t>
      </w:r>
    </w:p>
    <w:p w:rsidR="00C523FF" w:rsidRPr="00C523FF" w:rsidRDefault="00C523FF" w:rsidP="002825AA">
      <w:pPr>
        <w:pStyle w:val="DPU-Brdstart"/>
        <w:numPr>
          <w:ilvl w:val="0"/>
          <w:numId w:val="13"/>
        </w:numPr>
      </w:pPr>
      <w:r>
        <w:t>Bed</w:t>
      </w:r>
      <w:r w:rsidRPr="00C523FF">
        <w:t xml:space="preserve"> </w:t>
      </w:r>
      <w:r w:rsidR="008B2169">
        <w:t>makker</w:t>
      </w:r>
      <w:r w:rsidR="00A84DE7" w:rsidRPr="00C523FF">
        <w:t xml:space="preserve"> læse</w:t>
      </w:r>
      <w:r w:rsidRPr="00C523FF">
        <w:t xml:space="preserve">. </w:t>
      </w:r>
      <w:r w:rsidR="0079448F">
        <w:t>Hun ved ikke som dig</w:t>
      </w:r>
      <w:r w:rsidR="002825AA">
        <w:t>,</w:t>
      </w:r>
      <w:r w:rsidR="0079448F">
        <w:t xml:space="preserve"> hvad der skal stå</w:t>
      </w:r>
      <w:r w:rsidR="002825AA">
        <w:t>,</w:t>
      </w:r>
      <w:r w:rsidR="0079448F">
        <w:t xml:space="preserve"> og læser ikke så gladelig hen </w:t>
      </w:r>
      <w:r w:rsidR="002825AA">
        <w:t xml:space="preserve">over </w:t>
      </w:r>
      <w:r w:rsidR="0079448F">
        <w:t>manglende eller overflødige ord.</w:t>
      </w:r>
    </w:p>
    <w:p w:rsidR="000C7A6A" w:rsidRDefault="00C523FF" w:rsidP="008B2169">
      <w:pPr>
        <w:pStyle w:val="DPU-Brdstart"/>
        <w:numPr>
          <w:ilvl w:val="0"/>
          <w:numId w:val="13"/>
        </w:numPr>
      </w:pPr>
      <w:r w:rsidRPr="00C523FF">
        <w:t xml:space="preserve">Hyr </w:t>
      </w:r>
      <w:r w:rsidR="002825AA">
        <w:t xml:space="preserve">evt. </w:t>
      </w:r>
      <w:r w:rsidRPr="00C523FF">
        <w:t>professionel</w:t>
      </w:r>
      <w:r>
        <w:t xml:space="preserve"> korrekturlæser, på universitet</w:t>
      </w:r>
      <w:r w:rsidR="00EB7ADB">
        <w:t>et</w:t>
      </w:r>
      <w:r>
        <w:t xml:space="preserve"> eller ude i byen. Læg syv fejl ind med vilje</w:t>
      </w:r>
      <w:r w:rsidR="002825AA">
        <w:t xml:space="preserve"> for at afgøre, om hun skal bruges igen</w:t>
      </w:r>
      <w:r>
        <w:t>.</w:t>
      </w:r>
    </w:p>
    <w:sectPr w:rsidR="000C7A6A" w:rsidSect="00546AD0">
      <w:footerReference w:type="default" r:id="rId12"/>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E9" w:rsidRDefault="00AA2BE9" w:rsidP="00CC367C">
      <w:pPr>
        <w:spacing w:after="0" w:line="240" w:lineRule="auto"/>
      </w:pPr>
      <w:r>
        <w:separator/>
      </w:r>
    </w:p>
  </w:endnote>
  <w:endnote w:type="continuationSeparator" w:id="0">
    <w:p w:rsidR="00AA2BE9" w:rsidRDefault="00AA2BE9" w:rsidP="00CC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E9" w:rsidRDefault="00727287" w:rsidP="0068043A">
    <w:pPr>
      <w:pStyle w:val="Sidefod"/>
      <w:jc w:val="right"/>
    </w:pPr>
    <w:r>
      <w:fldChar w:fldCharType="begin"/>
    </w:r>
    <w:r>
      <w:instrText xml:space="preserve"> PAGE   \* MERGEFORMAT </w:instrText>
    </w:r>
    <w:r>
      <w:fldChar w:fldCharType="separate"/>
    </w:r>
    <w:r w:rsidR="00DE2D8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E9" w:rsidRDefault="00AA2BE9" w:rsidP="00CC367C">
      <w:pPr>
        <w:spacing w:after="0" w:line="240" w:lineRule="auto"/>
      </w:pPr>
      <w:r>
        <w:separator/>
      </w:r>
    </w:p>
  </w:footnote>
  <w:footnote w:type="continuationSeparator" w:id="0">
    <w:p w:rsidR="00AA2BE9" w:rsidRDefault="00AA2BE9" w:rsidP="00CC367C">
      <w:pPr>
        <w:spacing w:after="0" w:line="240" w:lineRule="auto"/>
      </w:pPr>
      <w:r>
        <w:continuationSeparator/>
      </w:r>
    </w:p>
  </w:footnote>
  <w:footnote w:id="1">
    <w:p w:rsidR="00AA2BE9" w:rsidRDefault="00AA2BE9" w:rsidP="00A97BE8">
      <w:pPr>
        <w:pStyle w:val="DPU-Fodnote"/>
      </w:pPr>
      <w:r>
        <w:rPr>
          <w:rStyle w:val="Fodnotehenvisning"/>
        </w:rPr>
        <w:footnoteRef/>
      </w:r>
      <w:r>
        <w:t xml:space="preserve"> Sådan ser fodnoter ud her. De er placeret over sidefoden og flytter sig rundt i dokumentet, som der nu er plads til dem. Word er dog i min erfaring ikke helt stabil hvad angår noter. Når der bliver flere end nogle stykker eller flere end 10-15 linjer, kan Word sommetider bide bunden af 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BA9"/>
    <w:multiLevelType w:val="hybridMultilevel"/>
    <w:tmpl w:val="9BFED0D8"/>
    <w:lvl w:ilvl="0" w:tplc="8DA6B2E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CB21C4"/>
    <w:multiLevelType w:val="hybridMultilevel"/>
    <w:tmpl w:val="B22E1A8A"/>
    <w:lvl w:ilvl="0" w:tplc="8022173C">
      <w:start w:val="1"/>
      <w:numFmt w:val="bullet"/>
      <w:pStyle w:val="DPU-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3B6831"/>
    <w:multiLevelType w:val="hybridMultilevel"/>
    <w:tmpl w:val="41C0C0E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75F5250"/>
    <w:multiLevelType w:val="hybridMultilevel"/>
    <w:tmpl w:val="FCAC0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8D32C1"/>
    <w:multiLevelType w:val="hybridMultilevel"/>
    <w:tmpl w:val="F3F236B2"/>
    <w:lvl w:ilvl="0" w:tplc="84F89E00">
      <w:start w:val="1"/>
      <w:numFmt w:val="decimal"/>
      <w:pStyle w:val="DPU-Nummer"/>
      <w:lvlText w:val="%1."/>
      <w:lvlJc w:val="left"/>
      <w:pPr>
        <w:ind w:left="36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B83BC8"/>
    <w:multiLevelType w:val="hybridMultilevel"/>
    <w:tmpl w:val="63CAB4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535E1C"/>
    <w:multiLevelType w:val="hybridMultilevel"/>
    <w:tmpl w:val="4AE81D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A76729"/>
    <w:multiLevelType w:val="hybridMultilevel"/>
    <w:tmpl w:val="CAD265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36838C7"/>
    <w:multiLevelType w:val="hybridMultilevel"/>
    <w:tmpl w:val="ADFC4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90A7B93"/>
    <w:multiLevelType w:val="hybridMultilevel"/>
    <w:tmpl w:val="A8044F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2353C7D"/>
    <w:multiLevelType w:val="hybridMultilevel"/>
    <w:tmpl w:val="77AC8558"/>
    <w:lvl w:ilvl="0" w:tplc="34388F8E">
      <w:start w:val="1"/>
      <w:numFmt w:val="decimal"/>
      <w:pStyle w:val="Style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53726C"/>
    <w:multiLevelType w:val="hybridMultilevel"/>
    <w:tmpl w:val="7646F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9"/>
  </w:num>
  <w:num w:numId="7">
    <w:abstractNumId w:val="0"/>
  </w:num>
  <w:num w:numId="8">
    <w:abstractNumId w:val="10"/>
  </w:num>
  <w:num w:numId="9">
    <w:abstractNumId w:val="4"/>
    <w:lvlOverride w:ilvl="0">
      <w:startOverride w:val="1"/>
    </w:lvlOverride>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397"/>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DF"/>
    <w:rsid w:val="00002C4D"/>
    <w:rsid w:val="000304D0"/>
    <w:rsid w:val="000328AF"/>
    <w:rsid w:val="000333DB"/>
    <w:rsid w:val="00046F7E"/>
    <w:rsid w:val="00047DB0"/>
    <w:rsid w:val="000529F3"/>
    <w:rsid w:val="00056E5A"/>
    <w:rsid w:val="00080E05"/>
    <w:rsid w:val="000851E2"/>
    <w:rsid w:val="000878CA"/>
    <w:rsid w:val="00090A47"/>
    <w:rsid w:val="0009729C"/>
    <w:rsid w:val="000A3E08"/>
    <w:rsid w:val="000B2A71"/>
    <w:rsid w:val="000C7A6A"/>
    <w:rsid w:val="000D15F4"/>
    <w:rsid w:val="000D27BA"/>
    <w:rsid w:val="000E1214"/>
    <w:rsid w:val="000E13DC"/>
    <w:rsid w:val="000F115B"/>
    <w:rsid w:val="000F46D2"/>
    <w:rsid w:val="00107782"/>
    <w:rsid w:val="00115C71"/>
    <w:rsid w:val="0011673C"/>
    <w:rsid w:val="00126F68"/>
    <w:rsid w:val="0014172E"/>
    <w:rsid w:val="00146948"/>
    <w:rsid w:val="00146AE9"/>
    <w:rsid w:val="00155E2F"/>
    <w:rsid w:val="00157187"/>
    <w:rsid w:val="00162D30"/>
    <w:rsid w:val="00165D67"/>
    <w:rsid w:val="00173486"/>
    <w:rsid w:val="00175D1F"/>
    <w:rsid w:val="001818DC"/>
    <w:rsid w:val="001965E3"/>
    <w:rsid w:val="001A24F3"/>
    <w:rsid w:val="001A27C4"/>
    <w:rsid w:val="001A2DC2"/>
    <w:rsid w:val="001A7F7E"/>
    <w:rsid w:val="001C1CE7"/>
    <w:rsid w:val="001C3A07"/>
    <w:rsid w:val="001C3D00"/>
    <w:rsid w:val="001D4856"/>
    <w:rsid w:val="001E342A"/>
    <w:rsid w:val="001E376F"/>
    <w:rsid w:val="001F6DCC"/>
    <w:rsid w:val="002039AB"/>
    <w:rsid w:val="0021340D"/>
    <w:rsid w:val="00213C98"/>
    <w:rsid w:val="00215780"/>
    <w:rsid w:val="00216A7D"/>
    <w:rsid w:val="002235D8"/>
    <w:rsid w:val="002252C2"/>
    <w:rsid w:val="002356EA"/>
    <w:rsid w:val="00235A09"/>
    <w:rsid w:val="00242EA6"/>
    <w:rsid w:val="00247EF0"/>
    <w:rsid w:val="002617AA"/>
    <w:rsid w:val="00270913"/>
    <w:rsid w:val="00275A68"/>
    <w:rsid w:val="00281964"/>
    <w:rsid w:val="002820D4"/>
    <w:rsid w:val="002825AA"/>
    <w:rsid w:val="002A351D"/>
    <w:rsid w:val="002B70BB"/>
    <w:rsid w:val="002C531F"/>
    <w:rsid w:val="002D05A7"/>
    <w:rsid w:val="002D6259"/>
    <w:rsid w:val="002D660D"/>
    <w:rsid w:val="002E2264"/>
    <w:rsid w:val="002E310B"/>
    <w:rsid w:val="002F551E"/>
    <w:rsid w:val="002F66DB"/>
    <w:rsid w:val="002F6AC8"/>
    <w:rsid w:val="003045C8"/>
    <w:rsid w:val="00304AFE"/>
    <w:rsid w:val="00305C5C"/>
    <w:rsid w:val="00326F4C"/>
    <w:rsid w:val="0033106E"/>
    <w:rsid w:val="00334090"/>
    <w:rsid w:val="00343496"/>
    <w:rsid w:val="00353D99"/>
    <w:rsid w:val="00374E4A"/>
    <w:rsid w:val="00375D89"/>
    <w:rsid w:val="0038486F"/>
    <w:rsid w:val="00397172"/>
    <w:rsid w:val="00397913"/>
    <w:rsid w:val="003A547C"/>
    <w:rsid w:val="003B2D21"/>
    <w:rsid w:val="003C2F9E"/>
    <w:rsid w:val="003D798F"/>
    <w:rsid w:val="003E3182"/>
    <w:rsid w:val="003E328B"/>
    <w:rsid w:val="003E67A1"/>
    <w:rsid w:val="003F0EF1"/>
    <w:rsid w:val="00401DCD"/>
    <w:rsid w:val="004201AB"/>
    <w:rsid w:val="004216CF"/>
    <w:rsid w:val="004337D5"/>
    <w:rsid w:val="00444EFE"/>
    <w:rsid w:val="004451E0"/>
    <w:rsid w:val="00445616"/>
    <w:rsid w:val="00451DC1"/>
    <w:rsid w:val="00464370"/>
    <w:rsid w:val="00474909"/>
    <w:rsid w:val="00475CA6"/>
    <w:rsid w:val="00484DA9"/>
    <w:rsid w:val="004918D5"/>
    <w:rsid w:val="004A70C1"/>
    <w:rsid w:val="004B1DF3"/>
    <w:rsid w:val="004B1EC6"/>
    <w:rsid w:val="004D3E3C"/>
    <w:rsid w:val="004D6E2C"/>
    <w:rsid w:val="004E2917"/>
    <w:rsid w:val="004F037F"/>
    <w:rsid w:val="00512908"/>
    <w:rsid w:val="00514DBF"/>
    <w:rsid w:val="00532208"/>
    <w:rsid w:val="00532EC9"/>
    <w:rsid w:val="00545983"/>
    <w:rsid w:val="00546AD0"/>
    <w:rsid w:val="005513CE"/>
    <w:rsid w:val="00551620"/>
    <w:rsid w:val="00555D30"/>
    <w:rsid w:val="00566171"/>
    <w:rsid w:val="005A1E46"/>
    <w:rsid w:val="005A677E"/>
    <w:rsid w:val="005B29EA"/>
    <w:rsid w:val="005B7FD2"/>
    <w:rsid w:val="005C742B"/>
    <w:rsid w:val="005D05EC"/>
    <w:rsid w:val="005D1A6A"/>
    <w:rsid w:val="005E4EBC"/>
    <w:rsid w:val="005E7C2D"/>
    <w:rsid w:val="005F13CB"/>
    <w:rsid w:val="005F6134"/>
    <w:rsid w:val="00611636"/>
    <w:rsid w:val="006121A6"/>
    <w:rsid w:val="00612C47"/>
    <w:rsid w:val="00635B4F"/>
    <w:rsid w:val="0065516E"/>
    <w:rsid w:val="006612C9"/>
    <w:rsid w:val="006616D5"/>
    <w:rsid w:val="00663487"/>
    <w:rsid w:val="00664548"/>
    <w:rsid w:val="00667628"/>
    <w:rsid w:val="0068043A"/>
    <w:rsid w:val="00680F75"/>
    <w:rsid w:val="00684EE3"/>
    <w:rsid w:val="00687D44"/>
    <w:rsid w:val="006956A6"/>
    <w:rsid w:val="006978FD"/>
    <w:rsid w:val="006B0C77"/>
    <w:rsid w:val="006B4868"/>
    <w:rsid w:val="006D64F7"/>
    <w:rsid w:val="006E0E16"/>
    <w:rsid w:val="00721452"/>
    <w:rsid w:val="00727287"/>
    <w:rsid w:val="0073126E"/>
    <w:rsid w:val="00752C84"/>
    <w:rsid w:val="00754930"/>
    <w:rsid w:val="0075619C"/>
    <w:rsid w:val="0076111C"/>
    <w:rsid w:val="00765BBC"/>
    <w:rsid w:val="0079448F"/>
    <w:rsid w:val="00797FDB"/>
    <w:rsid w:val="007B143D"/>
    <w:rsid w:val="007C2E4E"/>
    <w:rsid w:val="007C474B"/>
    <w:rsid w:val="007C795B"/>
    <w:rsid w:val="007E424D"/>
    <w:rsid w:val="007E58A5"/>
    <w:rsid w:val="008078E6"/>
    <w:rsid w:val="00810EED"/>
    <w:rsid w:val="008212F0"/>
    <w:rsid w:val="0082722D"/>
    <w:rsid w:val="00845588"/>
    <w:rsid w:val="00845D5D"/>
    <w:rsid w:val="008463C7"/>
    <w:rsid w:val="00851C1C"/>
    <w:rsid w:val="008728BE"/>
    <w:rsid w:val="00884C22"/>
    <w:rsid w:val="00886699"/>
    <w:rsid w:val="008A0DB1"/>
    <w:rsid w:val="008A4328"/>
    <w:rsid w:val="008B2169"/>
    <w:rsid w:val="008B72C7"/>
    <w:rsid w:val="008C28ED"/>
    <w:rsid w:val="008C7115"/>
    <w:rsid w:val="008D3714"/>
    <w:rsid w:val="008E13DE"/>
    <w:rsid w:val="008F5F72"/>
    <w:rsid w:val="00901411"/>
    <w:rsid w:val="009028B3"/>
    <w:rsid w:val="009062E2"/>
    <w:rsid w:val="0091177F"/>
    <w:rsid w:val="009140C0"/>
    <w:rsid w:val="00934C60"/>
    <w:rsid w:val="00944CC1"/>
    <w:rsid w:val="00947463"/>
    <w:rsid w:val="00951BAC"/>
    <w:rsid w:val="00954919"/>
    <w:rsid w:val="00974FE3"/>
    <w:rsid w:val="0098340E"/>
    <w:rsid w:val="0098788E"/>
    <w:rsid w:val="00995414"/>
    <w:rsid w:val="00995694"/>
    <w:rsid w:val="009A0712"/>
    <w:rsid w:val="009B29BB"/>
    <w:rsid w:val="009B3CF5"/>
    <w:rsid w:val="009B52A4"/>
    <w:rsid w:val="009C02CD"/>
    <w:rsid w:val="009C3B90"/>
    <w:rsid w:val="009C3C45"/>
    <w:rsid w:val="009C5C1D"/>
    <w:rsid w:val="009D6536"/>
    <w:rsid w:val="009D6C18"/>
    <w:rsid w:val="00A02BCF"/>
    <w:rsid w:val="00A1019D"/>
    <w:rsid w:val="00A1235C"/>
    <w:rsid w:val="00A239A3"/>
    <w:rsid w:val="00A37134"/>
    <w:rsid w:val="00A46A13"/>
    <w:rsid w:val="00A53DDC"/>
    <w:rsid w:val="00A67385"/>
    <w:rsid w:val="00A706F7"/>
    <w:rsid w:val="00A7625E"/>
    <w:rsid w:val="00A84DE7"/>
    <w:rsid w:val="00A906F7"/>
    <w:rsid w:val="00A97BE8"/>
    <w:rsid w:val="00AA0448"/>
    <w:rsid w:val="00AA0E7A"/>
    <w:rsid w:val="00AA0FDA"/>
    <w:rsid w:val="00AA2BE9"/>
    <w:rsid w:val="00AA6023"/>
    <w:rsid w:val="00AB13FE"/>
    <w:rsid w:val="00AB2248"/>
    <w:rsid w:val="00AC2D9B"/>
    <w:rsid w:val="00AC5C7D"/>
    <w:rsid w:val="00AD021C"/>
    <w:rsid w:val="00AD1285"/>
    <w:rsid w:val="00AD7682"/>
    <w:rsid w:val="00AE31F4"/>
    <w:rsid w:val="00AF7D62"/>
    <w:rsid w:val="00B0624E"/>
    <w:rsid w:val="00B13A6B"/>
    <w:rsid w:val="00B23942"/>
    <w:rsid w:val="00B37D20"/>
    <w:rsid w:val="00B37F0F"/>
    <w:rsid w:val="00B41D79"/>
    <w:rsid w:val="00B42416"/>
    <w:rsid w:val="00B4620D"/>
    <w:rsid w:val="00B5089E"/>
    <w:rsid w:val="00B54CAE"/>
    <w:rsid w:val="00B55DAE"/>
    <w:rsid w:val="00B57289"/>
    <w:rsid w:val="00B61B58"/>
    <w:rsid w:val="00B75144"/>
    <w:rsid w:val="00B76810"/>
    <w:rsid w:val="00B84258"/>
    <w:rsid w:val="00B94D1B"/>
    <w:rsid w:val="00BB545F"/>
    <w:rsid w:val="00BC5404"/>
    <w:rsid w:val="00BD2F8E"/>
    <w:rsid w:val="00BD5D39"/>
    <w:rsid w:val="00BF2E89"/>
    <w:rsid w:val="00BF568A"/>
    <w:rsid w:val="00BF77AF"/>
    <w:rsid w:val="00C22271"/>
    <w:rsid w:val="00C24783"/>
    <w:rsid w:val="00C3050A"/>
    <w:rsid w:val="00C42764"/>
    <w:rsid w:val="00C454BD"/>
    <w:rsid w:val="00C523FF"/>
    <w:rsid w:val="00C6779F"/>
    <w:rsid w:val="00C729E8"/>
    <w:rsid w:val="00C746EC"/>
    <w:rsid w:val="00C90B1A"/>
    <w:rsid w:val="00CA1AFF"/>
    <w:rsid w:val="00CA410E"/>
    <w:rsid w:val="00CA6075"/>
    <w:rsid w:val="00CC367C"/>
    <w:rsid w:val="00CD2488"/>
    <w:rsid w:val="00CD4102"/>
    <w:rsid w:val="00CD7B44"/>
    <w:rsid w:val="00CE7108"/>
    <w:rsid w:val="00CF4046"/>
    <w:rsid w:val="00CF5949"/>
    <w:rsid w:val="00D11E0D"/>
    <w:rsid w:val="00D16CD0"/>
    <w:rsid w:val="00D27DC1"/>
    <w:rsid w:val="00D415A3"/>
    <w:rsid w:val="00D52127"/>
    <w:rsid w:val="00D65011"/>
    <w:rsid w:val="00D67A35"/>
    <w:rsid w:val="00D77057"/>
    <w:rsid w:val="00D823F4"/>
    <w:rsid w:val="00DB545B"/>
    <w:rsid w:val="00DC7878"/>
    <w:rsid w:val="00DE2D80"/>
    <w:rsid w:val="00DE3478"/>
    <w:rsid w:val="00DF1503"/>
    <w:rsid w:val="00E0217B"/>
    <w:rsid w:val="00E13897"/>
    <w:rsid w:val="00E24D16"/>
    <w:rsid w:val="00E2504E"/>
    <w:rsid w:val="00E324D5"/>
    <w:rsid w:val="00E34D81"/>
    <w:rsid w:val="00E42DFA"/>
    <w:rsid w:val="00E43CFE"/>
    <w:rsid w:val="00E44FAF"/>
    <w:rsid w:val="00E461DF"/>
    <w:rsid w:val="00E46568"/>
    <w:rsid w:val="00E51901"/>
    <w:rsid w:val="00E65194"/>
    <w:rsid w:val="00E651C5"/>
    <w:rsid w:val="00E742C0"/>
    <w:rsid w:val="00E80650"/>
    <w:rsid w:val="00E90ECC"/>
    <w:rsid w:val="00E92DA6"/>
    <w:rsid w:val="00EB1FD3"/>
    <w:rsid w:val="00EB62EC"/>
    <w:rsid w:val="00EB7ADB"/>
    <w:rsid w:val="00EC17E2"/>
    <w:rsid w:val="00EC61E5"/>
    <w:rsid w:val="00EE2240"/>
    <w:rsid w:val="00EE46D3"/>
    <w:rsid w:val="00F04393"/>
    <w:rsid w:val="00F07A22"/>
    <w:rsid w:val="00F10844"/>
    <w:rsid w:val="00F11B7D"/>
    <w:rsid w:val="00F24A09"/>
    <w:rsid w:val="00F2524E"/>
    <w:rsid w:val="00F2653E"/>
    <w:rsid w:val="00F34130"/>
    <w:rsid w:val="00F44F74"/>
    <w:rsid w:val="00F622DB"/>
    <w:rsid w:val="00F65FA1"/>
    <w:rsid w:val="00F67216"/>
    <w:rsid w:val="00F67EB5"/>
    <w:rsid w:val="00F70945"/>
    <w:rsid w:val="00F80702"/>
    <w:rsid w:val="00F875A2"/>
    <w:rsid w:val="00F92FA5"/>
    <w:rsid w:val="00FA0F4F"/>
    <w:rsid w:val="00FA121F"/>
    <w:rsid w:val="00FA36A3"/>
    <w:rsid w:val="00FA4572"/>
    <w:rsid w:val="00FB4445"/>
    <w:rsid w:val="00FC3B7E"/>
    <w:rsid w:val="00FC46CE"/>
    <w:rsid w:val="00FD26C1"/>
    <w:rsid w:val="00FD4049"/>
    <w:rsid w:val="00FE3C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51C2882"/>
  <w15:docId w15:val="{60A6083A-0E1A-491C-9013-CA831003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712"/>
    <w:pPr>
      <w:spacing w:after="200" w:line="276" w:lineRule="auto"/>
    </w:pPr>
    <w:rPr>
      <w:sz w:val="22"/>
      <w:szCs w:val="22"/>
      <w:lang w:eastAsia="en-US"/>
    </w:rPr>
  </w:style>
  <w:style w:type="paragraph" w:styleId="Overskrift1">
    <w:name w:val="heading 1"/>
    <w:basedOn w:val="DPU-Brdstart"/>
    <w:next w:val="DPU-Brdstart"/>
    <w:link w:val="Overskrift1Tegn"/>
    <w:uiPriority w:val="9"/>
    <w:qFormat/>
    <w:rsid w:val="000D15F4"/>
    <w:pPr>
      <w:keepNext/>
      <w:keepLines/>
      <w:pageBreakBefore/>
      <w:spacing w:before="240" w:after="1800" w:line="600" w:lineRule="exact"/>
      <w:outlineLvl w:val="0"/>
    </w:pPr>
    <w:rPr>
      <w:rFonts w:ascii="Cambria" w:eastAsia="Times New Roman" w:hAnsi="Cambria"/>
      <w:bCs/>
      <w:sz w:val="40"/>
      <w:szCs w:val="28"/>
    </w:rPr>
  </w:style>
  <w:style w:type="paragraph" w:styleId="Overskrift2">
    <w:name w:val="heading 2"/>
    <w:basedOn w:val="Overskrift1"/>
    <w:next w:val="DPU-Brdstart"/>
    <w:link w:val="Overskrift2Tegn"/>
    <w:uiPriority w:val="9"/>
    <w:unhideWhenUsed/>
    <w:qFormat/>
    <w:rsid w:val="0098788E"/>
    <w:pPr>
      <w:pageBreakBefore w:val="0"/>
      <w:spacing w:before="660" w:after="120" w:line="360" w:lineRule="exact"/>
      <w:outlineLvl w:val="1"/>
    </w:pPr>
    <w:rPr>
      <w:bCs w:val="0"/>
      <w:iCs/>
      <w:sz w:val="28"/>
    </w:rPr>
  </w:style>
  <w:style w:type="paragraph" w:styleId="Overskrift3">
    <w:name w:val="heading 3"/>
    <w:basedOn w:val="Overskrift1"/>
    <w:next w:val="DPU-Brdstart"/>
    <w:link w:val="Overskrift3Tegn"/>
    <w:uiPriority w:val="9"/>
    <w:unhideWhenUsed/>
    <w:qFormat/>
    <w:rsid w:val="0098788E"/>
    <w:pPr>
      <w:pageBreakBefore w:val="0"/>
      <w:spacing w:before="480" w:after="60" w:line="300" w:lineRule="exact"/>
      <w:outlineLvl w:val="2"/>
    </w:pPr>
    <w:rPr>
      <w:b/>
      <w:bCs w:val="0"/>
      <w:sz w:val="24"/>
      <w:szCs w:val="26"/>
    </w:rPr>
  </w:style>
  <w:style w:type="paragraph" w:styleId="Overskrift4">
    <w:name w:val="heading 4"/>
    <w:basedOn w:val="Overskrift3"/>
    <w:next w:val="DPU-Brdstart"/>
    <w:link w:val="Overskrift4Tegn"/>
    <w:uiPriority w:val="9"/>
    <w:unhideWhenUsed/>
    <w:rsid w:val="0038486F"/>
    <w:pPr>
      <w:spacing w:before="360" w:after="0"/>
      <w:outlineLvl w:val="3"/>
    </w:pPr>
    <w:rPr>
      <w:rFonts w:asciiTheme="minorHAnsi" w:eastAsiaTheme="minorEastAsia" w:hAnsiTheme="minorHAnsi" w:cstheme="minorBidi"/>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95694"/>
    <w:rPr>
      <w:sz w:val="22"/>
      <w:szCs w:val="22"/>
      <w:lang w:eastAsia="en-US"/>
    </w:rPr>
  </w:style>
  <w:style w:type="paragraph" w:customStyle="1" w:styleId="DPU-Brdstart">
    <w:name w:val="DPU-Brødstart"/>
    <w:basedOn w:val="Normal"/>
    <w:qFormat/>
    <w:rsid w:val="007E58A5"/>
    <w:pPr>
      <w:spacing w:after="0" w:line="440" w:lineRule="exact"/>
    </w:pPr>
    <w:rPr>
      <w:sz w:val="24"/>
    </w:rPr>
  </w:style>
  <w:style w:type="paragraph" w:customStyle="1" w:styleId="DPU-Brd">
    <w:name w:val="DPU-Brød"/>
    <w:basedOn w:val="DPU-Brdstart"/>
    <w:qFormat/>
    <w:rsid w:val="00BF568A"/>
    <w:pPr>
      <w:ind w:firstLine="397"/>
    </w:pPr>
  </w:style>
  <w:style w:type="paragraph" w:customStyle="1" w:styleId="DPU-Bullet">
    <w:name w:val="DPU-Bullet"/>
    <w:basedOn w:val="DPU-Brdstart"/>
    <w:qFormat/>
    <w:rsid w:val="00326F4C"/>
    <w:pPr>
      <w:numPr>
        <w:numId w:val="1"/>
      </w:numPr>
      <w:ind w:left="397" w:hanging="397"/>
    </w:pPr>
  </w:style>
  <w:style w:type="paragraph" w:customStyle="1" w:styleId="DPU-Nummer">
    <w:name w:val="DPU-Nummer"/>
    <w:basedOn w:val="DPU-Brdstart"/>
    <w:qFormat/>
    <w:rsid w:val="00F65FA1"/>
    <w:pPr>
      <w:numPr>
        <w:numId w:val="4"/>
      </w:numPr>
      <w:ind w:left="397" w:hanging="397"/>
    </w:pPr>
  </w:style>
  <w:style w:type="character" w:customStyle="1" w:styleId="Overskrift1Tegn">
    <w:name w:val="Overskrift 1 Tegn"/>
    <w:basedOn w:val="Standardskrifttypeiafsnit"/>
    <w:link w:val="Overskrift1"/>
    <w:uiPriority w:val="9"/>
    <w:rsid w:val="000D15F4"/>
    <w:rPr>
      <w:rFonts w:ascii="Cambria" w:eastAsia="Times New Roman" w:hAnsi="Cambria"/>
      <w:bCs/>
      <w:sz w:val="40"/>
      <w:szCs w:val="28"/>
      <w:lang w:eastAsia="en-US"/>
    </w:rPr>
  </w:style>
  <w:style w:type="character" w:customStyle="1" w:styleId="Overskrift2Tegn">
    <w:name w:val="Overskrift 2 Tegn"/>
    <w:basedOn w:val="Standardskrifttypeiafsnit"/>
    <w:link w:val="Overskrift2"/>
    <w:uiPriority w:val="9"/>
    <w:rsid w:val="0098788E"/>
    <w:rPr>
      <w:rFonts w:ascii="Cambria" w:eastAsia="Times New Roman" w:hAnsi="Cambria"/>
      <w:iCs/>
      <w:sz w:val="28"/>
      <w:szCs w:val="28"/>
      <w:lang w:eastAsia="en-US"/>
    </w:rPr>
  </w:style>
  <w:style w:type="character" w:customStyle="1" w:styleId="Overskrift3Tegn">
    <w:name w:val="Overskrift 3 Tegn"/>
    <w:basedOn w:val="Standardskrifttypeiafsnit"/>
    <w:link w:val="Overskrift3"/>
    <w:uiPriority w:val="9"/>
    <w:rsid w:val="0098788E"/>
    <w:rPr>
      <w:rFonts w:ascii="Cambria" w:eastAsia="Times New Roman" w:hAnsi="Cambria"/>
      <w:b/>
      <w:sz w:val="24"/>
      <w:szCs w:val="26"/>
      <w:lang w:eastAsia="en-US"/>
    </w:rPr>
  </w:style>
  <w:style w:type="paragraph" w:styleId="Indholdsfortegnelse2">
    <w:name w:val="toc 2"/>
    <w:basedOn w:val="Indholdsfortegnelse1"/>
    <w:next w:val="Normal"/>
    <w:uiPriority w:val="39"/>
    <w:unhideWhenUsed/>
    <w:rsid w:val="00484DA9"/>
    <w:pPr>
      <w:spacing w:before="0" w:line="300" w:lineRule="exact"/>
      <w:ind w:left="227"/>
    </w:pPr>
    <w:rPr>
      <w:b w:val="0"/>
    </w:rPr>
  </w:style>
  <w:style w:type="paragraph" w:styleId="Indholdsfortegnelse1">
    <w:name w:val="toc 1"/>
    <w:basedOn w:val="DPU-Brdstart"/>
    <w:next w:val="Normal"/>
    <w:uiPriority w:val="39"/>
    <w:unhideWhenUsed/>
    <w:rsid w:val="00EE46D3"/>
    <w:pPr>
      <w:tabs>
        <w:tab w:val="right" w:leader="dot" w:pos="8777"/>
      </w:tabs>
      <w:spacing w:before="60"/>
    </w:pPr>
    <w:rPr>
      <w:b/>
      <w:noProof/>
    </w:rPr>
  </w:style>
  <w:style w:type="paragraph" w:styleId="Indholdsfortegnelse3">
    <w:name w:val="toc 3"/>
    <w:basedOn w:val="Indholdsfortegnelse1"/>
    <w:next w:val="Normal"/>
    <w:uiPriority w:val="39"/>
    <w:unhideWhenUsed/>
    <w:rsid w:val="00107782"/>
    <w:pPr>
      <w:spacing w:before="0" w:line="280" w:lineRule="exact"/>
      <w:ind w:left="454"/>
    </w:pPr>
    <w:rPr>
      <w:b w:val="0"/>
      <w:sz w:val="20"/>
    </w:rPr>
  </w:style>
  <w:style w:type="character" w:styleId="Hyperlink">
    <w:name w:val="Hyperlink"/>
    <w:basedOn w:val="Standardskrifttypeiafsnit"/>
    <w:uiPriority w:val="99"/>
    <w:unhideWhenUsed/>
    <w:rsid w:val="00B54CAE"/>
    <w:rPr>
      <w:color w:val="0000FF"/>
      <w:u w:val="single"/>
    </w:rPr>
  </w:style>
  <w:style w:type="paragraph" w:customStyle="1" w:styleId="Style1">
    <w:name w:val="Style1"/>
    <w:basedOn w:val="DPU-Bullet"/>
    <w:autoRedefine/>
    <w:rsid w:val="00401DCD"/>
    <w:pPr>
      <w:numPr>
        <w:numId w:val="8"/>
      </w:numPr>
    </w:pPr>
  </w:style>
  <w:style w:type="paragraph" w:customStyle="1" w:styleId="DPU-Citat">
    <w:name w:val="DPU-Citat"/>
    <w:basedOn w:val="DPU-Brdstart"/>
    <w:qFormat/>
    <w:rsid w:val="00DE3478"/>
    <w:pPr>
      <w:ind w:left="397" w:right="397"/>
    </w:pPr>
  </w:style>
  <w:style w:type="paragraph" w:customStyle="1" w:styleId="DPU-Litteratur">
    <w:name w:val="DPU-Litteratur"/>
    <w:basedOn w:val="DPU-Brdstart"/>
    <w:qFormat/>
    <w:rsid w:val="00155E2F"/>
    <w:pPr>
      <w:ind w:left="397" w:hanging="397"/>
    </w:pPr>
  </w:style>
  <w:style w:type="table" w:styleId="Tabel-Gitter">
    <w:name w:val="Table Grid"/>
    <w:basedOn w:val="Tabel-Normal"/>
    <w:uiPriority w:val="59"/>
    <w:rsid w:val="00F807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PU-Tabel">
    <w:name w:val="DPU-Tabel"/>
    <w:basedOn w:val="DPU-Brdstart"/>
    <w:qFormat/>
    <w:rsid w:val="00F67EB5"/>
    <w:pPr>
      <w:spacing w:before="80" w:after="80" w:line="260" w:lineRule="exact"/>
    </w:pPr>
  </w:style>
  <w:style w:type="paragraph" w:styleId="Sidehoved">
    <w:name w:val="header"/>
    <w:basedOn w:val="Normal"/>
    <w:link w:val="SidehovedTegn"/>
    <w:uiPriority w:val="99"/>
    <w:unhideWhenUsed/>
    <w:rsid w:val="00CC367C"/>
    <w:pPr>
      <w:tabs>
        <w:tab w:val="center" w:pos="4819"/>
        <w:tab w:val="right" w:pos="9638"/>
      </w:tabs>
    </w:pPr>
  </w:style>
  <w:style w:type="character" w:customStyle="1" w:styleId="SidehovedTegn">
    <w:name w:val="Sidehoved Tegn"/>
    <w:basedOn w:val="Standardskrifttypeiafsnit"/>
    <w:link w:val="Sidehoved"/>
    <w:uiPriority w:val="99"/>
    <w:rsid w:val="00CC367C"/>
    <w:rPr>
      <w:sz w:val="22"/>
      <w:szCs w:val="22"/>
      <w:lang w:eastAsia="en-US"/>
    </w:rPr>
  </w:style>
  <w:style w:type="paragraph" w:styleId="Sidefod">
    <w:name w:val="footer"/>
    <w:basedOn w:val="Normal"/>
    <w:link w:val="SidefodTegn"/>
    <w:uiPriority w:val="99"/>
    <w:unhideWhenUsed/>
    <w:rsid w:val="00CC367C"/>
    <w:pPr>
      <w:tabs>
        <w:tab w:val="center" w:pos="4819"/>
        <w:tab w:val="right" w:pos="9638"/>
      </w:tabs>
    </w:pPr>
  </w:style>
  <w:style w:type="character" w:customStyle="1" w:styleId="SidefodTegn">
    <w:name w:val="Sidefod Tegn"/>
    <w:basedOn w:val="Standardskrifttypeiafsnit"/>
    <w:link w:val="Sidefod"/>
    <w:uiPriority w:val="99"/>
    <w:rsid w:val="00CC367C"/>
    <w:rPr>
      <w:sz w:val="22"/>
      <w:szCs w:val="22"/>
      <w:lang w:eastAsia="en-US"/>
    </w:rPr>
  </w:style>
  <w:style w:type="character" w:styleId="Fremhv">
    <w:name w:val="Emphasis"/>
    <w:basedOn w:val="Standardskrifttypeiafsnit"/>
    <w:uiPriority w:val="20"/>
    <w:qFormat/>
    <w:rsid w:val="005B29EA"/>
    <w:rPr>
      <w:i/>
      <w:iCs/>
    </w:rPr>
  </w:style>
  <w:style w:type="character" w:styleId="BesgtLink">
    <w:name w:val="FollowedHyperlink"/>
    <w:basedOn w:val="Standardskrifttypeiafsnit"/>
    <w:uiPriority w:val="99"/>
    <w:semiHidden/>
    <w:unhideWhenUsed/>
    <w:rsid w:val="00242EA6"/>
    <w:rPr>
      <w:color w:val="800080"/>
      <w:u w:val="single"/>
    </w:rPr>
  </w:style>
  <w:style w:type="paragraph" w:styleId="Markeringsbobletekst">
    <w:name w:val="Balloon Text"/>
    <w:basedOn w:val="Normal"/>
    <w:link w:val="MarkeringsbobletekstTegn"/>
    <w:uiPriority w:val="99"/>
    <w:semiHidden/>
    <w:unhideWhenUsed/>
    <w:rsid w:val="000D15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5F4"/>
    <w:rPr>
      <w:rFonts w:ascii="Tahoma" w:hAnsi="Tahoma" w:cs="Tahoma"/>
      <w:sz w:val="16"/>
      <w:szCs w:val="16"/>
      <w:lang w:eastAsia="en-US"/>
    </w:rPr>
  </w:style>
  <w:style w:type="paragraph" w:styleId="Slutnotetekst">
    <w:name w:val="endnote text"/>
    <w:basedOn w:val="Normal"/>
    <w:link w:val="SlutnotetekstTegn"/>
    <w:uiPriority w:val="99"/>
    <w:semiHidden/>
    <w:unhideWhenUsed/>
    <w:rsid w:val="00353D99"/>
    <w:rPr>
      <w:sz w:val="20"/>
      <w:szCs w:val="20"/>
    </w:rPr>
  </w:style>
  <w:style w:type="character" w:customStyle="1" w:styleId="SlutnotetekstTegn">
    <w:name w:val="Slutnotetekst Tegn"/>
    <w:basedOn w:val="Standardskrifttypeiafsnit"/>
    <w:link w:val="Slutnotetekst"/>
    <w:uiPriority w:val="99"/>
    <w:semiHidden/>
    <w:rsid w:val="00353D99"/>
    <w:rPr>
      <w:lang w:eastAsia="en-US"/>
    </w:rPr>
  </w:style>
  <w:style w:type="character" w:styleId="Slutnotehenvisning">
    <w:name w:val="endnote reference"/>
    <w:basedOn w:val="Standardskrifttypeiafsnit"/>
    <w:uiPriority w:val="99"/>
    <w:semiHidden/>
    <w:unhideWhenUsed/>
    <w:rsid w:val="00353D99"/>
    <w:rPr>
      <w:vertAlign w:val="superscript"/>
    </w:rPr>
  </w:style>
  <w:style w:type="paragraph" w:styleId="Fodnotetekst">
    <w:name w:val="footnote text"/>
    <w:basedOn w:val="Normal"/>
    <w:link w:val="FodnotetekstTegn"/>
    <w:uiPriority w:val="99"/>
    <w:semiHidden/>
    <w:unhideWhenUsed/>
    <w:rsid w:val="00353D99"/>
    <w:rPr>
      <w:sz w:val="20"/>
      <w:szCs w:val="20"/>
    </w:rPr>
  </w:style>
  <w:style w:type="character" w:customStyle="1" w:styleId="FodnotetekstTegn">
    <w:name w:val="Fodnotetekst Tegn"/>
    <w:basedOn w:val="Standardskrifttypeiafsnit"/>
    <w:link w:val="Fodnotetekst"/>
    <w:uiPriority w:val="99"/>
    <w:semiHidden/>
    <w:rsid w:val="00353D99"/>
    <w:rPr>
      <w:lang w:eastAsia="en-US"/>
    </w:rPr>
  </w:style>
  <w:style w:type="character" w:styleId="Fodnotehenvisning">
    <w:name w:val="footnote reference"/>
    <w:basedOn w:val="Standardskrifttypeiafsnit"/>
    <w:uiPriority w:val="99"/>
    <w:semiHidden/>
    <w:unhideWhenUsed/>
    <w:rsid w:val="00353D99"/>
    <w:rPr>
      <w:vertAlign w:val="superscript"/>
    </w:rPr>
  </w:style>
  <w:style w:type="character" w:customStyle="1" w:styleId="DPU-Indgangsrubrik">
    <w:name w:val="DPU-Indgangsrubrik"/>
    <w:basedOn w:val="Standardskrifttypeiafsnit"/>
    <w:uiPriority w:val="1"/>
    <w:qFormat/>
    <w:rsid w:val="00C24783"/>
    <w:rPr>
      <w:smallCaps/>
    </w:rPr>
  </w:style>
  <w:style w:type="character" w:customStyle="1" w:styleId="Overskrift4Tegn">
    <w:name w:val="Overskrift 4 Tegn"/>
    <w:basedOn w:val="Standardskrifttypeiafsnit"/>
    <w:link w:val="Overskrift4"/>
    <w:uiPriority w:val="9"/>
    <w:rsid w:val="0038486F"/>
    <w:rPr>
      <w:rFonts w:asciiTheme="minorHAnsi" w:eastAsiaTheme="minorEastAsia" w:hAnsiTheme="minorHAnsi" w:cstheme="minorBidi"/>
      <w:i/>
      <w:sz w:val="22"/>
      <w:szCs w:val="26"/>
      <w:lang w:eastAsia="en-US"/>
    </w:rPr>
  </w:style>
  <w:style w:type="paragraph" w:customStyle="1" w:styleId="DPU-Interview">
    <w:name w:val="DPU-Interview"/>
    <w:basedOn w:val="DPU-Brdstart"/>
    <w:qFormat/>
    <w:rsid w:val="005513CE"/>
    <w:pPr>
      <w:ind w:left="397" w:hanging="397"/>
    </w:pPr>
  </w:style>
  <w:style w:type="paragraph" w:customStyle="1" w:styleId="DPU-Fodnote">
    <w:name w:val="DPU-Fodnote"/>
    <w:basedOn w:val="DPU-Brdstart"/>
    <w:qFormat/>
    <w:rsid w:val="00F67EB5"/>
    <w:pPr>
      <w:spacing w:after="60" w:line="260" w:lineRule="exact"/>
    </w:pPr>
  </w:style>
  <w:style w:type="paragraph" w:styleId="Almindeligtekst">
    <w:name w:val="Plain Text"/>
    <w:basedOn w:val="Normal"/>
    <w:link w:val="AlmindeligtekstTegn"/>
    <w:uiPriority w:val="99"/>
    <w:unhideWhenUsed/>
    <w:rsid w:val="00213C98"/>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213C98"/>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0333DB"/>
    <w:pPr>
      <w:spacing w:before="100" w:beforeAutospacing="1" w:after="100" w:afterAutospacing="1" w:line="240" w:lineRule="auto"/>
    </w:pPr>
    <w:rPr>
      <w:rFonts w:ascii="Times New Roman" w:eastAsiaTheme="minorHAnsi" w:hAnsi="Times New Roman"/>
      <w:sz w:val="24"/>
      <w:szCs w:val="24"/>
      <w:lang w:eastAsia="da-DK"/>
    </w:rPr>
  </w:style>
  <w:style w:type="paragraph" w:customStyle="1" w:styleId="DPU-Illustration">
    <w:name w:val="DPU-Illustration"/>
    <w:basedOn w:val="DPU-Brdstart"/>
    <w:next w:val="DPU-Brdstart"/>
    <w:qFormat/>
    <w:rsid w:val="00B424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24042">
      <w:bodyDiv w:val="1"/>
      <w:marLeft w:val="0"/>
      <w:marRight w:val="0"/>
      <w:marTop w:val="0"/>
      <w:marBottom w:val="0"/>
      <w:divBdr>
        <w:top w:val="none" w:sz="0" w:space="0" w:color="auto"/>
        <w:left w:val="none" w:sz="0" w:space="0" w:color="auto"/>
        <w:bottom w:val="none" w:sz="0" w:space="0" w:color="auto"/>
        <w:right w:val="none" w:sz="0" w:space="0" w:color="auto"/>
      </w:divBdr>
    </w:div>
    <w:div w:id="1080327338">
      <w:bodyDiv w:val="1"/>
      <w:marLeft w:val="0"/>
      <w:marRight w:val="0"/>
      <w:marTop w:val="0"/>
      <w:marBottom w:val="0"/>
      <w:divBdr>
        <w:top w:val="none" w:sz="0" w:space="0" w:color="auto"/>
        <w:left w:val="none" w:sz="0" w:space="0" w:color="auto"/>
        <w:bottom w:val="none" w:sz="0" w:space="0" w:color="auto"/>
        <w:right w:val="none" w:sz="0" w:space="0" w:color="auto"/>
      </w:divBdr>
    </w:div>
    <w:div w:id="1557007933">
      <w:bodyDiv w:val="1"/>
      <w:marLeft w:val="0"/>
      <w:marRight w:val="0"/>
      <w:marTop w:val="0"/>
      <w:marBottom w:val="0"/>
      <w:divBdr>
        <w:top w:val="none" w:sz="0" w:space="0" w:color="auto"/>
        <w:left w:val="none" w:sz="0" w:space="0" w:color="auto"/>
        <w:bottom w:val="none" w:sz="0" w:space="0" w:color="auto"/>
        <w:right w:val="none" w:sz="0" w:space="0" w:color="auto"/>
      </w:divBdr>
    </w:div>
    <w:div w:id="19137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iva.dk/tutorials/referencer/teksthenvis.htm" TargetMode="External"/><Relationship Id="rId5" Type="http://schemas.openxmlformats.org/officeDocument/2006/relationships/webSettings" Target="webSettings.xml"/><Relationship Id="rId10" Type="http://schemas.openxmlformats.org/officeDocument/2006/relationships/hyperlink" Target="http://vip.iva.dk/tutorials/referencer/liste.htm" TargetMode="External"/><Relationship Id="rId4" Type="http://schemas.openxmlformats.org/officeDocument/2006/relationships/settings" Target="settings.xml"/><Relationship Id="rId9" Type="http://schemas.openxmlformats.org/officeDocument/2006/relationships/hyperlink" Target="http://www.infe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E3C-93FC-41A0-933A-8DE406E3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22</Words>
  <Characters>30635</Characters>
  <Application>Microsoft Office Word</Application>
  <DocSecurity>0</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PU</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Ravn</dc:creator>
  <cp:lastModifiedBy>Ib Ravn</cp:lastModifiedBy>
  <cp:revision>2</cp:revision>
  <cp:lastPrinted>2013-08-29T15:29:00Z</cp:lastPrinted>
  <dcterms:created xsi:type="dcterms:W3CDTF">2019-10-08T07:49:00Z</dcterms:created>
  <dcterms:modified xsi:type="dcterms:W3CDTF">2019-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